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02821" w14:textId="77777777" w:rsidR="00CF2390" w:rsidRPr="00A44B3C" w:rsidRDefault="00CF2390" w:rsidP="00CF2390">
      <w:pPr>
        <w:jc w:val="center"/>
        <w:rPr>
          <w:rFonts w:ascii="Times New Roman" w:hAnsi="Times New Roman"/>
          <w:lang w:val="pl-PL"/>
        </w:rPr>
      </w:pPr>
      <w:r w:rsidRPr="00A44B3C">
        <w:rPr>
          <w:rFonts w:ascii="Times New Roman" w:hAnsi="Times New Roman"/>
          <w:lang w:val="pl-PL"/>
        </w:rPr>
        <w:t>Pozwolenie na pracę jest dokumentem potwierdzającym zlecenie prac na terenie BSPZ</w:t>
      </w:r>
    </w:p>
    <w:p w14:paraId="5E00382D" w14:textId="77777777" w:rsidR="00CF2390" w:rsidRPr="00A44B3C" w:rsidRDefault="00CF2390" w:rsidP="00CF2390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b/>
          <w:lang w:val="pl-PL"/>
        </w:rPr>
      </w:pPr>
      <w:r w:rsidRPr="00A44B3C">
        <w:rPr>
          <w:rFonts w:ascii="Times New Roman" w:hAnsi="Times New Roman"/>
          <w:b/>
          <w:lang w:val="pl-PL"/>
        </w:rPr>
        <w:t>I. Opis Pracy – wypełnia wykonawca – uzupełnij przyciemnione pola oraz tabele</w:t>
      </w:r>
    </w:p>
    <w:tbl>
      <w:tblPr>
        <w:tblW w:w="10934" w:type="dxa"/>
        <w:tblInd w:w="-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92"/>
        <w:gridCol w:w="3550"/>
        <w:gridCol w:w="3692"/>
      </w:tblGrid>
      <w:tr w:rsidR="00CF2390" w:rsidRPr="00A44B3C" w14:paraId="3ED95944" w14:textId="77777777" w:rsidTr="0060746F">
        <w:trPr>
          <w:trHeight w:val="1262"/>
        </w:trPr>
        <w:tc>
          <w:tcPr>
            <w:tcW w:w="36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9780D69" w14:textId="6207041C" w:rsidR="00CF2390" w:rsidRPr="00A44B3C" w:rsidRDefault="00CF2390" w:rsidP="0060746F">
            <w:pPr>
              <w:ind w:right="-162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bookmarkStart w:id="0" w:name="_Hlk106779214"/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Osoba do kontaktu z BSPZ</w:t>
            </w:r>
          </w:p>
          <w:p w14:paraId="1DA757AD" w14:textId="42358FF9" w:rsidR="00CF2390" w:rsidRPr="00A44B3C" w:rsidRDefault="00CF2390" w:rsidP="0060746F">
            <w:pPr>
              <w:ind w:right="-162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45A90A2" wp14:editId="763925B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3195</wp:posOffset>
                      </wp:positionV>
                      <wp:extent cx="2196465" cy="285115"/>
                      <wp:effectExtent l="8255" t="10795" r="5080" b="8890"/>
                      <wp:wrapSquare wrapText="bothSides"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646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7F106" w14:textId="77777777" w:rsidR="00CF2390" w:rsidRPr="003D2413" w:rsidRDefault="00CF2390" w:rsidP="00CF2390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45A90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9" o:spid="_x0000_s1026" type="#_x0000_t202" style="position:absolute;margin-left:1.25pt;margin-top:12.85pt;width:172.95pt;height:22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" fillcolor="#d8d8d8">
                      <v:textbox>
                        <w:txbxContent>
                          <w:p w14:paraId="5FE7F106" w14:textId="77777777" w:rsidR="00CF2390" w:rsidRPr="003D2413" w:rsidRDefault="00CF2390" w:rsidP="00CF239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  <w:t>(osoba zlecająca prace)</w:t>
            </w:r>
          </w:p>
          <w:p w14:paraId="37DB5C38" w14:textId="77777777" w:rsidR="00CF2390" w:rsidRPr="00A44B3C" w:rsidRDefault="00CF2390" w:rsidP="0060746F">
            <w:pPr>
              <w:ind w:right="-162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6"/>
                <w:szCs w:val="16"/>
                <w:lang w:val="pl-PL"/>
              </w:rPr>
              <w:t>Podpis</w:t>
            </w:r>
          </w:p>
          <w:p w14:paraId="756D980C" w14:textId="77777777" w:rsidR="00CF2390" w:rsidRPr="00A44B3C" w:rsidRDefault="00CF2390" w:rsidP="0060746F">
            <w:pPr>
              <w:ind w:right="-162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pl-PL"/>
              </w:rPr>
              <w:t xml:space="preserve">                                                       </w:t>
            </w:r>
            <w:r w:rsidRPr="00A44B3C"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  <w:t>.………………….</w:t>
            </w:r>
          </w:p>
          <w:p w14:paraId="086EFE0C" w14:textId="38A8310E" w:rsidR="00CF2390" w:rsidRPr="00A44B3C" w:rsidRDefault="00CF2390" w:rsidP="0060746F">
            <w:pPr>
              <w:ind w:right="-162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Osoba zastępująca</w:t>
            </w:r>
          </w:p>
          <w:p w14:paraId="2514C53D" w14:textId="276EA9F9" w:rsidR="00CF2390" w:rsidRPr="00A44B3C" w:rsidRDefault="00CF2390" w:rsidP="0060746F">
            <w:pPr>
              <w:ind w:right="-162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516B88E4" wp14:editId="51AEB8F3">
                      <wp:simplePos x="0" y="0"/>
                      <wp:positionH relativeFrom="column">
                        <wp:posOffset>18110</wp:posOffset>
                      </wp:positionH>
                      <wp:positionV relativeFrom="paragraph">
                        <wp:posOffset>159080</wp:posOffset>
                      </wp:positionV>
                      <wp:extent cx="2196465" cy="285115"/>
                      <wp:effectExtent l="8255" t="8255" r="5080" b="11430"/>
                      <wp:wrapSquare wrapText="bothSides"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646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356C2" w14:textId="77777777" w:rsidR="00CF2390" w:rsidRPr="003D2413" w:rsidRDefault="00CF2390" w:rsidP="00CF2390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16B88E4" id="Pole tekstowe 18" o:spid="_x0000_s1027" type="#_x0000_t202" style="position:absolute;margin-left:1.45pt;margin-top:12.55pt;width:172.95pt;height:22.4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" fillcolor="#d8d8d8">
                      <v:textbox>
                        <w:txbxContent>
                          <w:p w14:paraId="571356C2" w14:textId="77777777" w:rsidR="00CF2390" w:rsidRPr="003D2413" w:rsidRDefault="00CF2390" w:rsidP="00CF239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  <w:t>(w przypadku nieobecności osoby zlecającej)</w:t>
            </w:r>
          </w:p>
          <w:p w14:paraId="28DF7573" w14:textId="77777777" w:rsidR="00CF2390" w:rsidRPr="00A44B3C" w:rsidRDefault="00CF2390" w:rsidP="0060746F">
            <w:pPr>
              <w:ind w:right="28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         </w:t>
            </w: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A44B3C">
              <w:rPr>
                <w:rFonts w:ascii="Times New Roman" w:hAnsi="Times New Roman"/>
                <w:b/>
                <w:bCs/>
                <w:i/>
                <w:sz w:val="16"/>
                <w:szCs w:val="16"/>
                <w:lang w:val="pl-PL"/>
              </w:rPr>
              <w:t>Podpis</w:t>
            </w:r>
          </w:p>
          <w:p w14:paraId="1FA990C6" w14:textId="77777777" w:rsidR="00CF2390" w:rsidRPr="00A44B3C" w:rsidRDefault="00CF2390" w:rsidP="0060746F">
            <w:pPr>
              <w:ind w:right="280"/>
              <w:jc w:val="right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  <w:t>………………….</w:t>
            </w:r>
          </w:p>
        </w:tc>
        <w:tc>
          <w:tcPr>
            <w:tcW w:w="3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23C728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</w:p>
          <w:p w14:paraId="429C3175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</w:p>
          <w:p w14:paraId="7D222CDE" w14:textId="0FD36174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4"/>
                <w:szCs w:val="14"/>
              </w:rPr>
              <w:drawing>
                <wp:anchor distT="0" distB="0" distL="114300" distR="114300" simplePos="0" relativeHeight="251667456" behindDoc="0" locked="0" layoutInCell="1" allowOverlap="1" wp14:anchorId="256F7E5A" wp14:editId="26BBDB28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7940</wp:posOffset>
                  </wp:positionV>
                  <wp:extent cx="2110105" cy="436245"/>
                  <wp:effectExtent l="0" t="0" r="4445" b="190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2038E9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  <w:t>Pozwolenie na Pracę</w:t>
            </w:r>
          </w:p>
          <w:p w14:paraId="26340AA7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iCs/>
                <w:sz w:val="36"/>
                <w:szCs w:val="36"/>
                <w:lang w:val="pl-PL"/>
              </w:rPr>
            </w:pPr>
          </w:p>
          <w:p w14:paraId="35897180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pl-PL"/>
              </w:rPr>
            </w:pPr>
          </w:p>
          <w:p w14:paraId="74D40441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44"/>
                <w:szCs w:val="44"/>
                <w:lang w:val="pl-PL"/>
              </w:rPr>
              <w:t xml:space="preserve">Pozwolenie na pracę 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4B419C4" w14:textId="77777777" w:rsidR="00CF2390" w:rsidRPr="00A44B3C" w:rsidRDefault="00CF2390" w:rsidP="0060746F">
            <w:pPr>
              <w:tabs>
                <w:tab w:val="right" w:pos="720"/>
                <w:tab w:val="left" w:pos="1080"/>
              </w:tabs>
              <w:jc w:val="both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Okres, w którym przewidywane są prace</w:t>
            </w:r>
          </w:p>
          <w:p w14:paraId="0C4D3A44" w14:textId="1495BD31" w:rsidR="00CF2390" w:rsidRPr="00A44B3C" w:rsidRDefault="00CF2390" w:rsidP="0060746F">
            <w:pPr>
              <w:tabs>
                <w:tab w:val="right" w:pos="720"/>
                <w:tab w:val="left" w:pos="1080"/>
              </w:tabs>
              <w:jc w:val="both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4"/>
                <w:szCs w:val="14"/>
              </w:rPr>
              <w:object w:dxaOrig="225" w:dyaOrig="225" w14:anchorId="779B6C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9.7pt;height:11.5pt" o:ole="">
                  <v:imagedata r:id="rId9" o:title=""/>
                </v:shape>
                <w:control r:id="rId10" w:name="CheckBox32122" w:shapeid="_x0000_i1089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Stałe</w:t>
            </w:r>
          </w:p>
          <w:p w14:paraId="09C0EFD0" w14:textId="70837B56" w:rsidR="00CF2390" w:rsidRPr="00A44B3C" w:rsidRDefault="00CF2390" w:rsidP="0060746F">
            <w:pPr>
              <w:tabs>
                <w:tab w:val="right" w:pos="720"/>
                <w:tab w:val="left" w:pos="1080"/>
              </w:tabs>
              <w:jc w:val="both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20A200BA">
                <v:shape id="_x0000_i1091" type="#_x0000_t75" style="width:9.7pt;height:11.5pt" o:ole="">
                  <v:imagedata r:id="rId9" o:title=""/>
                </v:shape>
                <w:control r:id="rId11" w:name="CheckBox32121" w:shapeid="_x0000_i1091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Czasowe </w:t>
            </w:r>
          </w:p>
          <w:p w14:paraId="49BCBF60" w14:textId="04D79735" w:rsidR="00CF2390" w:rsidRPr="00A44B3C" w:rsidRDefault="00CF2390" w:rsidP="0060746F">
            <w:pPr>
              <w:tabs>
                <w:tab w:val="right" w:pos="720"/>
                <w:tab w:val="left" w:pos="1080"/>
              </w:tabs>
              <w:jc w:val="both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14F0F46" wp14:editId="045D2816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68580</wp:posOffset>
                      </wp:positionV>
                      <wp:extent cx="811530" cy="219710"/>
                      <wp:effectExtent l="12700" t="10160" r="13970" b="8255"/>
                      <wp:wrapSquare wrapText="bothSides"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4F5CF" w14:textId="77777777" w:rsidR="00CF2390" w:rsidRPr="003D2413" w:rsidRDefault="00CF2390" w:rsidP="00CF2390">
                                  <w:pP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14F0F46" id="Pole tekstowe 16" o:spid="_x0000_s1028" type="#_x0000_t202" style="position:absolute;left:0;text-align:left;margin-left:.4pt;margin-top:5.4pt;width:63.9pt;height:17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" fillcolor="#d8d8d8">
                      <v:textbox>
                        <w:txbxContent>
                          <w:p w14:paraId="0124F5CF" w14:textId="77777777" w:rsidR="00CF2390" w:rsidRPr="003D2413" w:rsidRDefault="00CF2390" w:rsidP="00CF2390">
                            <w:pPr>
                              <w:rPr>
                                <w:rFonts w:ascii="Times New Roman" w:hAnsi="Times New Roman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pl-PL"/>
                              </w:rPr>
                              <w:tab/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noProof/>
                <w:sz w:val="14"/>
                <w:szCs w:val="14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109BC56" wp14:editId="728F585B">
                      <wp:simplePos x="0" y="0"/>
                      <wp:positionH relativeFrom="margin">
                        <wp:posOffset>1311910</wp:posOffset>
                      </wp:positionH>
                      <wp:positionV relativeFrom="paragraph">
                        <wp:posOffset>64135</wp:posOffset>
                      </wp:positionV>
                      <wp:extent cx="911225" cy="219710"/>
                      <wp:effectExtent l="5080" t="5715" r="7620" b="12700"/>
                      <wp:wrapSquare wrapText="bothSides"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F7935" w14:textId="77777777" w:rsidR="00CF2390" w:rsidRPr="003D2413" w:rsidRDefault="00CF2390" w:rsidP="00CF2390">
                                  <w:pP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109BC56" id="Pole tekstowe 15" o:spid="_x0000_s1029" type="#_x0000_t202" style="position:absolute;left:0;text-align:left;margin-left:103.3pt;margin-top:5.05pt;width:71.75pt;height:17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" fillcolor="#d8d8d8">
                      <v:textbox>
                        <w:txbxContent>
                          <w:p w14:paraId="70BF7935" w14:textId="77777777" w:rsidR="00CF2390" w:rsidRPr="003D2413" w:rsidRDefault="00CF2390" w:rsidP="00CF2390">
                            <w:pPr>
                              <w:rPr>
                                <w:rFonts w:ascii="Times New Roman" w:hAnsi="Times New Roman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906A448" w14:textId="77777777" w:rsidR="00CF2390" w:rsidRPr="00A44B3C" w:rsidRDefault="00CF2390" w:rsidP="0060746F">
            <w:pPr>
              <w:tabs>
                <w:tab w:val="right" w:pos="720"/>
                <w:tab w:val="left" w:pos="1080"/>
              </w:tabs>
              <w:jc w:val="both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  <w:t xml:space="preserve">  </w: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do</w:t>
            </w:r>
          </w:p>
        </w:tc>
      </w:tr>
      <w:tr w:rsidR="00CF2390" w:rsidRPr="00025307" w14:paraId="01CBE92D" w14:textId="77777777" w:rsidTr="00CF2390">
        <w:trPr>
          <w:trHeight w:val="1448"/>
        </w:trPr>
        <w:tc>
          <w:tcPr>
            <w:tcW w:w="3692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334249E4" w14:textId="77777777" w:rsidR="00CF2390" w:rsidRPr="00A44B3C" w:rsidRDefault="00CF2390" w:rsidP="0060746F">
            <w:pPr>
              <w:ind w:right="-162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3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96E8C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17B2A59D" w14:textId="2AA0DBD1" w:rsidR="00CF2390" w:rsidRPr="00A44B3C" w:rsidRDefault="00CF2390" w:rsidP="0060746F">
            <w:pPr>
              <w:tabs>
                <w:tab w:val="right" w:pos="720"/>
                <w:tab w:val="left" w:pos="1080"/>
              </w:tabs>
              <w:ind w:right="720"/>
              <w:rPr>
                <w:rFonts w:ascii="Times New Roman" w:hAnsi="Times New Roman"/>
                <w:b/>
                <w:bCs/>
                <w:iCs/>
                <w:sz w:val="8"/>
                <w:szCs w:val="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4"/>
                <w:szCs w:val="14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3D8AE2CB" wp14:editId="0CC98931">
                      <wp:simplePos x="0" y="0"/>
                      <wp:positionH relativeFrom="margin">
                        <wp:posOffset>1314450</wp:posOffset>
                      </wp:positionH>
                      <wp:positionV relativeFrom="paragraph">
                        <wp:posOffset>38100</wp:posOffset>
                      </wp:positionV>
                      <wp:extent cx="911225" cy="219710"/>
                      <wp:effectExtent l="7620" t="13970" r="5080" b="13970"/>
                      <wp:wrapSquare wrapText="bothSides"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0603E" w14:textId="77777777" w:rsidR="00CF2390" w:rsidRPr="003D2413" w:rsidRDefault="00CF2390" w:rsidP="00CF2390">
                                  <w:pP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D8AE2CB" id="Pole tekstowe 14" o:spid="_x0000_s1030" type="#_x0000_t202" style="position:absolute;margin-left:103.5pt;margin-top:3pt;width:71.75pt;height:17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" fillcolor="#d8d8d8">
                      <v:textbox>
                        <w:txbxContent>
                          <w:p w14:paraId="3740603E" w14:textId="77777777" w:rsidR="00CF2390" w:rsidRPr="003D2413" w:rsidRDefault="00CF2390" w:rsidP="00CF2390">
                            <w:pPr>
                              <w:rPr>
                                <w:rFonts w:ascii="Times New Roman" w:hAnsi="Times New Roman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B8826B7" w14:textId="77777777" w:rsidR="00CF2390" w:rsidRPr="00D5619A" w:rsidRDefault="00CF2390" w:rsidP="0060746F">
            <w:pPr>
              <w:tabs>
                <w:tab w:val="right" w:pos="720"/>
                <w:tab w:val="left" w:pos="1080"/>
              </w:tabs>
              <w:ind w:right="72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D5619A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zedłużone do</w:t>
            </w:r>
          </w:p>
          <w:p w14:paraId="3F336A14" w14:textId="77777777" w:rsidR="00CF2390" w:rsidRDefault="00CF2390" w:rsidP="0060746F">
            <w:pPr>
              <w:tabs>
                <w:tab w:val="right" w:pos="720"/>
                <w:tab w:val="left" w:pos="1080"/>
              </w:tabs>
              <w:ind w:right="72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</w:p>
          <w:p w14:paraId="10305A62" w14:textId="35C397DF" w:rsidR="00D5619A" w:rsidRDefault="00D5619A" w:rsidP="0060746F">
            <w:pPr>
              <w:tabs>
                <w:tab w:val="right" w:pos="720"/>
                <w:tab w:val="left" w:pos="1080"/>
              </w:tabs>
              <w:ind w:right="72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Akceptacja zlecającego</w:t>
            </w:r>
          </w:p>
          <w:p w14:paraId="2BA62579" w14:textId="17AC4EFA" w:rsidR="00D5619A" w:rsidRPr="00D5619A" w:rsidRDefault="00D5619A" w:rsidP="0060746F">
            <w:pPr>
              <w:tabs>
                <w:tab w:val="right" w:pos="720"/>
                <w:tab w:val="left" w:pos="1080"/>
              </w:tabs>
              <w:ind w:right="720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</w:p>
          <w:p w14:paraId="485E8E28" w14:textId="550C9E61" w:rsidR="00D5619A" w:rsidRDefault="00D5619A" w:rsidP="0060746F">
            <w:pPr>
              <w:tabs>
                <w:tab w:val="right" w:pos="720"/>
                <w:tab w:val="left" w:pos="1080"/>
              </w:tabs>
              <w:ind w:right="72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………………………</w:t>
            </w:r>
          </w:p>
          <w:p w14:paraId="0FB7D945" w14:textId="586729F8" w:rsidR="00D5619A" w:rsidRDefault="00D5619A" w:rsidP="0060746F">
            <w:pPr>
              <w:tabs>
                <w:tab w:val="right" w:pos="720"/>
                <w:tab w:val="left" w:pos="1080"/>
              </w:tabs>
              <w:ind w:right="72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Akceptacja koordynatora</w:t>
            </w:r>
          </w:p>
          <w:p w14:paraId="08C1F9B8" w14:textId="1495CD88" w:rsidR="00D5619A" w:rsidRPr="00D5619A" w:rsidRDefault="00D5619A" w:rsidP="0060746F">
            <w:pPr>
              <w:tabs>
                <w:tab w:val="right" w:pos="720"/>
                <w:tab w:val="left" w:pos="1080"/>
              </w:tabs>
              <w:ind w:right="720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</w:p>
          <w:p w14:paraId="4973FD5E" w14:textId="3600E6B6" w:rsidR="00D5619A" w:rsidRPr="00A44B3C" w:rsidRDefault="00D5619A" w:rsidP="0060746F">
            <w:pPr>
              <w:tabs>
                <w:tab w:val="right" w:pos="720"/>
                <w:tab w:val="left" w:pos="1080"/>
              </w:tabs>
              <w:ind w:right="72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………………………</w:t>
            </w:r>
          </w:p>
        </w:tc>
      </w:tr>
      <w:tr w:rsidR="00CF2390" w:rsidRPr="005559B2" w14:paraId="22D0A9FA" w14:textId="77777777" w:rsidTr="00CF2390">
        <w:trPr>
          <w:trHeight w:val="2561"/>
        </w:trPr>
        <w:tc>
          <w:tcPr>
            <w:tcW w:w="3692" w:type="dxa"/>
            <w:shd w:val="clear" w:color="auto" w:fill="auto"/>
          </w:tcPr>
          <w:p w14:paraId="06BD17A7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zedstawiciel Firmy Wykonawczej:</w:t>
            </w:r>
          </w:p>
          <w:p w14:paraId="1F410CE8" w14:textId="0D026D60" w:rsidR="00CF2390" w:rsidRPr="00A44B3C" w:rsidRDefault="00CF2390" w:rsidP="0060746F">
            <w:pPr>
              <w:ind w:right="-162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5ED0D13B" wp14:editId="4F63FE1A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638175</wp:posOffset>
                      </wp:positionV>
                      <wp:extent cx="2191385" cy="248285"/>
                      <wp:effectExtent l="13335" t="9525" r="5080" b="8890"/>
                      <wp:wrapSquare wrapText="bothSides"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138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3A6BA" w14:textId="77777777" w:rsidR="00CF2390" w:rsidRPr="003D2413" w:rsidRDefault="00CF2390" w:rsidP="00CF2390">
                                  <w:pP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ED0D13B" id="Pole tekstowe 12" o:spid="_x0000_s1031" type="#_x0000_t202" style="position:absolute;margin-left:1.3pt;margin-top:50.25pt;width:172.55pt;height:19.5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" fillcolor="#d8d8d8">
                      <v:textbox>
                        <w:txbxContent>
                          <w:p w14:paraId="4853A6BA" w14:textId="77777777" w:rsidR="00CF2390" w:rsidRPr="003D2413" w:rsidRDefault="00CF2390" w:rsidP="00CF2390">
                            <w:pPr>
                              <w:rPr>
                                <w:rFonts w:ascii="Times New Roman" w:hAnsi="Times New Roman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142B5E64" wp14:editId="4E8F70A8">
                      <wp:simplePos x="0" y="0"/>
                      <wp:positionH relativeFrom="margin">
                        <wp:posOffset>15875</wp:posOffset>
                      </wp:positionH>
                      <wp:positionV relativeFrom="paragraph">
                        <wp:posOffset>162560</wp:posOffset>
                      </wp:positionV>
                      <wp:extent cx="2191385" cy="234950"/>
                      <wp:effectExtent l="13335" t="6985" r="5080" b="5715"/>
                      <wp:wrapSquare wrapText="bothSides"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138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A95CA" w14:textId="77777777" w:rsidR="00CF2390" w:rsidRPr="00837614" w:rsidRDefault="00CF2390" w:rsidP="00CF2390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42B5E64" id="Pole tekstowe 13" o:spid="_x0000_s1032" type="#_x0000_t202" style="position:absolute;margin-left:1.25pt;margin-top:12.8pt;width:172.55pt;height:18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" fillcolor="#d8d8d8">
                      <v:textbox>
                        <w:txbxContent>
                          <w:p w14:paraId="411A95CA" w14:textId="77777777" w:rsidR="00CF2390" w:rsidRPr="00837614" w:rsidRDefault="00CF2390" w:rsidP="00CF239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  <w:t>(osoba do kontaktu)</w:t>
            </w:r>
          </w:p>
          <w:p w14:paraId="1D98E356" w14:textId="606093D9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0BF7B966" wp14:editId="3F25060B">
                      <wp:simplePos x="0" y="0"/>
                      <wp:positionH relativeFrom="margin">
                        <wp:posOffset>21590</wp:posOffset>
                      </wp:positionH>
                      <wp:positionV relativeFrom="paragraph">
                        <wp:posOffset>1031875</wp:posOffset>
                      </wp:positionV>
                      <wp:extent cx="2191385" cy="261620"/>
                      <wp:effectExtent l="13335" t="13335" r="5080" b="10795"/>
                      <wp:wrapSquare wrapText="bothSides"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138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1F47D" w14:textId="77777777" w:rsidR="00CF2390" w:rsidRPr="003D2413" w:rsidRDefault="00CF2390" w:rsidP="00CF2390">
                                  <w:pP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BF7B966" id="Pole tekstowe 11" o:spid="_x0000_s1033" type="#_x0000_t202" style="position:absolute;margin-left:1.7pt;margin-top:81.25pt;width:172.55pt;height:20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" fillcolor="#d8d8d8">
                      <v:textbox>
                        <w:txbxContent>
                          <w:p w14:paraId="6731F47D" w14:textId="77777777" w:rsidR="00CF2390" w:rsidRPr="003D2413" w:rsidRDefault="00CF2390" w:rsidP="00CF2390">
                            <w:pPr>
                              <w:rPr>
                                <w:rFonts w:ascii="Times New Roman" w:hAnsi="Times New Roman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Telefon:</w:t>
            </w:r>
          </w:p>
          <w:p w14:paraId="0D561447" w14:textId="25E514ED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Adres e-mail:</w:t>
            </w:r>
          </w:p>
        </w:tc>
        <w:tc>
          <w:tcPr>
            <w:tcW w:w="3550" w:type="dxa"/>
            <w:tcBorders>
              <w:top w:val="nil"/>
            </w:tcBorders>
            <w:shd w:val="clear" w:color="auto" w:fill="auto"/>
          </w:tcPr>
          <w:p w14:paraId="3A54A233" w14:textId="243589B9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39904649" wp14:editId="081591D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95275</wp:posOffset>
                      </wp:positionV>
                      <wp:extent cx="2078355" cy="1231265"/>
                      <wp:effectExtent l="0" t="0" r="17145" b="26035"/>
                      <wp:wrapSquare wrapText="bothSides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355" cy="1231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75D43" w14:textId="77777777" w:rsidR="00CF2390" w:rsidRPr="003D2413" w:rsidRDefault="00CF2390" w:rsidP="00CF239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9904649" id="Pole tekstowe 10" o:spid="_x0000_s1034" type="#_x0000_t202" style="position:absolute;margin-left:2.5pt;margin-top:23.25pt;width:163.65pt;height:96.9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" fillcolor="#d8d8d8">
                      <v:textbox>
                        <w:txbxContent>
                          <w:p w14:paraId="1EA75D43" w14:textId="77777777" w:rsidR="00CF2390" w:rsidRPr="003D2413" w:rsidRDefault="00CF2390" w:rsidP="00CF239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Nazwa Firmy Wykonawczej:</w:t>
            </w:r>
          </w:p>
        </w:tc>
        <w:tc>
          <w:tcPr>
            <w:tcW w:w="3692" w:type="dxa"/>
            <w:shd w:val="clear" w:color="auto" w:fill="auto"/>
          </w:tcPr>
          <w:p w14:paraId="5BDF5BC6" w14:textId="549893EA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6EE53C41" wp14:editId="6528F21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94640</wp:posOffset>
                      </wp:positionV>
                      <wp:extent cx="2188210" cy="1231265"/>
                      <wp:effectExtent l="0" t="0" r="21590" b="26035"/>
                      <wp:wrapSquare wrapText="bothSides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210" cy="1231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6163C" w14:textId="77777777" w:rsidR="00CF2390" w:rsidRPr="003D2413" w:rsidRDefault="00CF2390" w:rsidP="00CF2390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EE53C41" id="Pole tekstowe 9" o:spid="_x0000_s1035" type="#_x0000_t202" style="position:absolute;margin-left:2.6pt;margin-top:23.2pt;width:172.3pt;height:96.9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" fillcolor="#d8d8d8">
                      <v:textbox>
                        <w:txbxContent>
                          <w:p w14:paraId="5826163C" w14:textId="77777777" w:rsidR="00CF2390" w:rsidRPr="003D2413" w:rsidRDefault="00CF2390" w:rsidP="00CF239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Inne firmy wynajęte do zamówienia:</w:t>
            </w:r>
          </w:p>
        </w:tc>
      </w:tr>
      <w:tr w:rsidR="00CF2390" w:rsidRPr="00A44B3C" w14:paraId="6160CAEF" w14:textId="77777777" w:rsidTr="00DD6D00">
        <w:tblPrEx>
          <w:tblCellMar>
            <w:left w:w="108" w:type="dxa"/>
            <w:right w:w="108" w:type="dxa"/>
          </w:tblCellMar>
        </w:tblPrEx>
        <w:trPr>
          <w:cantSplit/>
          <w:trHeight w:val="3070"/>
        </w:trPr>
        <w:tc>
          <w:tcPr>
            <w:tcW w:w="3692" w:type="dxa"/>
            <w:shd w:val="clear" w:color="auto" w:fill="auto"/>
          </w:tcPr>
          <w:p w14:paraId="3A1596A4" w14:textId="7494147E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Nr zlecenia/umowy/PR:</w:t>
            </w:r>
          </w:p>
          <w:p w14:paraId="6940DB9B" w14:textId="00F21EFF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4"/>
                <w:szCs w:val="14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B456C5E" wp14:editId="673F42CA">
                      <wp:simplePos x="0" y="0"/>
                      <wp:positionH relativeFrom="margin">
                        <wp:posOffset>1270</wp:posOffset>
                      </wp:positionH>
                      <wp:positionV relativeFrom="paragraph">
                        <wp:posOffset>671830</wp:posOffset>
                      </wp:positionV>
                      <wp:extent cx="2190750" cy="262255"/>
                      <wp:effectExtent l="6985" t="5080" r="12065" b="8890"/>
                      <wp:wrapSquare wrapText="bothSides"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09EE8" w14:textId="77777777" w:rsidR="00CF2390" w:rsidRPr="003D2413" w:rsidRDefault="00CF2390" w:rsidP="00CF2390">
                                  <w:pP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B456C5E" id="Pole tekstowe 8" o:spid="_x0000_s1036" type="#_x0000_t202" style="position:absolute;margin-left:.1pt;margin-top:52.9pt;width:172.5pt;height:2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" fillcolor="#d8d8d8">
                      <v:textbox>
                        <w:txbxContent>
                          <w:p w14:paraId="71009EE8" w14:textId="77777777" w:rsidR="00CF2390" w:rsidRPr="003D2413" w:rsidRDefault="00CF2390" w:rsidP="00CF2390">
                            <w:pPr>
                              <w:rPr>
                                <w:rFonts w:ascii="Times New Roman" w:hAnsi="Times New Roman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Hala, lub obszar:</w:t>
            </w:r>
          </w:p>
          <w:p w14:paraId="7835B4D4" w14:textId="68FDB1F2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15B3B92" wp14:editId="3EE4C245">
                      <wp:simplePos x="0" y="0"/>
                      <wp:positionH relativeFrom="margin">
                        <wp:posOffset>1270</wp:posOffset>
                      </wp:positionH>
                      <wp:positionV relativeFrom="paragraph">
                        <wp:posOffset>1104900</wp:posOffset>
                      </wp:positionV>
                      <wp:extent cx="2188210" cy="262255"/>
                      <wp:effectExtent l="6985" t="5715" r="5080" b="8255"/>
                      <wp:wrapSquare wrapText="bothSides"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21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0A37E" w14:textId="77777777" w:rsidR="00CF2390" w:rsidRPr="003D2413" w:rsidRDefault="00CF2390" w:rsidP="00CF2390">
                                  <w:pP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15B3B92" id="Pole tekstowe 7" o:spid="_x0000_s1037" type="#_x0000_t202" style="position:absolute;margin-left:.1pt;margin-top:87pt;width:172.3pt;height:2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" fillcolor="#d8d8d8">
                      <v:textbox>
                        <w:txbxContent>
                          <w:p w14:paraId="2060A37E" w14:textId="77777777" w:rsidR="00CF2390" w:rsidRPr="003D2413" w:rsidRDefault="00CF2390" w:rsidP="00CF2390">
                            <w:pPr>
                              <w:rPr>
                                <w:rFonts w:ascii="Times New Roman" w:hAnsi="Times New Roman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noProof/>
                <w:sz w:val="21"/>
                <w:szCs w:val="21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4093FC3" wp14:editId="6CA17C89">
                      <wp:simplePos x="0" y="0"/>
                      <wp:positionH relativeFrom="margin">
                        <wp:posOffset>1270</wp:posOffset>
                      </wp:positionH>
                      <wp:positionV relativeFrom="paragraph">
                        <wp:posOffset>8890</wp:posOffset>
                      </wp:positionV>
                      <wp:extent cx="2188210" cy="239395"/>
                      <wp:effectExtent l="6985" t="8890" r="5080" b="8890"/>
                      <wp:wrapSquare wrapText="bothSides"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21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F160E" w14:textId="77777777" w:rsidR="00CF2390" w:rsidRPr="003D2413" w:rsidRDefault="00CF2390" w:rsidP="00CF2390">
                                  <w:pP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4093FC3" id="Pole tekstowe 6" o:spid="_x0000_s1038" type="#_x0000_t202" style="position:absolute;margin-left:.1pt;margin-top:.7pt;width:172.3pt;height:18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" fillcolor="#d8d8d8">
                      <v:textbox>
                        <w:txbxContent>
                          <w:p w14:paraId="082F160E" w14:textId="77777777" w:rsidR="00CF2390" w:rsidRPr="003D2413" w:rsidRDefault="00CF2390" w:rsidP="00CF2390">
                            <w:pPr>
                              <w:rPr>
                                <w:rFonts w:ascii="Times New Roman" w:hAnsi="Times New Roman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Maszyna:</w:t>
            </w:r>
          </w:p>
        </w:tc>
        <w:tc>
          <w:tcPr>
            <w:tcW w:w="7242" w:type="dxa"/>
            <w:gridSpan w:val="2"/>
            <w:shd w:val="clear" w:color="auto" w:fill="auto"/>
          </w:tcPr>
          <w:p w14:paraId="3F671BF5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Zakres pracy:</w:t>
            </w:r>
          </w:p>
          <w:p w14:paraId="71A8520E" w14:textId="45C2AF4C" w:rsidR="00CF2390" w:rsidRPr="00A44B3C" w:rsidRDefault="00CF2390" w:rsidP="0060746F">
            <w:pPr>
              <w:spacing w:line="276" w:lineRule="auto"/>
              <w:rPr>
                <w:rFonts w:ascii="Times New Roman" w:hAnsi="Times New Roman"/>
                <w:b/>
                <w:bCs/>
                <w:iCs/>
                <w:sz w:val="6"/>
                <w:szCs w:val="6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1DFC8A5" wp14:editId="6563EE8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40335</wp:posOffset>
                      </wp:positionV>
                      <wp:extent cx="4436110" cy="1358265"/>
                      <wp:effectExtent l="13970" t="6985" r="7620" b="6350"/>
                      <wp:wrapSquare wrapText="bothSides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6110" cy="135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7402B" w14:textId="77777777" w:rsidR="00CF2390" w:rsidRPr="003D2413" w:rsidRDefault="00CF2390" w:rsidP="00CF2390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1DFC8A5" id="Pole tekstowe 5" o:spid="_x0000_s1039" type="#_x0000_t202" style="position:absolute;margin-left:1.85pt;margin-top:11.05pt;width:349.3pt;height:106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" fillcolor="#d8d8d8">
                      <v:textbox>
                        <w:txbxContent>
                          <w:p w14:paraId="39E7402B" w14:textId="77777777" w:rsidR="00CF2390" w:rsidRPr="003D2413" w:rsidRDefault="00CF2390" w:rsidP="00CF239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  <w:t xml:space="preserve"> </w:t>
            </w:r>
          </w:p>
        </w:tc>
      </w:tr>
      <w:bookmarkEnd w:id="0"/>
    </w:tbl>
    <w:p w14:paraId="1B567DD9" w14:textId="77777777" w:rsidR="00DD6D00" w:rsidRDefault="00DD6D00" w:rsidP="00CF2390">
      <w:pPr>
        <w:ind w:right="-766"/>
        <w:rPr>
          <w:rFonts w:ascii="Times New Roman" w:hAnsi="Times New Roman"/>
          <w:b/>
          <w:bCs/>
          <w:iCs/>
          <w:sz w:val="14"/>
          <w:szCs w:val="14"/>
          <w:lang w:val="pl-PL"/>
        </w:rPr>
      </w:pPr>
    </w:p>
    <w:p w14:paraId="598BF540" w14:textId="6CC6A28A" w:rsidR="00CF2390" w:rsidRPr="00A44B3C" w:rsidRDefault="00CF2390" w:rsidP="00CF2390">
      <w:pPr>
        <w:ind w:right="-766"/>
        <w:rPr>
          <w:rFonts w:ascii="Times New Roman" w:hAnsi="Times New Roman"/>
          <w:b/>
          <w:bCs/>
          <w:iCs/>
          <w:lang w:val="pl-PL"/>
        </w:rPr>
      </w:pPr>
      <w:r w:rsidRPr="00A44B3C">
        <w:rPr>
          <w:rFonts w:ascii="Times New Roman" w:hAnsi="Times New Roman"/>
          <w:b/>
          <w:bCs/>
          <w:iCs/>
          <w:lang w:val="pl-PL"/>
        </w:rPr>
        <w:t>II. Ocena Ryzyka pracy – punkty A i B wypełnia osoba do kontaktu z BSPZ wraz z Wykonawcą</w:t>
      </w:r>
    </w:p>
    <w:p w14:paraId="61262C44" w14:textId="77777777" w:rsidR="00CF2390" w:rsidRDefault="00CF2390" w:rsidP="00CF2390">
      <w:pPr>
        <w:ind w:right="-766"/>
        <w:rPr>
          <w:rFonts w:ascii="Times New Roman" w:hAnsi="Times New Roman"/>
          <w:b/>
          <w:bCs/>
          <w:iCs/>
          <w:lang w:val="pl-PL"/>
        </w:rPr>
      </w:pPr>
    </w:p>
    <w:p w14:paraId="47180D93" w14:textId="77777777" w:rsidR="00DD6D00" w:rsidRPr="00DD6D00" w:rsidRDefault="00DD6D00" w:rsidP="00DD6D00">
      <w:pPr>
        <w:rPr>
          <w:rFonts w:ascii="Times New Roman" w:hAnsi="Times New Roman"/>
          <w:lang w:val="pl-PL"/>
        </w:rPr>
      </w:pPr>
    </w:p>
    <w:p w14:paraId="6BEABF73" w14:textId="77777777" w:rsidR="00DD6D00" w:rsidRPr="00DD6D00" w:rsidRDefault="00DD6D00" w:rsidP="00DD6D00">
      <w:pPr>
        <w:rPr>
          <w:rFonts w:ascii="Times New Roman" w:hAnsi="Times New Roman"/>
          <w:lang w:val="pl-PL"/>
        </w:rPr>
      </w:pPr>
    </w:p>
    <w:p w14:paraId="7BC77189" w14:textId="77777777" w:rsidR="00DD6D00" w:rsidRPr="00DD6D00" w:rsidRDefault="00DD6D00" w:rsidP="00DD6D00">
      <w:pPr>
        <w:rPr>
          <w:rFonts w:ascii="Times New Roman" w:hAnsi="Times New Roman"/>
          <w:lang w:val="pl-PL"/>
        </w:rPr>
      </w:pPr>
    </w:p>
    <w:p w14:paraId="2F4930CB" w14:textId="77777777" w:rsidR="00DD6D00" w:rsidRPr="00DD6D00" w:rsidRDefault="00DD6D00" w:rsidP="00DD6D00">
      <w:pPr>
        <w:rPr>
          <w:rFonts w:ascii="Times New Roman" w:hAnsi="Times New Roman"/>
          <w:lang w:val="pl-PL"/>
        </w:rPr>
      </w:pPr>
    </w:p>
    <w:p w14:paraId="5AC45DEB" w14:textId="77777777" w:rsidR="00DD6D00" w:rsidRPr="00DD6D00" w:rsidRDefault="00DD6D00" w:rsidP="00DD6D00">
      <w:pPr>
        <w:rPr>
          <w:rFonts w:ascii="Times New Roman" w:hAnsi="Times New Roman"/>
          <w:lang w:val="pl-PL"/>
        </w:rPr>
      </w:pPr>
    </w:p>
    <w:p w14:paraId="40B2DB16" w14:textId="77777777" w:rsidR="00DD6D00" w:rsidRPr="00DD6D00" w:rsidRDefault="00DD6D00" w:rsidP="00DD6D00">
      <w:pPr>
        <w:rPr>
          <w:rFonts w:ascii="Times New Roman" w:hAnsi="Times New Roman"/>
          <w:lang w:val="pl-PL"/>
        </w:rPr>
      </w:pPr>
    </w:p>
    <w:p w14:paraId="1406B126" w14:textId="77777777" w:rsidR="00DD6D00" w:rsidRPr="00DD6D00" w:rsidRDefault="00DD6D00" w:rsidP="00DD6D00">
      <w:pPr>
        <w:rPr>
          <w:rFonts w:ascii="Times New Roman" w:hAnsi="Times New Roman"/>
          <w:lang w:val="pl-PL"/>
        </w:rPr>
      </w:pPr>
    </w:p>
    <w:p w14:paraId="6367B4B3" w14:textId="77777777" w:rsidR="00DD6D00" w:rsidRPr="00DD6D00" w:rsidRDefault="00DD6D00" w:rsidP="00DD6D00">
      <w:pPr>
        <w:rPr>
          <w:rFonts w:ascii="Times New Roman" w:hAnsi="Times New Roman"/>
          <w:lang w:val="pl-PL"/>
        </w:rPr>
      </w:pPr>
    </w:p>
    <w:p w14:paraId="4666EFB0" w14:textId="77777777" w:rsidR="00DD6D00" w:rsidRPr="00DD6D00" w:rsidRDefault="00DD6D00" w:rsidP="00DD6D00">
      <w:pPr>
        <w:rPr>
          <w:rFonts w:ascii="Times New Roman" w:hAnsi="Times New Roman"/>
          <w:lang w:val="pl-PL"/>
        </w:rPr>
      </w:pPr>
    </w:p>
    <w:p w14:paraId="623BD36B" w14:textId="77777777" w:rsidR="00DD6D00" w:rsidRPr="00DD6D00" w:rsidRDefault="00DD6D00" w:rsidP="00DD6D00">
      <w:pPr>
        <w:rPr>
          <w:rFonts w:ascii="Times New Roman" w:hAnsi="Times New Roman"/>
          <w:lang w:val="pl-PL"/>
        </w:rPr>
      </w:pPr>
    </w:p>
    <w:p w14:paraId="7A393706" w14:textId="77777777" w:rsidR="00DD6D00" w:rsidRPr="00DD6D00" w:rsidRDefault="00DD6D00" w:rsidP="00DD6D00">
      <w:pPr>
        <w:rPr>
          <w:rFonts w:ascii="Times New Roman" w:hAnsi="Times New Roman"/>
          <w:lang w:val="pl-PL"/>
        </w:rPr>
      </w:pPr>
    </w:p>
    <w:p w14:paraId="3AA59770" w14:textId="77777777" w:rsidR="00DD6D00" w:rsidRPr="00DD6D00" w:rsidRDefault="00DD6D00" w:rsidP="00DD6D00">
      <w:pPr>
        <w:rPr>
          <w:rFonts w:ascii="Times New Roman" w:hAnsi="Times New Roman"/>
          <w:lang w:val="pl-PL"/>
        </w:rPr>
      </w:pPr>
    </w:p>
    <w:p w14:paraId="507DE2DB" w14:textId="77777777" w:rsidR="00DD6D00" w:rsidRPr="00DD6D00" w:rsidRDefault="00DD6D00" w:rsidP="00DD6D00">
      <w:pPr>
        <w:rPr>
          <w:rFonts w:ascii="Times New Roman" w:hAnsi="Times New Roman"/>
          <w:lang w:val="pl-PL"/>
        </w:rPr>
      </w:pPr>
    </w:p>
    <w:p w14:paraId="020DB402" w14:textId="77777777" w:rsidR="00DD6D00" w:rsidRPr="00DD6D00" w:rsidRDefault="00DD6D00" w:rsidP="00DD6D00">
      <w:pPr>
        <w:rPr>
          <w:rFonts w:ascii="Times New Roman" w:hAnsi="Times New Roman"/>
          <w:lang w:val="pl-PL"/>
        </w:rPr>
      </w:pPr>
    </w:p>
    <w:p w14:paraId="4E07CBF1" w14:textId="288BE9C7" w:rsidR="00DD6D00" w:rsidRPr="00DD6D00" w:rsidRDefault="00DD6D00" w:rsidP="00DD6D00">
      <w:pPr>
        <w:tabs>
          <w:tab w:val="left" w:pos="1164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tbl>
      <w:tblPr>
        <w:tblW w:w="109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680"/>
      </w:tblGrid>
      <w:tr w:rsidR="00CF2390" w:rsidRPr="005559B2" w14:paraId="1A589533" w14:textId="77777777" w:rsidTr="00CF2390">
        <w:trPr>
          <w:trHeight w:val="5326"/>
        </w:trPr>
        <w:tc>
          <w:tcPr>
            <w:tcW w:w="5245" w:type="dxa"/>
            <w:shd w:val="clear" w:color="auto" w:fill="auto"/>
          </w:tcPr>
          <w:p w14:paraId="3687D998" w14:textId="1E2D3EDE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lang w:val="pl-PL"/>
              </w:rPr>
              <w:lastRenderedPageBreak/>
              <w:t>Czy podczas zlecenia mogą występować prace niebezpieczne, lub inne wymienione poniżej?</w:t>
            </w:r>
          </w:p>
          <w:p w14:paraId="14B376A9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</w:p>
          <w:p w14:paraId="43DBEE16" w14:textId="77E396DC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6"/>
                <w:szCs w:val="6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02029CA4">
                <v:shape id="_x0000_i1093" type="#_x0000_t75" style="width:9.7pt;height:11.5pt" o:ole="">
                  <v:imagedata r:id="rId9" o:title=""/>
                </v:shape>
                <w:control r:id="rId12" w:name="CheckBox321222" w:shapeid="_x0000_i1093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NIE </w:t>
            </w:r>
            <w:r w:rsidRPr="00A44B3C">
              <w:rPr>
                <w:rFonts w:ascii="Times New Roman" w:hAnsi="Times New Roman"/>
                <w:iCs/>
                <w:sz w:val="18"/>
                <w:szCs w:val="18"/>
                <w:lang w:val="pl-PL"/>
              </w:rPr>
              <w:t>(przejdź do punktu C)</w: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br/>
            </w:r>
          </w:p>
          <w:p w14:paraId="6749A0C6" w14:textId="46AF730D" w:rsidR="00CF2390" w:rsidRPr="00A44B3C" w:rsidRDefault="00CF2390" w:rsidP="0060746F">
            <w:pPr>
              <w:rPr>
                <w:rFonts w:ascii="Times New Roman" w:hAnsi="Times New Roman"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393FF47A">
                <v:shape id="_x0000_i1102" type="#_x0000_t75" style="width:9.7pt;height:11.5pt" o:ole="">
                  <v:imagedata r:id="rId9" o:title=""/>
                </v:shape>
                <w:control r:id="rId13" w:name="CheckBox321221" w:shapeid="_x0000_i1102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TAK</w:t>
            </w:r>
            <w:r w:rsidRPr="00A44B3C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val="pl-PL"/>
              </w:rPr>
              <w:t xml:space="preserve"> </w:t>
            </w:r>
            <w:r w:rsidRPr="00A44B3C">
              <w:rPr>
                <w:rFonts w:ascii="Times New Roman" w:hAnsi="Times New Roman"/>
                <w:iCs/>
                <w:sz w:val="18"/>
                <w:szCs w:val="18"/>
                <w:lang w:val="pl-PL"/>
              </w:rPr>
              <w:t>(zaznacz jakie i przejdź do punktu B)</w:t>
            </w:r>
          </w:p>
          <w:p w14:paraId="0EA9C385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  <w:lang w:val="pl-PL"/>
              </w:rPr>
            </w:pPr>
          </w:p>
          <w:p w14:paraId="21BE74E6" w14:textId="0E1D55D4" w:rsidR="00CF2390" w:rsidRPr="00A44B3C" w:rsidRDefault="00CF2390" w:rsidP="0060746F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6592CF4D">
                <v:shape id="_x0000_i1104" type="#_x0000_t75" style="width:9.7pt;height:11.5pt" o:ole="">
                  <v:imagedata r:id="rId9" o:title=""/>
                </v:shape>
                <w:control r:id="rId14" w:name="CheckBox32" w:shapeid="_x0000_i1104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ace pożarowo niebezpieczne*</w:t>
            </w:r>
          </w:p>
          <w:p w14:paraId="22975C25" w14:textId="1BEC0E06" w:rsidR="00CF2390" w:rsidRPr="00A44B3C" w:rsidRDefault="00CF2390" w:rsidP="0060746F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4C27ABCB">
                <v:shape id="_x0000_i1106" type="#_x0000_t75" style="width:9.7pt;height:11.5pt" o:ole="">
                  <v:imagedata r:id="rId9" o:title=""/>
                </v:shape>
                <w:control r:id="rId15" w:name="CheckBox321" w:shapeid="_x0000_i1106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ace na wysokości</w:t>
            </w:r>
          </w:p>
          <w:p w14:paraId="23B6C0F3" w14:textId="4B2A6CC0" w:rsidR="00CF2390" w:rsidRPr="00A44B3C" w:rsidRDefault="00CF2390" w:rsidP="0060746F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28F65706">
                <v:shape id="_x0000_i1108" type="#_x0000_t75" style="width:9.7pt;height:11.5pt" o:ole="">
                  <v:imagedata r:id="rId9" o:title=""/>
                </v:shape>
                <w:control r:id="rId16" w:name="CheckBox322" w:shapeid="_x0000_i1108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ace w przestrzeniach zamkniętych</w:t>
            </w:r>
          </w:p>
          <w:p w14:paraId="3514E506" w14:textId="03DB2E17" w:rsidR="00CF2390" w:rsidRPr="00A44B3C" w:rsidRDefault="00CF2390" w:rsidP="0060746F">
            <w:pPr>
              <w:tabs>
                <w:tab w:val="left" w:pos="426"/>
                <w:tab w:val="left" w:pos="4080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0D755793">
                <v:shape id="_x0000_i1110" type="#_x0000_t75" style="width:9.7pt;height:11.5pt" o:ole="">
                  <v:imagedata r:id="rId9" o:title=""/>
                </v:shape>
                <w:control r:id="rId17" w:name="CheckBox323" w:shapeid="_x0000_i1110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ace przy użyciu substancji chemicznych</w:t>
            </w:r>
          </w:p>
          <w:p w14:paraId="7DA2DA3D" w14:textId="2A01B77A" w:rsidR="00CF2390" w:rsidRPr="00A44B3C" w:rsidRDefault="00CF2390" w:rsidP="0060746F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69AD666F">
                <v:shape id="_x0000_i1112" type="#_x0000_t75" style="width:9.7pt;height:11.5pt" o:ole="">
                  <v:imagedata r:id="rId9" o:title=""/>
                </v:shape>
                <w:control r:id="rId18" w:name="CheckBox324" w:shapeid="_x0000_i1112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ace elektryczne</w:t>
            </w:r>
          </w:p>
          <w:p w14:paraId="6B9B45CD" w14:textId="367249ED" w:rsidR="00CF2390" w:rsidRPr="00A44B3C" w:rsidRDefault="00CF2390" w:rsidP="0060746F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3C3FADD4">
                <v:shape id="_x0000_i1114" type="#_x0000_t75" style="width:9.7pt;height:11.5pt" o:ole="">
                  <v:imagedata r:id="rId9" o:title=""/>
                </v:shape>
                <w:control r:id="rId19" w:name="CheckBox325" w:shapeid="_x0000_i1114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ace montażowe</w:t>
            </w:r>
          </w:p>
          <w:p w14:paraId="3ED1BC30" w14:textId="34BF59BA" w:rsidR="00CF2390" w:rsidRPr="00A44B3C" w:rsidRDefault="00CF2390" w:rsidP="0060746F">
            <w:pPr>
              <w:tabs>
                <w:tab w:val="left" w:pos="426"/>
                <w:tab w:val="left" w:pos="3030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71FC815E">
                <v:shape id="_x0000_i1116" type="#_x0000_t75" style="width:9.7pt;height:11.5pt" o:ole="">
                  <v:imagedata r:id="rId9" o:title=""/>
                </v:shape>
                <w:control r:id="rId20" w:name="CheckBox326" w:shapeid="_x0000_i1116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ace transportowe materiałów wielkogabarytowych*</w:t>
            </w:r>
          </w:p>
          <w:p w14:paraId="0F2D5AE0" w14:textId="485FF431" w:rsidR="00CF2390" w:rsidRPr="00A44B3C" w:rsidRDefault="00CF2390" w:rsidP="0060746F">
            <w:pPr>
              <w:tabs>
                <w:tab w:val="left" w:pos="426"/>
                <w:tab w:val="left" w:pos="3030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7EFBEDCD">
                <v:shape id="_x0000_i1118" type="#_x0000_t75" style="width:9.7pt;height:11.5pt" o:ole="">
                  <v:imagedata r:id="rId9" o:title=""/>
                </v:shape>
                <w:control r:id="rId21" w:name="CheckBox3241" w:shapeid="_x0000_i1118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ace na dachu*</w:t>
            </w:r>
          </w:p>
          <w:p w14:paraId="5A040A42" w14:textId="65F8D5FE" w:rsidR="00CF2390" w:rsidRPr="00A44B3C" w:rsidRDefault="00CF2390" w:rsidP="0060746F">
            <w:pPr>
              <w:tabs>
                <w:tab w:val="left" w:pos="426"/>
                <w:tab w:val="left" w:pos="3030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21DEDF04">
                <v:shape id="_x0000_i1120" type="#_x0000_t75" style="width:9.7pt;height:11.5pt" o:ole="">
                  <v:imagedata r:id="rId9" o:title=""/>
                </v:shape>
                <w:control r:id="rId22" w:name="CheckBox3242" w:shapeid="_x0000_i1120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ace budowlane</w:t>
            </w:r>
          </w:p>
          <w:p w14:paraId="680A595F" w14:textId="45244165" w:rsidR="00CF2390" w:rsidRPr="00A44B3C" w:rsidRDefault="00CF2390" w:rsidP="0060746F">
            <w:pPr>
              <w:tabs>
                <w:tab w:val="left" w:pos="426"/>
                <w:tab w:val="left" w:pos="3030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7E1E5492">
                <v:shape id="_x0000_i1122" type="#_x0000_t75" style="width:9.7pt;height:11.5pt" o:ole="">
                  <v:imagedata r:id="rId9" o:title=""/>
                </v:shape>
                <w:control r:id="rId23" w:name="CheckBox3243" w:shapeid="_x0000_i1122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ace w jednym miejscu dwóch różnych firm*</w:t>
            </w:r>
          </w:p>
          <w:p w14:paraId="701371B8" w14:textId="108708BE" w:rsidR="00CF2390" w:rsidRPr="00A44B3C" w:rsidRDefault="00CF2390" w:rsidP="0060746F">
            <w:pPr>
              <w:tabs>
                <w:tab w:val="left" w:pos="426"/>
                <w:tab w:val="left" w:pos="3030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6C9F671D">
                <v:shape id="_x0000_i1124" type="#_x0000_t75" style="width:9.7pt;height:11.5pt" o:ole="">
                  <v:imagedata r:id="rId9" o:title=""/>
                </v:shape>
                <w:control r:id="rId24" w:name="CheckBox3244" w:shapeid="_x0000_i1124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ace w atmosferze wybuchowej*</w:t>
            </w:r>
          </w:p>
          <w:p w14:paraId="34FE8260" w14:textId="65E4DC36" w:rsidR="00CF2390" w:rsidRPr="00A44B3C" w:rsidRDefault="00CF2390" w:rsidP="0060746F">
            <w:pPr>
              <w:tabs>
                <w:tab w:val="left" w:pos="426"/>
                <w:tab w:val="left" w:pos="3030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3121539C" wp14:editId="752B16D9">
                      <wp:simplePos x="0" y="0"/>
                      <wp:positionH relativeFrom="margin">
                        <wp:posOffset>29845</wp:posOffset>
                      </wp:positionH>
                      <wp:positionV relativeFrom="paragraph">
                        <wp:posOffset>225425</wp:posOffset>
                      </wp:positionV>
                      <wp:extent cx="3084195" cy="290830"/>
                      <wp:effectExtent l="5715" t="6985" r="5715" b="6985"/>
                      <wp:wrapSquare wrapText="bothSides"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419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F841A7F" w14:textId="77777777" w:rsidR="00CF2390" w:rsidRPr="003D2413" w:rsidRDefault="00CF2390" w:rsidP="00CF2390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121539C" id="Pole tekstowe 4" o:spid="_x0000_s1040" type="#_x0000_t202" style="position:absolute;margin-left:2.35pt;margin-top:17.75pt;width:242.85pt;height:22.9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" filled="f">
                      <v:textbox>
                        <w:txbxContent>
                          <w:p w14:paraId="3F841A7F" w14:textId="77777777" w:rsidR="00CF2390" w:rsidRPr="003D2413" w:rsidRDefault="00CF2390" w:rsidP="00CF239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3A43A9F6">
                <v:shape id="_x0000_i1126" type="#_x0000_t75" style="width:9.7pt;height:11.5pt" o:ole="">
                  <v:imagedata r:id="rId9" o:title=""/>
                </v:shape>
                <w:control r:id="rId25" w:name="CheckBox3245" w:shapeid="_x0000_i1126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Inne (opisz jakie)</w:t>
            </w:r>
          </w:p>
          <w:p w14:paraId="22DC7152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Cs/>
                <w:sz w:val="18"/>
                <w:lang w:val="pl-PL"/>
              </w:rPr>
              <w:t>*Wymagane jest dodatkowe zezwolenie wewnętrzne</w:t>
            </w:r>
          </w:p>
        </w:tc>
        <w:tc>
          <w:tcPr>
            <w:tcW w:w="5680" w:type="dxa"/>
            <w:shd w:val="clear" w:color="auto" w:fill="auto"/>
          </w:tcPr>
          <w:p w14:paraId="7DF42576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lang w:val="pl-PL"/>
              </w:rPr>
              <w:t>B. Zalecenia w przypadku wykonywania prac niebezpiecznych</w:t>
            </w:r>
          </w:p>
          <w:p w14:paraId="1A4E156F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  <w:lang w:val="pl-PL"/>
              </w:rPr>
            </w:pPr>
          </w:p>
          <w:p w14:paraId="4098F6A7" w14:textId="237EB305" w:rsidR="00CF2390" w:rsidRPr="00A44B3C" w:rsidRDefault="00CF2390" w:rsidP="0060746F">
            <w:pPr>
              <w:rPr>
                <w:rFonts w:ascii="Times New Roman" w:hAnsi="Times New Roman"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18"/>
                <w:lang w:val="pl-PL"/>
              </w:rPr>
              <w:t>Wymień, jakie środki bezpieczeństwa należy zastosować, aby zminimalizować ryzyko wystąpienia zagrożenia</w:t>
            </w:r>
            <w:r w:rsidRPr="00A44B3C">
              <w:rPr>
                <w:rFonts w:ascii="Times New Roman" w:hAnsi="Times New Roman"/>
                <w:iCs/>
                <w:sz w:val="18"/>
                <w:szCs w:val="18"/>
                <w:lang w:val="pl-PL"/>
              </w:rPr>
              <w:t xml:space="preserve"> (np. wygrodzenie terenu, zapoznanie z kartami charakterystyki, powiadomienie Mistrza Obszaru)</w:t>
            </w:r>
          </w:p>
          <w:p w14:paraId="473B2867" w14:textId="6B88A3AB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2"/>
                <w:szCs w:val="2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66915046" wp14:editId="788A451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29235</wp:posOffset>
                      </wp:positionV>
                      <wp:extent cx="3448685" cy="2395220"/>
                      <wp:effectExtent l="6350" t="13335" r="12065" b="10795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685" cy="2395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23CAE" w14:textId="77777777" w:rsidR="00CF2390" w:rsidRPr="003D2413" w:rsidRDefault="00CF2390" w:rsidP="00CF2390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6915046" id="Pole tekstowe 3" o:spid="_x0000_s1041" type="#_x0000_t202" style="position:absolute;margin-left:.6pt;margin-top:18.05pt;width:271.55pt;height:188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" fillcolor="#d8d8d8">
                      <v:textbox>
                        <w:txbxContent>
                          <w:p w14:paraId="7BF23CAE" w14:textId="77777777" w:rsidR="00CF2390" w:rsidRPr="003D2413" w:rsidRDefault="00CF2390" w:rsidP="00CF239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  <w:t xml:space="preserve"> </w:t>
            </w:r>
          </w:p>
          <w:p w14:paraId="4389D90D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</w:p>
        </w:tc>
      </w:tr>
    </w:tbl>
    <w:p w14:paraId="53609852" w14:textId="77777777" w:rsidR="00CF2390" w:rsidRPr="00A44B3C" w:rsidRDefault="00CF2390" w:rsidP="00CF2390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sz w:val="2"/>
          <w:lang w:val="pl-PL"/>
        </w:rPr>
      </w:pPr>
    </w:p>
    <w:p w14:paraId="3BC076FA" w14:textId="77777777" w:rsidR="00CF2390" w:rsidRPr="00A44B3C" w:rsidRDefault="00CF2390" w:rsidP="00CF2390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sz w:val="2"/>
          <w:lang w:val="pl-PL"/>
        </w:rPr>
      </w:pPr>
    </w:p>
    <w:p w14:paraId="61A131F4" w14:textId="77777777" w:rsidR="00CF2390" w:rsidRPr="00A44B3C" w:rsidRDefault="00CF2390" w:rsidP="00CF2390">
      <w:pPr>
        <w:tabs>
          <w:tab w:val="right" w:pos="3624"/>
          <w:tab w:val="left" w:pos="7168"/>
          <w:tab w:val="left" w:pos="10570"/>
        </w:tabs>
        <w:spacing w:line="360" w:lineRule="auto"/>
        <w:rPr>
          <w:rFonts w:ascii="Times New Roman" w:hAnsi="Times New Roman"/>
          <w:sz w:val="4"/>
          <w:lang w:val="pl-PL"/>
        </w:rPr>
      </w:pPr>
    </w:p>
    <w:p w14:paraId="00065561" w14:textId="77777777" w:rsidR="00CF2390" w:rsidRPr="00A44B3C" w:rsidRDefault="00CF2390" w:rsidP="00CF2390">
      <w:pPr>
        <w:tabs>
          <w:tab w:val="right" w:pos="3624"/>
          <w:tab w:val="left" w:pos="7168"/>
          <w:tab w:val="left" w:pos="10570"/>
        </w:tabs>
        <w:spacing w:line="360" w:lineRule="auto"/>
        <w:rPr>
          <w:rFonts w:ascii="Times New Roman" w:hAnsi="Times New Roman"/>
          <w:sz w:val="4"/>
          <w:lang w:val="pl-PL"/>
        </w:rPr>
      </w:pPr>
    </w:p>
    <w:p w14:paraId="0E0627C2" w14:textId="77777777" w:rsidR="00CF2390" w:rsidRPr="00A44B3C" w:rsidRDefault="00CF2390" w:rsidP="00CF2390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sz w:val="2"/>
          <w:lang w:val="pl-PL"/>
        </w:rPr>
      </w:pPr>
    </w:p>
    <w:p w14:paraId="1D2FF5D4" w14:textId="77777777" w:rsidR="00CF2390" w:rsidRPr="00A44B3C" w:rsidRDefault="00CF2390" w:rsidP="00CF2390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sz w:val="2"/>
          <w:lang w:val="pl-PL"/>
        </w:rPr>
      </w:pPr>
    </w:p>
    <w:tbl>
      <w:tblPr>
        <w:tblW w:w="10915" w:type="dxa"/>
        <w:tblInd w:w="-3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246"/>
        <w:gridCol w:w="5669"/>
      </w:tblGrid>
      <w:tr w:rsidR="00CF2390" w:rsidRPr="00A44B3C" w14:paraId="7921189F" w14:textId="77777777" w:rsidTr="0060746F">
        <w:trPr>
          <w:trHeight w:val="367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81827" w14:textId="2B9322A4" w:rsidR="00CF2390" w:rsidRPr="00A44B3C" w:rsidRDefault="00CF2390" w:rsidP="0060746F">
            <w:pPr>
              <w:spacing w:before="120"/>
              <w:rPr>
                <w:rFonts w:ascii="Times New Roman" w:hAnsi="Times New Roman"/>
                <w:b/>
                <w:szCs w:val="21"/>
                <w:lang w:val="pl-PL"/>
              </w:rPr>
            </w:pPr>
            <w:r w:rsidRPr="00A44B3C">
              <w:rPr>
                <w:rFonts w:ascii="Times New Roman" w:hAnsi="Times New Roman"/>
                <w:sz w:val="2"/>
                <w:lang w:val="pl-PL"/>
              </w:rPr>
              <w:br w:type="page"/>
            </w:r>
            <w:r w:rsidRPr="00A44B3C">
              <w:rPr>
                <w:rFonts w:ascii="Times New Roman" w:hAnsi="Times New Roman"/>
                <w:b/>
                <w:szCs w:val="21"/>
                <w:lang w:val="pl-PL"/>
              </w:rPr>
              <w:t>C. Ocena zagrożeń przy wykonywanej pracy</w:t>
            </w:r>
          </w:p>
          <w:p w14:paraId="43435F5E" w14:textId="46506C46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6"/>
                <w:szCs w:val="6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50DC27E5">
                <v:shape id="_x0000_i1128" type="#_x0000_t75" style="width:9.7pt;height:11.5pt" o:ole="">
                  <v:imagedata r:id="rId9" o:title=""/>
                </v:shape>
                <w:control r:id="rId26" w:name="CheckBox3212222" w:shapeid="_x0000_i1128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NIE </w:t>
            </w:r>
            <w:r w:rsidRPr="00A44B3C">
              <w:rPr>
                <w:rFonts w:ascii="Times New Roman" w:hAnsi="Times New Roman"/>
                <w:iCs/>
                <w:sz w:val="18"/>
                <w:szCs w:val="18"/>
                <w:lang w:val="pl-PL"/>
              </w:rPr>
              <w:t>(jeżeli nie ma zagrożeń – przejdź do punktu D)</w: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br/>
            </w:r>
          </w:p>
          <w:p w14:paraId="0AAE72C4" w14:textId="034E2CE0" w:rsidR="00CF2390" w:rsidRPr="00A44B3C" w:rsidRDefault="00CF2390" w:rsidP="0060746F">
            <w:pPr>
              <w:rPr>
                <w:rFonts w:ascii="Times New Roman" w:hAnsi="Times New Roman"/>
                <w:sz w:val="18"/>
                <w:szCs w:val="22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28F35AC1">
                <v:shape id="_x0000_i1130" type="#_x0000_t75" style="width:9.7pt;height:11.5pt" o:ole="">
                  <v:imagedata r:id="rId9" o:title=""/>
                </v:shape>
                <w:control r:id="rId27" w:name="CheckBox3212212" w:shapeid="_x0000_i1130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TAK</w:t>
            </w:r>
            <w:r w:rsidRPr="00A44B3C">
              <w:rPr>
                <w:rFonts w:ascii="Times New Roman" w:hAnsi="Times New Roman"/>
                <w:b/>
                <w:i/>
                <w:iCs/>
                <w:sz w:val="18"/>
                <w:lang w:val="pl-PL"/>
              </w:rPr>
              <w:br/>
            </w:r>
            <w:r w:rsidRPr="00A44B3C">
              <w:rPr>
                <w:rFonts w:ascii="Times New Roman" w:hAnsi="Times New Roman"/>
                <w:b/>
                <w:bCs/>
                <w:i/>
                <w:iCs/>
                <w:sz w:val="18"/>
                <w:szCs w:val="22"/>
                <w:lang w:val="pl-PL"/>
              </w:rPr>
              <w:t>Wypisz potencjalne zagrożenia jakie mogą wystąpić podczas wykonywania prac</w:t>
            </w:r>
            <w:r w:rsidRPr="00A44B3C">
              <w:rPr>
                <w:rFonts w:ascii="Times New Roman" w:hAnsi="Times New Roman"/>
                <w:sz w:val="18"/>
                <w:szCs w:val="22"/>
                <w:lang w:val="pl-PL"/>
              </w:rPr>
              <w:t xml:space="preserve"> </w:t>
            </w:r>
            <w:r w:rsidRPr="00A44B3C">
              <w:rPr>
                <w:rFonts w:ascii="Times New Roman" w:hAnsi="Times New Roman"/>
                <w:b/>
                <w:bCs/>
                <w:i/>
                <w:iCs/>
                <w:sz w:val="18"/>
                <w:szCs w:val="22"/>
                <w:lang w:val="pl-PL"/>
              </w:rPr>
              <w:t xml:space="preserve">oraz środki zapobiegające zagrożeniom </w:t>
            </w:r>
            <w:r w:rsidRPr="00A44B3C">
              <w:rPr>
                <w:rFonts w:ascii="Times New Roman" w:hAnsi="Times New Roman"/>
                <w:sz w:val="18"/>
                <w:szCs w:val="22"/>
                <w:lang w:val="pl-PL"/>
              </w:rPr>
              <w:t>(np. upadek z wysokości, przygniecenie, oparzenie)</w:t>
            </w:r>
          </w:p>
          <w:tbl>
            <w:tblPr>
              <w:tblW w:w="4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3"/>
              <w:gridCol w:w="3264"/>
            </w:tblGrid>
            <w:tr w:rsidR="00CF2390" w:rsidRPr="005559B2" w14:paraId="6E0D31EE" w14:textId="77777777" w:rsidTr="0060746F">
              <w:trPr>
                <w:trHeight w:val="292"/>
              </w:trPr>
              <w:tc>
                <w:tcPr>
                  <w:tcW w:w="1733" w:type="dxa"/>
                  <w:shd w:val="clear" w:color="auto" w:fill="E7E6E6"/>
                </w:tcPr>
                <w:p w14:paraId="617585F8" w14:textId="77777777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Zagrożenie</w:t>
                  </w:r>
                </w:p>
              </w:tc>
              <w:tc>
                <w:tcPr>
                  <w:tcW w:w="3264" w:type="dxa"/>
                  <w:shd w:val="clear" w:color="auto" w:fill="E7E6E6"/>
                </w:tcPr>
                <w:p w14:paraId="74A160D8" w14:textId="77777777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Środki zaradcze (np. okulary, rękawice, hełm ochronny)</w:t>
                  </w:r>
                </w:p>
              </w:tc>
            </w:tr>
            <w:tr w:rsidR="00CF2390" w:rsidRPr="005559B2" w14:paraId="4AC5DC40" w14:textId="77777777" w:rsidTr="0060746F">
              <w:trPr>
                <w:trHeight w:val="60"/>
              </w:trPr>
              <w:tc>
                <w:tcPr>
                  <w:tcW w:w="1733" w:type="dxa"/>
                  <w:shd w:val="clear" w:color="auto" w:fill="E7E6E6"/>
                </w:tcPr>
                <w:p w14:paraId="0B417438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264" w:type="dxa"/>
                  <w:shd w:val="clear" w:color="auto" w:fill="E7E6E6"/>
                </w:tcPr>
                <w:p w14:paraId="69144C74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5559B2" w14:paraId="60A5670F" w14:textId="77777777" w:rsidTr="0060746F">
              <w:trPr>
                <w:trHeight w:val="60"/>
              </w:trPr>
              <w:tc>
                <w:tcPr>
                  <w:tcW w:w="1733" w:type="dxa"/>
                  <w:shd w:val="clear" w:color="auto" w:fill="E7E6E6"/>
                </w:tcPr>
                <w:p w14:paraId="239F627C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264" w:type="dxa"/>
                  <w:shd w:val="clear" w:color="auto" w:fill="E7E6E6"/>
                </w:tcPr>
                <w:p w14:paraId="349203B8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5559B2" w14:paraId="59A6D88F" w14:textId="77777777" w:rsidTr="0060746F">
              <w:trPr>
                <w:trHeight w:val="60"/>
              </w:trPr>
              <w:tc>
                <w:tcPr>
                  <w:tcW w:w="1733" w:type="dxa"/>
                  <w:shd w:val="clear" w:color="auto" w:fill="E7E6E6"/>
                </w:tcPr>
                <w:p w14:paraId="446F93A6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264" w:type="dxa"/>
                  <w:shd w:val="clear" w:color="auto" w:fill="E7E6E6"/>
                </w:tcPr>
                <w:p w14:paraId="0780220C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5559B2" w14:paraId="4BEF5955" w14:textId="77777777" w:rsidTr="0060746F">
              <w:trPr>
                <w:trHeight w:val="60"/>
              </w:trPr>
              <w:tc>
                <w:tcPr>
                  <w:tcW w:w="1733" w:type="dxa"/>
                  <w:shd w:val="clear" w:color="auto" w:fill="E7E6E6"/>
                </w:tcPr>
                <w:p w14:paraId="70CEDA9C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264" w:type="dxa"/>
                  <w:shd w:val="clear" w:color="auto" w:fill="E7E6E6"/>
                </w:tcPr>
                <w:p w14:paraId="4AA58BC1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5559B2" w14:paraId="05E96B86" w14:textId="77777777" w:rsidTr="0060746F">
              <w:trPr>
                <w:trHeight w:val="60"/>
              </w:trPr>
              <w:tc>
                <w:tcPr>
                  <w:tcW w:w="1733" w:type="dxa"/>
                  <w:shd w:val="clear" w:color="auto" w:fill="E7E6E6"/>
                </w:tcPr>
                <w:p w14:paraId="3842F323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264" w:type="dxa"/>
                  <w:shd w:val="clear" w:color="auto" w:fill="E7E6E6"/>
                </w:tcPr>
                <w:p w14:paraId="7B7656B6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5559B2" w14:paraId="07072E17" w14:textId="77777777" w:rsidTr="0060746F">
              <w:trPr>
                <w:trHeight w:val="60"/>
              </w:trPr>
              <w:tc>
                <w:tcPr>
                  <w:tcW w:w="1733" w:type="dxa"/>
                  <w:shd w:val="clear" w:color="auto" w:fill="E7E6E6"/>
                </w:tcPr>
                <w:p w14:paraId="66CE9A44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264" w:type="dxa"/>
                  <w:shd w:val="clear" w:color="auto" w:fill="E7E6E6"/>
                </w:tcPr>
                <w:p w14:paraId="1F011173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5559B2" w14:paraId="6DE92120" w14:textId="77777777" w:rsidTr="0060746F">
              <w:trPr>
                <w:trHeight w:val="60"/>
              </w:trPr>
              <w:tc>
                <w:tcPr>
                  <w:tcW w:w="1733" w:type="dxa"/>
                  <w:shd w:val="clear" w:color="auto" w:fill="E7E6E6"/>
                </w:tcPr>
                <w:p w14:paraId="397FDC82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264" w:type="dxa"/>
                  <w:shd w:val="clear" w:color="auto" w:fill="E7E6E6"/>
                </w:tcPr>
                <w:p w14:paraId="793B2AE2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5559B2" w14:paraId="6618F301" w14:textId="77777777" w:rsidTr="0060746F">
              <w:trPr>
                <w:trHeight w:val="60"/>
              </w:trPr>
              <w:tc>
                <w:tcPr>
                  <w:tcW w:w="1733" w:type="dxa"/>
                  <w:shd w:val="clear" w:color="auto" w:fill="E7E6E6"/>
                </w:tcPr>
                <w:p w14:paraId="23A8C0BD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264" w:type="dxa"/>
                  <w:shd w:val="clear" w:color="auto" w:fill="E7E6E6"/>
                </w:tcPr>
                <w:p w14:paraId="1BF6CCBB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</w:tbl>
          <w:p w14:paraId="662F5BBB" w14:textId="77777777" w:rsidR="00CF2390" w:rsidRPr="00A44B3C" w:rsidRDefault="00CF2390" w:rsidP="0060746F">
            <w:pPr>
              <w:tabs>
                <w:tab w:val="left" w:pos="426"/>
              </w:tabs>
              <w:rPr>
                <w:rFonts w:ascii="Times New Roman" w:hAnsi="Times New Roman"/>
                <w:b/>
                <w:i/>
                <w:iCs/>
                <w:sz w:val="18"/>
                <w:lang w:val="pl-P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F0421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b/>
                <w:lang w:val="pl-PL"/>
              </w:rPr>
            </w:pPr>
            <w:r w:rsidRPr="00A44B3C">
              <w:rPr>
                <w:rFonts w:ascii="Times New Roman" w:hAnsi="Times New Roman"/>
                <w:b/>
                <w:lang w:val="pl-PL"/>
              </w:rPr>
              <w:t>D. Lista narzędzi wnoszonych na teren Bridgestone Poznań</w:t>
            </w:r>
          </w:p>
          <w:p w14:paraId="23AE2EBF" w14:textId="5867481C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6"/>
                <w:szCs w:val="6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1AED5A6F">
                <v:shape id="_x0000_i1132" type="#_x0000_t75" style="width:9.7pt;height:11.5pt" o:ole="">
                  <v:imagedata r:id="rId9" o:title=""/>
                </v:shape>
                <w:control r:id="rId28" w:name="CheckBox3212221" w:shapeid="_x0000_i1132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NIE </w:t>
            </w:r>
            <w:r w:rsidRPr="00A44B3C">
              <w:rPr>
                <w:rFonts w:ascii="Times New Roman" w:hAnsi="Times New Roman"/>
                <w:iCs/>
                <w:sz w:val="18"/>
                <w:szCs w:val="18"/>
                <w:lang w:val="pl-PL"/>
              </w:rPr>
              <w:t>(jeżeli nie planujesz wnoszenia narzędzi - przejdź do punktu E)</w: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br/>
            </w:r>
          </w:p>
          <w:p w14:paraId="6C44172C" w14:textId="7DF6B693" w:rsidR="00CF2390" w:rsidRPr="00A44B3C" w:rsidRDefault="00CF2390" w:rsidP="0060746F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1EB31045">
                <v:shape id="_x0000_i1134" type="#_x0000_t75" style="width:9.7pt;height:11.5pt" o:ole="">
                  <v:imagedata r:id="rId9" o:title=""/>
                </v:shape>
                <w:control r:id="rId29" w:name="CheckBox3212211" w:shapeid="_x0000_i1134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TAK</w: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br/>
            </w:r>
            <w:r w:rsidRPr="00A44B3C">
              <w:rPr>
                <w:rFonts w:ascii="Times New Roman" w:hAnsi="Times New Roman"/>
                <w:b/>
                <w:i/>
                <w:iCs/>
                <w:sz w:val="18"/>
                <w:szCs w:val="18"/>
                <w:lang w:val="pl-PL"/>
              </w:rPr>
              <w:t xml:space="preserve">Wypisz wszystkie narzędzia, które zostaną wniesione na teren zakładu </w:t>
            </w:r>
            <w:r w:rsidRPr="00A44B3C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(np. skrzynka narzędziowa, wiertarka, szlifierka kątowa, przedłużacze,  młoty udarowe, itp.)</w:t>
            </w:r>
          </w:p>
          <w:tbl>
            <w:tblPr>
              <w:tblW w:w="5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7E6E6"/>
              <w:tblLayout w:type="fixed"/>
              <w:tblLook w:val="04A0" w:firstRow="1" w:lastRow="0" w:firstColumn="1" w:lastColumn="0" w:noHBand="0" w:noVBand="1"/>
            </w:tblPr>
            <w:tblGrid>
              <w:gridCol w:w="463"/>
              <w:gridCol w:w="4385"/>
              <w:gridCol w:w="582"/>
            </w:tblGrid>
            <w:tr w:rsidR="00CF2390" w:rsidRPr="00A44B3C" w14:paraId="05D78F7F" w14:textId="77777777" w:rsidTr="0060746F">
              <w:trPr>
                <w:trHeight w:val="514"/>
              </w:trPr>
              <w:tc>
                <w:tcPr>
                  <w:tcW w:w="463" w:type="dxa"/>
                  <w:shd w:val="clear" w:color="auto" w:fill="E7E6E6"/>
                </w:tcPr>
                <w:p w14:paraId="0B39DF42" w14:textId="77777777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Lp.</w:t>
                  </w:r>
                </w:p>
              </w:tc>
              <w:tc>
                <w:tcPr>
                  <w:tcW w:w="4385" w:type="dxa"/>
                  <w:shd w:val="clear" w:color="auto" w:fill="E7E6E6"/>
                </w:tcPr>
                <w:p w14:paraId="4636AC96" w14:textId="77777777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Nazwa narzędzia</w:t>
                  </w:r>
                </w:p>
              </w:tc>
              <w:tc>
                <w:tcPr>
                  <w:tcW w:w="582" w:type="dxa"/>
                  <w:shd w:val="clear" w:color="auto" w:fill="E7E6E6"/>
                </w:tcPr>
                <w:p w14:paraId="3A87C684" w14:textId="77777777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ilość</w:t>
                  </w:r>
                </w:p>
              </w:tc>
            </w:tr>
            <w:tr w:rsidR="00CF2390" w:rsidRPr="00A44B3C" w14:paraId="6C8802F3" w14:textId="77777777" w:rsidTr="0060746F">
              <w:trPr>
                <w:trHeight w:val="60"/>
              </w:trPr>
              <w:tc>
                <w:tcPr>
                  <w:tcW w:w="463" w:type="dxa"/>
                  <w:shd w:val="clear" w:color="auto" w:fill="E7E6E6"/>
                </w:tcPr>
                <w:p w14:paraId="39A8B0F0" w14:textId="4EA67E6A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1</w:t>
                  </w:r>
                </w:p>
              </w:tc>
              <w:tc>
                <w:tcPr>
                  <w:tcW w:w="4385" w:type="dxa"/>
                  <w:shd w:val="clear" w:color="auto" w:fill="E7E6E6"/>
                </w:tcPr>
                <w:p w14:paraId="1798AAB3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82" w:type="dxa"/>
                  <w:shd w:val="clear" w:color="auto" w:fill="E7E6E6"/>
                </w:tcPr>
                <w:p w14:paraId="56D961C1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A44B3C" w14:paraId="099BB7D6" w14:textId="77777777" w:rsidTr="0060746F">
              <w:trPr>
                <w:trHeight w:val="60"/>
              </w:trPr>
              <w:tc>
                <w:tcPr>
                  <w:tcW w:w="463" w:type="dxa"/>
                  <w:shd w:val="clear" w:color="auto" w:fill="E7E6E6"/>
                </w:tcPr>
                <w:p w14:paraId="38E61C50" w14:textId="644C79CE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2</w:t>
                  </w:r>
                </w:p>
              </w:tc>
              <w:tc>
                <w:tcPr>
                  <w:tcW w:w="4385" w:type="dxa"/>
                  <w:shd w:val="clear" w:color="auto" w:fill="E7E6E6"/>
                </w:tcPr>
                <w:p w14:paraId="6ED90299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82" w:type="dxa"/>
                  <w:shd w:val="clear" w:color="auto" w:fill="E7E6E6"/>
                </w:tcPr>
                <w:p w14:paraId="1645AA1C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A44B3C" w14:paraId="0851AEEE" w14:textId="77777777" w:rsidTr="0060746F">
              <w:trPr>
                <w:trHeight w:val="60"/>
              </w:trPr>
              <w:tc>
                <w:tcPr>
                  <w:tcW w:w="463" w:type="dxa"/>
                  <w:shd w:val="clear" w:color="auto" w:fill="E7E6E6"/>
                </w:tcPr>
                <w:p w14:paraId="35E8410B" w14:textId="64E9B0BF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3</w:t>
                  </w:r>
                </w:p>
              </w:tc>
              <w:tc>
                <w:tcPr>
                  <w:tcW w:w="4385" w:type="dxa"/>
                  <w:shd w:val="clear" w:color="auto" w:fill="E7E6E6"/>
                </w:tcPr>
                <w:p w14:paraId="2A141498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82" w:type="dxa"/>
                  <w:shd w:val="clear" w:color="auto" w:fill="E7E6E6"/>
                </w:tcPr>
                <w:p w14:paraId="5F66DDA3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A44B3C" w14:paraId="3F7B2827" w14:textId="77777777" w:rsidTr="0060746F">
              <w:trPr>
                <w:trHeight w:val="60"/>
              </w:trPr>
              <w:tc>
                <w:tcPr>
                  <w:tcW w:w="463" w:type="dxa"/>
                  <w:shd w:val="clear" w:color="auto" w:fill="E7E6E6"/>
                </w:tcPr>
                <w:p w14:paraId="40B0857A" w14:textId="742E7237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4</w:t>
                  </w:r>
                </w:p>
              </w:tc>
              <w:tc>
                <w:tcPr>
                  <w:tcW w:w="4385" w:type="dxa"/>
                  <w:shd w:val="clear" w:color="auto" w:fill="E7E6E6"/>
                </w:tcPr>
                <w:p w14:paraId="4EFD68D2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82" w:type="dxa"/>
                  <w:shd w:val="clear" w:color="auto" w:fill="E7E6E6"/>
                </w:tcPr>
                <w:p w14:paraId="6AAB0F69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A44B3C" w14:paraId="7744E1CD" w14:textId="77777777" w:rsidTr="0060746F">
              <w:trPr>
                <w:trHeight w:val="60"/>
              </w:trPr>
              <w:tc>
                <w:tcPr>
                  <w:tcW w:w="463" w:type="dxa"/>
                  <w:shd w:val="clear" w:color="auto" w:fill="E7E6E6"/>
                </w:tcPr>
                <w:p w14:paraId="72C0476B" w14:textId="34E09839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5</w:t>
                  </w:r>
                </w:p>
              </w:tc>
              <w:tc>
                <w:tcPr>
                  <w:tcW w:w="4385" w:type="dxa"/>
                  <w:shd w:val="clear" w:color="auto" w:fill="E7E6E6"/>
                </w:tcPr>
                <w:p w14:paraId="5580B940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82" w:type="dxa"/>
                  <w:shd w:val="clear" w:color="auto" w:fill="E7E6E6"/>
                </w:tcPr>
                <w:p w14:paraId="464F9CF3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A44B3C" w14:paraId="1B3E239B" w14:textId="77777777" w:rsidTr="0060746F">
              <w:trPr>
                <w:trHeight w:val="60"/>
              </w:trPr>
              <w:tc>
                <w:tcPr>
                  <w:tcW w:w="463" w:type="dxa"/>
                  <w:shd w:val="clear" w:color="auto" w:fill="E7E6E6"/>
                </w:tcPr>
                <w:p w14:paraId="28977946" w14:textId="273CA072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6</w:t>
                  </w:r>
                </w:p>
              </w:tc>
              <w:tc>
                <w:tcPr>
                  <w:tcW w:w="4385" w:type="dxa"/>
                  <w:shd w:val="clear" w:color="auto" w:fill="E7E6E6"/>
                </w:tcPr>
                <w:p w14:paraId="56143963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82" w:type="dxa"/>
                  <w:shd w:val="clear" w:color="auto" w:fill="E7E6E6"/>
                </w:tcPr>
                <w:p w14:paraId="60EA6554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A44B3C" w14:paraId="05326411" w14:textId="77777777" w:rsidTr="0060746F">
              <w:trPr>
                <w:trHeight w:val="60"/>
              </w:trPr>
              <w:tc>
                <w:tcPr>
                  <w:tcW w:w="463" w:type="dxa"/>
                  <w:shd w:val="clear" w:color="auto" w:fill="E7E6E6"/>
                </w:tcPr>
                <w:p w14:paraId="39E8ADDA" w14:textId="5BE3F1CE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7</w:t>
                  </w:r>
                </w:p>
              </w:tc>
              <w:tc>
                <w:tcPr>
                  <w:tcW w:w="4385" w:type="dxa"/>
                  <w:shd w:val="clear" w:color="auto" w:fill="E7E6E6"/>
                </w:tcPr>
                <w:p w14:paraId="2E62550B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82" w:type="dxa"/>
                  <w:shd w:val="clear" w:color="auto" w:fill="E7E6E6"/>
                </w:tcPr>
                <w:p w14:paraId="0D656077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A44B3C" w14:paraId="74CB5475" w14:textId="77777777" w:rsidTr="0060746F">
              <w:trPr>
                <w:trHeight w:val="60"/>
              </w:trPr>
              <w:tc>
                <w:tcPr>
                  <w:tcW w:w="463" w:type="dxa"/>
                  <w:shd w:val="clear" w:color="auto" w:fill="E7E6E6"/>
                </w:tcPr>
                <w:p w14:paraId="79358171" w14:textId="52C0551C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8</w:t>
                  </w:r>
                </w:p>
              </w:tc>
              <w:tc>
                <w:tcPr>
                  <w:tcW w:w="4385" w:type="dxa"/>
                  <w:shd w:val="clear" w:color="auto" w:fill="E7E6E6"/>
                </w:tcPr>
                <w:p w14:paraId="14B3BEC5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82" w:type="dxa"/>
                  <w:shd w:val="clear" w:color="auto" w:fill="E7E6E6"/>
                </w:tcPr>
                <w:p w14:paraId="4EAA42A3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</w:tbl>
          <w:p w14:paraId="37740643" w14:textId="77777777" w:rsidR="00CF2390" w:rsidRPr="00A44B3C" w:rsidRDefault="00CF2390" w:rsidP="0060746F">
            <w:pPr>
              <w:tabs>
                <w:tab w:val="left" w:pos="426"/>
              </w:tabs>
              <w:rPr>
                <w:rFonts w:ascii="Times New Roman" w:hAnsi="Times New Roman"/>
                <w:b/>
                <w:i/>
                <w:iCs/>
                <w:sz w:val="18"/>
                <w:lang w:val="pl-PL"/>
              </w:rPr>
            </w:pPr>
          </w:p>
        </w:tc>
      </w:tr>
      <w:tr w:rsidR="00CF2390" w:rsidRPr="00A44B3C" w14:paraId="499377F0" w14:textId="77777777" w:rsidTr="0060746F">
        <w:trPr>
          <w:trHeight w:val="79"/>
        </w:trPr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A7544" w14:textId="77777777" w:rsidR="00CF2390" w:rsidRPr="00A44B3C" w:rsidRDefault="00CF2390" w:rsidP="0060746F">
            <w:pPr>
              <w:rPr>
                <w:rFonts w:ascii="Times New Roman" w:hAnsi="Times New Roman"/>
                <w:bCs/>
                <w:sz w:val="18"/>
                <w:lang w:val="pl-PL"/>
              </w:rPr>
            </w:pP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15B96" w14:textId="77777777" w:rsidR="00CF2390" w:rsidRPr="00A44B3C" w:rsidRDefault="00CF2390" w:rsidP="0060746F">
            <w:pPr>
              <w:rPr>
                <w:rFonts w:ascii="Times New Roman" w:hAnsi="Times New Roman"/>
                <w:bCs/>
                <w:sz w:val="18"/>
                <w:lang w:val="pl-PL"/>
              </w:rPr>
            </w:pPr>
          </w:p>
        </w:tc>
      </w:tr>
      <w:tr w:rsidR="00CF2390" w:rsidRPr="00A44B3C" w14:paraId="1D850B2F" w14:textId="77777777" w:rsidTr="0060746F">
        <w:trPr>
          <w:trHeight w:val="389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D01FD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b/>
                <w:lang w:val="pl-PL"/>
              </w:rPr>
            </w:pPr>
            <w:r w:rsidRPr="00A44B3C">
              <w:rPr>
                <w:rFonts w:ascii="Times New Roman" w:hAnsi="Times New Roman"/>
                <w:b/>
                <w:lang w:val="pl-PL"/>
              </w:rPr>
              <w:lastRenderedPageBreak/>
              <w:t>E. Lista UTB wwożonych na teren Bridgestone Poznań</w:t>
            </w:r>
          </w:p>
          <w:p w14:paraId="25F20B8C" w14:textId="4B466E9D" w:rsidR="00CF2390" w:rsidRPr="00A44B3C" w:rsidRDefault="00CF2390" w:rsidP="0060746F">
            <w:pPr>
              <w:rPr>
                <w:rFonts w:ascii="Times New Roman" w:hAnsi="Times New Roman"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5683E688">
                <v:shape id="_x0000_i1136" type="#_x0000_t75" style="width:9.7pt;height:11.5pt" o:ole="">
                  <v:imagedata r:id="rId9" o:title=""/>
                </v:shape>
                <w:control r:id="rId30" w:name="CheckBox32122211" w:shapeid="_x0000_i1136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NIE </w:t>
            </w:r>
            <w:r w:rsidRPr="00A44B3C">
              <w:rPr>
                <w:rFonts w:ascii="Times New Roman" w:hAnsi="Times New Roman"/>
                <w:iCs/>
                <w:sz w:val="18"/>
                <w:szCs w:val="18"/>
                <w:lang w:val="pl-PL"/>
              </w:rPr>
              <w:t>(jeżeli nie ma – przejdź do punktu F)</w:t>
            </w:r>
          </w:p>
          <w:p w14:paraId="51B1BC05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6"/>
                <w:szCs w:val="6"/>
                <w:lang w:val="pl-PL"/>
              </w:rPr>
            </w:pPr>
          </w:p>
          <w:p w14:paraId="2A86F491" w14:textId="6AC7A722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1D2FC37A">
                <v:shape id="_x0000_i1138" type="#_x0000_t75" style="width:9.7pt;height:11.5pt" o:ole="">
                  <v:imagedata r:id="rId9" o:title=""/>
                </v:shape>
                <w:control r:id="rId31" w:name="CheckBox32122111" w:shapeid="_x0000_i1138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TAK</w:t>
            </w:r>
          </w:p>
          <w:p w14:paraId="166135F8" w14:textId="77777777" w:rsidR="00CF2390" w:rsidRPr="00A44B3C" w:rsidRDefault="00CF2390" w:rsidP="0060746F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i/>
                <w:iCs/>
                <w:sz w:val="18"/>
                <w:szCs w:val="18"/>
                <w:lang w:val="pl-PL"/>
              </w:rPr>
              <w:t xml:space="preserve">Wpisz wszystkie UTB, które będą używane podczas wykonywania zlecenia </w:t>
            </w:r>
            <w:r w:rsidRPr="00A44B3C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(np. wózek jezdniowy podnośnikowy, podest ruchomy, itp.)</w:t>
            </w:r>
          </w:p>
          <w:tbl>
            <w:tblPr>
              <w:tblW w:w="4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"/>
              <w:gridCol w:w="1260"/>
              <w:gridCol w:w="1143"/>
              <w:gridCol w:w="993"/>
              <w:gridCol w:w="1138"/>
            </w:tblGrid>
            <w:tr w:rsidR="00CF2390" w:rsidRPr="005559B2" w14:paraId="0D0F47E3" w14:textId="77777777" w:rsidTr="0060746F">
              <w:trPr>
                <w:trHeight w:val="546"/>
              </w:trPr>
              <w:tc>
                <w:tcPr>
                  <w:tcW w:w="463" w:type="dxa"/>
                  <w:shd w:val="clear" w:color="auto" w:fill="E7E6E6"/>
                </w:tcPr>
                <w:p w14:paraId="2A603606" w14:textId="77777777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Lp.</w:t>
                  </w:r>
                </w:p>
              </w:tc>
              <w:tc>
                <w:tcPr>
                  <w:tcW w:w="1260" w:type="dxa"/>
                  <w:shd w:val="clear" w:color="auto" w:fill="E7E6E6"/>
                </w:tcPr>
                <w:p w14:paraId="4805503B" w14:textId="77777777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Nazwa urządzenia</w:t>
                  </w:r>
                </w:p>
              </w:tc>
              <w:tc>
                <w:tcPr>
                  <w:tcW w:w="1143" w:type="dxa"/>
                  <w:shd w:val="clear" w:color="auto" w:fill="E7E6E6"/>
                </w:tcPr>
                <w:p w14:paraId="0EE3CF4A" w14:textId="77777777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Nr fabryczny</w:t>
                  </w:r>
                </w:p>
              </w:tc>
              <w:tc>
                <w:tcPr>
                  <w:tcW w:w="993" w:type="dxa"/>
                  <w:shd w:val="clear" w:color="auto" w:fill="E7E6E6"/>
                </w:tcPr>
                <w:p w14:paraId="5493F3EB" w14:textId="77777777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Data przeglądu</w:t>
                  </w:r>
                </w:p>
              </w:tc>
              <w:tc>
                <w:tcPr>
                  <w:tcW w:w="1138" w:type="dxa"/>
                  <w:shd w:val="clear" w:color="auto" w:fill="E7E6E6"/>
                </w:tcPr>
                <w:p w14:paraId="4B015463" w14:textId="77777777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Miejsce postoju*</w:t>
                  </w:r>
                </w:p>
              </w:tc>
            </w:tr>
            <w:tr w:rsidR="00CF2390" w:rsidRPr="005559B2" w14:paraId="3825A0C2" w14:textId="77777777" w:rsidTr="0060746F">
              <w:trPr>
                <w:trHeight w:val="129"/>
              </w:trPr>
              <w:tc>
                <w:tcPr>
                  <w:tcW w:w="463" w:type="dxa"/>
                  <w:shd w:val="clear" w:color="auto" w:fill="E7E6E6"/>
                </w:tcPr>
                <w:p w14:paraId="1E4594DA" w14:textId="378DF4E1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1</w:t>
                  </w:r>
                </w:p>
              </w:tc>
              <w:tc>
                <w:tcPr>
                  <w:tcW w:w="1260" w:type="dxa"/>
                  <w:shd w:val="clear" w:color="auto" w:fill="E7E6E6"/>
                </w:tcPr>
                <w:p w14:paraId="6E6C2A50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143" w:type="dxa"/>
                  <w:shd w:val="clear" w:color="auto" w:fill="E7E6E6"/>
                </w:tcPr>
                <w:p w14:paraId="46A024F7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993" w:type="dxa"/>
                  <w:shd w:val="clear" w:color="auto" w:fill="E7E6E6"/>
                </w:tcPr>
                <w:p w14:paraId="08B6F2C6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138" w:type="dxa"/>
                  <w:shd w:val="clear" w:color="auto" w:fill="E7E6E6"/>
                </w:tcPr>
                <w:p w14:paraId="6D8C3DA4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5559B2" w14:paraId="2B28F872" w14:textId="77777777" w:rsidTr="0060746F">
              <w:trPr>
                <w:trHeight w:val="118"/>
              </w:trPr>
              <w:tc>
                <w:tcPr>
                  <w:tcW w:w="463" w:type="dxa"/>
                  <w:shd w:val="clear" w:color="auto" w:fill="E7E6E6"/>
                </w:tcPr>
                <w:p w14:paraId="169506C6" w14:textId="5BF8302E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2</w:t>
                  </w:r>
                </w:p>
              </w:tc>
              <w:tc>
                <w:tcPr>
                  <w:tcW w:w="1260" w:type="dxa"/>
                  <w:shd w:val="clear" w:color="auto" w:fill="E7E6E6"/>
                </w:tcPr>
                <w:p w14:paraId="6E319AAA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143" w:type="dxa"/>
                  <w:shd w:val="clear" w:color="auto" w:fill="E7E6E6"/>
                </w:tcPr>
                <w:p w14:paraId="00076991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993" w:type="dxa"/>
                  <w:shd w:val="clear" w:color="auto" w:fill="E7E6E6"/>
                </w:tcPr>
                <w:p w14:paraId="37699241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138" w:type="dxa"/>
                  <w:shd w:val="clear" w:color="auto" w:fill="E7E6E6"/>
                </w:tcPr>
                <w:p w14:paraId="681C9264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5559B2" w14:paraId="198E0E7E" w14:textId="77777777" w:rsidTr="0060746F">
              <w:trPr>
                <w:trHeight w:val="137"/>
              </w:trPr>
              <w:tc>
                <w:tcPr>
                  <w:tcW w:w="463" w:type="dxa"/>
                  <w:shd w:val="clear" w:color="auto" w:fill="E7E6E6"/>
                </w:tcPr>
                <w:p w14:paraId="5DCFF964" w14:textId="5B5D49BF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3</w:t>
                  </w:r>
                </w:p>
              </w:tc>
              <w:tc>
                <w:tcPr>
                  <w:tcW w:w="1260" w:type="dxa"/>
                  <w:shd w:val="clear" w:color="auto" w:fill="E7E6E6"/>
                </w:tcPr>
                <w:p w14:paraId="0E9F5237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143" w:type="dxa"/>
                  <w:shd w:val="clear" w:color="auto" w:fill="E7E6E6"/>
                </w:tcPr>
                <w:p w14:paraId="1121B624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993" w:type="dxa"/>
                  <w:shd w:val="clear" w:color="auto" w:fill="E7E6E6"/>
                </w:tcPr>
                <w:p w14:paraId="5555325B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138" w:type="dxa"/>
                  <w:shd w:val="clear" w:color="auto" w:fill="E7E6E6"/>
                </w:tcPr>
                <w:p w14:paraId="4079BE80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5559B2" w14:paraId="5701EF41" w14:textId="77777777" w:rsidTr="0060746F">
              <w:trPr>
                <w:trHeight w:val="98"/>
              </w:trPr>
              <w:tc>
                <w:tcPr>
                  <w:tcW w:w="463" w:type="dxa"/>
                  <w:shd w:val="clear" w:color="auto" w:fill="E7E6E6"/>
                </w:tcPr>
                <w:p w14:paraId="79CEB104" w14:textId="24E319F4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4</w:t>
                  </w:r>
                </w:p>
              </w:tc>
              <w:tc>
                <w:tcPr>
                  <w:tcW w:w="1260" w:type="dxa"/>
                  <w:shd w:val="clear" w:color="auto" w:fill="E7E6E6"/>
                </w:tcPr>
                <w:p w14:paraId="0969DDF8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143" w:type="dxa"/>
                  <w:shd w:val="clear" w:color="auto" w:fill="E7E6E6"/>
                </w:tcPr>
                <w:p w14:paraId="3D751BC8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993" w:type="dxa"/>
                  <w:shd w:val="clear" w:color="auto" w:fill="E7E6E6"/>
                </w:tcPr>
                <w:p w14:paraId="50B79355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138" w:type="dxa"/>
                  <w:shd w:val="clear" w:color="auto" w:fill="E7E6E6"/>
                </w:tcPr>
                <w:p w14:paraId="2D9C0F41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5559B2" w14:paraId="602B5784" w14:textId="77777777" w:rsidTr="0060746F">
              <w:trPr>
                <w:trHeight w:val="28"/>
              </w:trPr>
              <w:tc>
                <w:tcPr>
                  <w:tcW w:w="463" w:type="dxa"/>
                  <w:shd w:val="clear" w:color="auto" w:fill="E7E6E6"/>
                </w:tcPr>
                <w:p w14:paraId="004464C3" w14:textId="376758E4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5</w:t>
                  </w:r>
                </w:p>
              </w:tc>
              <w:tc>
                <w:tcPr>
                  <w:tcW w:w="1260" w:type="dxa"/>
                  <w:shd w:val="clear" w:color="auto" w:fill="E7E6E6"/>
                </w:tcPr>
                <w:p w14:paraId="5ADA3FA4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143" w:type="dxa"/>
                  <w:shd w:val="clear" w:color="auto" w:fill="E7E6E6"/>
                </w:tcPr>
                <w:p w14:paraId="01C85644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993" w:type="dxa"/>
                  <w:shd w:val="clear" w:color="auto" w:fill="E7E6E6"/>
                </w:tcPr>
                <w:p w14:paraId="7DA22ED7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138" w:type="dxa"/>
                  <w:shd w:val="clear" w:color="auto" w:fill="E7E6E6"/>
                </w:tcPr>
                <w:p w14:paraId="51EBDA87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5559B2" w14:paraId="645986CE" w14:textId="77777777" w:rsidTr="0060746F">
              <w:trPr>
                <w:trHeight w:val="106"/>
              </w:trPr>
              <w:tc>
                <w:tcPr>
                  <w:tcW w:w="463" w:type="dxa"/>
                  <w:shd w:val="clear" w:color="auto" w:fill="E7E6E6"/>
                </w:tcPr>
                <w:p w14:paraId="79C9410F" w14:textId="12CA05F6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6</w:t>
                  </w:r>
                </w:p>
              </w:tc>
              <w:tc>
                <w:tcPr>
                  <w:tcW w:w="1260" w:type="dxa"/>
                  <w:shd w:val="clear" w:color="auto" w:fill="E7E6E6"/>
                </w:tcPr>
                <w:p w14:paraId="38D1E20C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143" w:type="dxa"/>
                  <w:shd w:val="clear" w:color="auto" w:fill="E7E6E6"/>
                </w:tcPr>
                <w:p w14:paraId="66D9BB1A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993" w:type="dxa"/>
                  <w:shd w:val="clear" w:color="auto" w:fill="E7E6E6"/>
                </w:tcPr>
                <w:p w14:paraId="49EBBEFE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138" w:type="dxa"/>
                  <w:shd w:val="clear" w:color="auto" w:fill="E7E6E6"/>
                </w:tcPr>
                <w:p w14:paraId="740AFB59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5559B2" w14:paraId="6D9E253F" w14:textId="77777777" w:rsidTr="0060746F">
              <w:trPr>
                <w:trHeight w:val="272"/>
              </w:trPr>
              <w:tc>
                <w:tcPr>
                  <w:tcW w:w="463" w:type="dxa"/>
                  <w:shd w:val="clear" w:color="auto" w:fill="E7E6E6"/>
                </w:tcPr>
                <w:p w14:paraId="5995883E" w14:textId="6B536DC1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7</w:t>
                  </w:r>
                </w:p>
              </w:tc>
              <w:tc>
                <w:tcPr>
                  <w:tcW w:w="1260" w:type="dxa"/>
                  <w:shd w:val="clear" w:color="auto" w:fill="E7E6E6"/>
                </w:tcPr>
                <w:p w14:paraId="58989295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143" w:type="dxa"/>
                  <w:shd w:val="clear" w:color="auto" w:fill="E7E6E6"/>
                </w:tcPr>
                <w:p w14:paraId="703C32B8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993" w:type="dxa"/>
                  <w:shd w:val="clear" w:color="auto" w:fill="E7E6E6"/>
                </w:tcPr>
                <w:p w14:paraId="5072BFD1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138" w:type="dxa"/>
                  <w:shd w:val="clear" w:color="auto" w:fill="E7E6E6"/>
                </w:tcPr>
                <w:p w14:paraId="5D35A23F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</w:tbl>
          <w:p w14:paraId="6707E456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* Miejsce postoju UTB należy ustalić z osobą do kontaktu z BSPZ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F9A39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b/>
                <w:lang w:val="pl-PL"/>
              </w:rPr>
            </w:pPr>
            <w:r w:rsidRPr="00A44B3C">
              <w:rPr>
                <w:rFonts w:ascii="Times New Roman" w:hAnsi="Times New Roman"/>
                <w:b/>
                <w:lang w:val="pl-PL"/>
              </w:rPr>
              <w:t>F. Lista używanych substancji chemicznych wraz z kartami charakterystyki (dołącz karty)</w:t>
            </w:r>
          </w:p>
          <w:p w14:paraId="1B5C5487" w14:textId="3E113979" w:rsidR="00CF2390" w:rsidRPr="00A44B3C" w:rsidRDefault="00CF2390" w:rsidP="0060746F">
            <w:pPr>
              <w:rPr>
                <w:rFonts w:ascii="Times New Roman" w:hAnsi="Times New Roman"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4C6AF184">
                <v:shape id="_x0000_i1140" type="#_x0000_t75" style="width:9.7pt;height:11.5pt" o:ole="">
                  <v:imagedata r:id="rId9" o:title=""/>
                </v:shape>
                <w:control r:id="rId32" w:name="CheckBox321222111" w:shapeid="_x0000_i1140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NIE </w:t>
            </w:r>
            <w:r w:rsidRPr="00A44B3C">
              <w:rPr>
                <w:rFonts w:ascii="Times New Roman" w:hAnsi="Times New Roman"/>
                <w:iCs/>
                <w:sz w:val="18"/>
                <w:szCs w:val="18"/>
                <w:lang w:val="pl-PL"/>
              </w:rPr>
              <w:t>(jeżeli nie ma – przejdź do punktu G)</w:t>
            </w:r>
          </w:p>
          <w:p w14:paraId="40236E06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6"/>
                <w:szCs w:val="6"/>
                <w:lang w:val="pl-PL"/>
              </w:rPr>
            </w:pPr>
          </w:p>
          <w:p w14:paraId="2A40B1C0" w14:textId="0637DCE7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3DC038C2">
                <v:shape id="_x0000_i1142" type="#_x0000_t75" style="width:9.7pt;height:11.5pt" o:ole="">
                  <v:imagedata r:id="rId9" o:title=""/>
                </v:shape>
                <w:control r:id="rId33" w:name="CheckBox321221111" w:shapeid="_x0000_i1142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TAK</w:t>
            </w:r>
          </w:p>
          <w:p w14:paraId="0EEFD6DD" w14:textId="77777777" w:rsidR="00CF2390" w:rsidRPr="00A44B3C" w:rsidRDefault="00CF2390" w:rsidP="0060746F">
            <w:pPr>
              <w:rPr>
                <w:rFonts w:ascii="Times New Roman" w:hAnsi="Times New Roman"/>
                <w:b/>
                <w:i/>
                <w:iCs/>
                <w:sz w:val="16"/>
                <w:szCs w:val="16"/>
                <w:lang w:val="pl-PL"/>
              </w:rPr>
            </w:pPr>
          </w:p>
          <w:tbl>
            <w:tblPr>
              <w:tblW w:w="5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"/>
              <w:gridCol w:w="4955"/>
            </w:tblGrid>
            <w:tr w:rsidR="00CF2390" w:rsidRPr="00A44B3C" w14:paraId="69B4F7BF" w14:textId="77777777" w:rsidTr="0060746F">
              <w:trPr>
                <w:trHeight w:val="546"/>
              </w:trPr>
              <w:tc>
                <w:tcPr>
                  <w:tcW w:w="463" w:type="dxa"/>
                  <w:shd w:val="clear" w:color="auto" w:fill="E7E6E6"/>
                </w:tcPr>
                <w:p w14:paraId="22129409" w14:textId="77777777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Lp.</w:t>
                  </w:r>
                </w:p>
              </w:tc>
              <w:tc>
                <w:tcPr>
                  <w:tcW w:w="4955" w:type="dxa"/>
                  <w:shd w:val="clear" w:color="auto" w:fill="E7E6E6"/>
                </w:tcPr>
                <w:p w14:paraId="3DC5D624" w14:textId="77777777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Nazwa substancji</w:t>
                  </w:r>
                </w:p>
              </w:tc>
            </w:tr>
            <w:tr w:rsidR="00CF2390" w:rsidRPr="00A44B3C" w14:paraId="626D2633" w14:textId="77777777" w:rsidTr="0060746F">
              <w:trPr>
                <w:trHeight w:val="129"/>
              </w:trPr>
              <w:tc>
                <w:tcPr>
                  <w:tcW w:w="463" w:type="dxa"/>
                  <w:shd w:val="clear" w:color="auto" w:fill="E7E6E6"/>
                </w:tcPr>
                <w:p w14:paraId="5E913DF7" w14:textId="7AA67893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1</w:t>
                  </w:r>
                </w:p>
              </w:tc>
              <w:tc>
                <w:tcPr>
                  <w:tcW w:w="4955" w:type="dxa"/>
                  <w:shd w:val="clear" w:color="auto" w:fill="E7E6E6"/>
                </w:tcPr>
                <w:p w14:paraId="050315EF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A44B3C" w14:paraId="097DE08A" w14:textId="77777777" w:rsidTr="0060746F">
              <w:trPr>
                <w:trHeight w:val="132"/>
              </w:trPr>
              <w:tc>
                <w:tcPr>
                  <w:tcW w:w="463" w:type="dxa"/>
                  <w:shd w:val="clear" w:color="auto" w:fill="E7E6E6"/>
                </w:tcPr>
                <w:p w14:paraId="105F4B19" w14:textId="5F6C9C28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2</w:t>
                  </w:r>
                </w:p>
              </w:tc>
              <w:tc>
                <w:tcPr>
                  <w:tcW w:w="4955" w:type="dxa"/>
                  <w:shd w:val="clear" w:color="auto" w:fill="E7E6E6"/>
                </w:tcPr>
                <w:p w14:paraId="32D0A605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A44B3C" w14:paraId="78C43E9E" w14:textId="77777777" w:rsidTr="0060746F">
              <w:trPr>
                <w:trHeight w:val="151"/>
              </w:trPr>
              <w:tc>
                <w:tcPr>
                  <w:tcW w:w="463" w:type="dxa"/>
                  <w:shd w:val="clear" w:color="auto" w:fill="E7E6E6"/>
                </w:tcPr>
                <w:p w14:paraId="3D1BD5FD" w14:textId="64AF9501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3</w:t>
                  </w:r>
                </w:p>
              </w:tc>
              <w:tc>
                <w:tcPr>
                  <w:tcW w:w="4955" w:type="dxa"/>
                  <w:shd w:val="clear" w:color="auto" w:fill="E7E6E6"/>
                </w:tcPr>
                <w:p w14:paraId="6FED2C2A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A44B3C" w14:paraId="613522BD" w14:textId="77777777" w:rsidTr="0060746F">
              <w:trPr>
                <w:trHeight w:val="28"/>
              </w:trPr>
              <w:tc>
                <w:tcPr>
                  <w:tcW w:w="463" w:type="dxa"/>
                  <w:shd w:val="clear" w:color="auto" w:fill="E7E6E6"/>
                </w:tcPr>
                <w:p w14:paraId="1BA31AE1" w14:textId="3EF42579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4</w:t>
                  </w:r>
                </w:p>
              </w:tc>
              <w:tc>
                <w:tcPr>
                  <w:tcW w:w="4955" w:type="dxa"/>
                  <w:shd w:val="clear" w:color="auto" w:fill="E7E6E6"/>
                </w:tcPr>
                <w:p w14:paraId="5B4AD75E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A44B3C" w14:paraId="2CD26AD2" w14:textId="77777777" w:rsidTr="0060746F">
              <w:trPr>
                <w:trHeight w:val="187"/>
              </w:trPr>
              <w:tc>
                <w:tcPr>
                  <w:tcW w:w="463" w:type="dxa"/>
                  <w:shd w:val="clear" w:color="auto" w:fill="E7E6E6"/>
                </w:tcPr>
                <w:p w14:paraId="4E829496" w14:textId="374E7231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5</w:t>
                  </w:r>
                </w:p>
              </w:tc>
              <w:tc>
                <w:tcPr>
                  <w:tcW w:w="4955" w:type="dxa"/>
                  <w:shd w:val="clear" w:color="auto" w:fill="E7E6E6"/>
                </w:tcPr>
                <w:p w14:paraId="028B15DD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A44B3C" w14:paraId="00841437" w14:textId="77777777" w:rsidTr="0060746F">
              <w:trPr>
                <w:trHeight w:val="62"/>
              </w:trPr>
              <w:tc>
                <w:tcPr>
                  <w:tcW w:w="463" w:type="dxa"/>
                  <w:shd w:val="clear" w:color="auto" w:fill="E7E6E6"/>
                </w:tcPr>
                <w:p w14:paraId="1F58C23A" w14:textId="577F9678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6</w:t>
                  </w:r>
                </w:p>
              </w:tc>
              <w:tc>
                <w:tcPr>
                  <w:tcW w:w="4955" w:type="dxa"/>
                  <w:shd w:val="clear" w:color="auto" w:fill="E7E6E6"/>
                </w:tcPr>
                <w:p w14:paraId="2B1FDD93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CF2390" w:rsidRPr="00A44B3C" w14:paraId="09386EAA" w14:textId="77777777" w:rsidTr="0060746F">
              <w:trPr>
                <w:trHeight w:val="225"/>
              </w:trPr>
              <w:tc>
                <w:tcPr>
                  <w:tcW w:w="463" w:type="dxa"/>
                  <w:shd w:val="clear" w:color="auto" w:fill="E7E6E6"/>
                </w:tcPr>
                <w:p w14:paraId="66084437" w14:textId="54BC5D2C" w:rsidR="00CF2390" w:rsidRPr="00A44B3C" w:rsidRDefault="00CF2390" w:rsidP="0060746F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7</w:t>
                  </w:r>
                </w:p>
              </w:tc>
              <w:tc>
                <w:tcPr>
                  <w:tcW w:w="4955" w:type="dxa"/>
                  <w:shd w:val="clear" w:color="auto" w:fill="E7E6E6"/>
                </w:tcPr>
                <w:p w14:paraId="662DE1B3" w14:textId="77777777" w:rsidR="00CF2390" w:rsidRPr="00D5619A" w:rsidRDefault="00CF2390" w:rsidP="0060746F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</w:tbl>
          <w:p w14:paraId="54FA330B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i/>
                <w:iCs/>
                <w:lang w:val="pl-PL"/>
              </w:rPr>
            </w:pPr>
          </w:p>
        </w:tc>
      </w:tr>
      <w:tr w:rsidR="00CF2390" w:rsidRPr="005559B2" w14:paraId="0AD354AE" w14:textId="77777777" w:rsidTr="0060746F">
        <w:trPr>
          <w:trHeight w:val="279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AC9EB" w14:textId="77777777" w:rsidR="00CF2390" w:rsidRPr="00A44B3C" w:rsidRDefault="00CF2390" w:rsidP="0060746F">
            <w:pPr>
              <w:spacing w:before="120" w:after="120"/>
              <w:rPr>
                <w:rFonts w:ascii="Times New Roman" w:hAnsi="Times New Roman"/>
                <w:b/>
                <w:lang w:val="pl-PL"/>
              </w:rPr>
            </w:pPr>
            <w:r w:rsidRPr="00A44B3C">
              <w:rPr>
                <w:rFonts w:ascii="Times New Roman" w:hAnsi="Times New Roman"/>
                <w:b/>
                <w:lang w:val="pl-PL"/>
              </w:rPr>
              <w:t>G. Wpływ na środowisko podczas realizacji prac (prosimy zaznaczyć i podać źródło)</w:t>
            </w:r>
          </w:p>
          <w:p w14:paraId="7CF0E68D" w14:textId="47C6E11D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6"/>
                <w:szCs w:val="6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124E4239">
                <v:shape id="_x0000_i1144" type="#_x0000_t75" style="width:9.7pt;height:11.5pt" o:ole="">
                  <v:imagedata r:id="rId9" o:title=""/>
                </v:shape>
                <w:control r:id="rId34" w:name="CheckBox32122221" w:shapeid="_x0000_i1144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NIE </w:t>
            </w:r>
            <w:r w:rsidRPr="00A44B3C">
              <w:rPr>
                <w:rFonts w:ascii="Times New Roman" w:hAnsi="Times New Roman"/>
                <w:iCs/>
                <w:sz w:val="18"/>
                <w:szCs w:val="18"/>
                <w:lang w:val="pl-PL"/>
              </w:rPr>
              <w:t>(jeżeli nie ma wpływu – przejdź do punktu I)</w: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br/>
            </w:r>
          </w:p>
          <w:p w14:paraId="40C9B98A" w14:textId="2C72546B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5F4F2CB8">
                <v:shape id="_x0000_i1146" type="#_x0000_t75" style="width:9.7pt;height:11.5pt" o:ole="">
                  <v:imagedata r:id="rId9" o:title=""/>
                </v:shape>
                <w:control r:id="rId35" w:name="CheckBox32122121" w:shapeid="_x0000_i1146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TAK</w:t>
            </w:r>
          </w:p>
          <w:p w14:paraId="15DFC8F7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</w:p>
          <w:p w14:paraId="452D5970" w14:textId="2BD0257A" w:rsidR="00CF2390" w:rsidRPr="00A44B3C" w:rsidRDefault="00CF2390" w:rsidP="0060746F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7B736888">
                <v:shape id="_x0000_i1148" type="#_x0000_t75" style="width:9.7pt;height:11.5pt" o:ole="">
                  <v:imagedata r:id="rId9" o:title=""/>
                </v:shape>
                <w:control r:id="rId36" w:name="CheckBox3271" w:shapeid="_x0000_i1148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Ścieki</w:t>
            </w:r>
          </w:p>
          <w:p w14:paraId="77CCEFE1" w14:textId="2E4C7336" w:rsidR="00CF2390" w:rsidRPr="00A44B3C" w:rsidRDefault="00CF2390" w:rsidP="0060746F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157E1382">
                <v:shape id="_x0000_i1150" type="#_x0000_t75" style="width:9.7pt;height:11.5pt" o:ole="">
                  <v:imagedata r:id="rId9" o:title=""/>
                </v:shape>
                <w:control r:id="rId37" w:name="CheckBox32111" w:shapeid="_x0000_i1150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Odpady</w:t>
            </w:r>
          </w:p>
          <w:p w14:paraId="0C1B94E9" w14:textId="0EE68ECA" w:rsidR="00CF2390" w:rsidRPr="00A44B3C" w:rsidRDefault="00CF2390" w:rsidP="0060746F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20BF1D7F">
                <v:shape id="_x0000_i1152" type="#_x0000_t75" style="width:9.7pt;height:11.5pt" o:ole="">
                  <v:imagedata r:id="rId9" o:title=""/>
                </v:shape>
                <w:control r:id="rId38" w:name="CheckBox32211" w:shapeid="_x0000_i1152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Emisja do powietrza</w:t>
            </w:r>
          </w:p>
          <w:p w14:paraId="192C6006" w14:textId="5224EB32" w:rsidR="00CF2390" w:rsidRPr="00A44B3C" w:rsidRDefault="00CF2390" w:rsidP="0060746F">
            <w:pPr>
              <w:tabs>
                <w:tab w:val="left" w:pos="426"/>
                <w:tab w:val="left" w:pos="4080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noProof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FC18E01" wp14:editId="44ACF630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261620</wp:posOffset>
                      </wp:positionV>
                      <wp:extent cx="3172460" cy="290830"/>
                      <wp:effectExtent l="13970" t="6350" r="13970" b="762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04D3AE1" w14:textId="77777777" w:rsidR="00CF2390" w:rsidRPr="003D2413" w:rsidRDefault="00CF2390" w:rsidP="00CF2390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FC18E01" id="Pole tekstowe 2" o:spid="_x0000_s1042" type="#_x0000_t202" style="position:absolute;margin-left:.75pt;margin-top:20.6pt;width:249.8pt;height:2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" filled="f">
                      <v:textbox>
                        <w:txbxContent>
                          <w:p w14:paraId="304D3AE1" w14:textId="77777777" w:rsidR="00CF2390" w:rsidRPr="003D2413" w:rsidRDefault="00CF2390" w:rsidP="00CF239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5EDB5E9C">
                <v:shape id="_x0000_i1154" type="#_x0000_t75" style="width:9.7pt;height:11.5pt" o:ole="">
                  <v:imagedata r:id="rId9" o:title=""/>
                </v:shape>
                <w:control r:id="rId39" w:name="CheckBox32311" w:shapeid="_x0000_i1154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Inne (opisz jakie?)</w:t>
            </w:r>
          </w:p>
          <w:p w14:paraId="566C948E" w14:textId="77777777" w:rsidR="00CF2390" w:rsidRPr="00A44B3C" w:rsidRDefault="00CF2390" w:rsidP="0060746F">
            <w:pPr>
              <w:tabs>
                <w:tab w:val="left" w:pos="426"/>
                <w:tab w:val="left" w:pos="4080"/>
              </w:tabs>
              <w:rPr>
                <w:rFonts w:ascii="Times New Roman" w:hAnsi="Times New Roman"/>
                <w:b/>
                <w:bCs/>
                <w:iCs/>
                <w:sz w:val="8"/>
                <w:szCs w:val="8"/>
                <w:lang w:val="pl-P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BE547" w14:textId="77777777" w:rsidR="00CF2390" w:rsidRPr="00A44B3C" w:rsidRDefault="00CF2390" w:rsidP="0060746F">
            <w:pPr>
              <w:spacing w:before="120" w:after="120"/>
              <w:rPr>
                <w:rFonts w:ascii="Times New Roman" w:hAnsi="Times New Roman"/>
                <w:b/>
                <w:lang w:val="pl-PL"/>
              </w:rPr>
            </w:pPr>
            <w:r w:rsidRPr="00A44B3C">
              <w:rPr>
                <w:rFonts w:ascii="Times New Roman" w:hAnsi="Times New Roman"/>
                <w:b/>
                <w:lang w:val="pl-PL"/>
              </w:rPr>
              <w:t>H. Zalecenia w przypadku wpływu na środowisko</w:t>
            </w:r>
          </w:p>
          <w:p w14:paraId="77E79886" w14:textId="0CD095A7" w:rsidR="00CF2390" w:rsidRPr="00A44B3C" w:rsidRDefault="00CF2390" w:rsidP="0060746F">
            <w:pPr>
              <w:rPr>
                <w:rFonts w:ascii="Times New Roman" w:hAnsi="Times New Roman"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noProof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F71B0E0" wp14:editId="4FD6A132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448945</wp:posOffset>
                      </wp:positionV>
                      <wp:extent cx="3429000" cy="1276350"/>
                      <wp:effectExtent l="5080" t="12065" r="13970" b="6985"/>
                      <wp:wrapSquare wrapText="bothSides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E0CE3" w14:textId="77777777" w:rsidR="00CF2390" w:rsidRPr="003D2413" w:rsidRDefault="00CF2390" w:rsidP="00CF2390">
                                  <w:pP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F71B0E0" id="Pole tekstowe 1" o:spid="_x0000_s1043" type="#_x0000_t202" style="position:absolute;margin-left:1pt;margin-top:35.35pt;width:270pt;height:10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" fillcolor="#d8d8d8">
                      <v:textbox>
                        <w:txbxContent>
                          <w:p w14:paraId="164E0CE3" w14:textId="77777777" w:rsidR="00CF2390" w:rsidRPr="003D2413" w:rsidRDefault="00CF2390" w:rsidP="00CF2390">
                            <w:pPr>
                              <w:rPr>
                                <w:rFonts w:ascii="Times New Roman" w:hAnsi="Times New Roman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iCs/>
                <w:sz w:val="18"/>
                <w:szCs w:val="18"/>
                <w:lang w:val="pl-PL"/>
              </w:rPr>
              <w:t>W przypadku zaznaczenia jakiegokolwiek czynnika szkodliwego zgłoś ten fakt osobie zlecającej i wypisz zalecenia w celu zminimalizowania wpływu</w:t>
            </w:r>
          </w:p>
        </w:tc>
      </w:tr>
      <w:tr w:rsidR="00CF2390" w:rsidRPr="00A44B3C" w14:paraId="23381FDF" w14:textId="77777777" w:rsidTr="0060746F">
        <w:trPr>
          <w:trHeight w:val="116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43E65" w14:textId="413A8ADE" w:rsidR="00CF2390" w:rsidRPr="00A44B3C" w:rsidRDefault="00CF2390" w:rsidP="0060746F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I. Decyzja o zastosowaniu przez Wykonawcę Tablicy informacyjnej BHP </w:t>
            </w:r>
            <w:r w:rsidRPr="00A44B3C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(zaznacza Koordynator ds. BHP dla firm)</w:t>
            </w:r>
          </w:p>
          <w:p w14:paraId="68BAA8D1" w14:textId="7AF270A8" w:rsidR="00CF2390" w:rsidRPr="00A44B3C" w:rsidRDefault="00CF2390" w:rsidP="0060746F">
            <w:pPr>
              <w:rPr>
                <w:rFonts w:ascii="Times New Roman" w:hAnsi="Times New Roman"/>
                <w:b/>
                <w:bCs/>
                <w:iCs/>
                <w:sz w:val="6"/>
                <w:szCs w:val="6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20C97FD5">
                <v:shape id="_x0000_i1156" type="#_x0000_t75" style="width:9.7pt;height:11.5pt" o:ole="">
                  <v:imagedata r:id="rId9" o:title=""/>
                </v:shape>
                <w:control r:id="rId40" w:name="CheckBox321222211" w:shapeid="_x0000_i1156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NIE </w: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br/>
            </w:r>
          </w:p>
          <w:p w14:paraId="5BEB4AFE" w14:textId="3515FB55" w:rsidR="00CF2390" w:rsidRPr="00A44B3C" w:rsidRDefault="00CF2390" w:rsidP="0060746F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object w:dxaOrig="225" w:dyaOrig="225" w14:anchorId="6D39DD33">
                <v:shape id="_x0000_i1158" type="#_x0000_t75" style="width:9.7pt;height:11.5pt" o:ole="">
                  <v:imagedata r:id="rId9" o:title=""/>
                </v:shape>
                <w:control r:id="rId41" w:name="CheckBox321221211" w:shapeid="_x0000_i1158"/>
              </w:objec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TAK                                                                                                                                              </w:t>
            </w:r>
            <w:r w:rsidRPr="00A44B3C"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  <w:t>…………………………………………………………………..</w:t>
            </w:r>
          </w:p>
          <w:p w14:paraId="6CA8CFC8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  <w:t xml:space="preserve">                                                                                                                 </w:t>
            </w:r>
            <w:r w:rsidRPr="00A44B3C">
              <w:rPr>
                <w:rFonts w:ascii="Times New Roman" w:hAnsi="Times New Roman"/>
                <w:b/>
                <w:bCs/>
                <w:i/>
                <w:sz w:val="16"/>
                <w:szCs w:val="21"/>
                <w:lang w:val="pl-PL"/>
              </w:rPr>
              <w:t>Podpis / Data</w:t>
            </w:r>
          </w:p>
        </w:tc>
      </w:tr>
    </w:tbl>
    <w:p w14:paraId="3B2B7D5D" w14:textId="77777777" w:rsidR="00CF2390" w:rsidRPr="00A44B3C" w:rsidRDefault="00CF2390" w:rsidP="00CF2390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sz w:val="2"/>
          <w:lang w:val="pl-PL"/>
        </w:rPr>
      </w:pP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CF2390" w:rsidRPr="00A44B3C" w14:paraId="15474AB9" w14:textId="77777777" w:rsidTr="0060746F">
        <w:trPr>
          <w:trHeight w:val="13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7519FA" w14:textId="77777777" w:rsidR="00CF2390" w:rsidRPr="00A44B3C" w:rsidRDefault="00CF2390" w:rsidP="0060746F">
            <w:pPr>
              <w:ind w:right="-766"/>
              <w:rPr>
                <w:rFonts w:ascii="Times New Roman" w:hAnsi="Times New Roman"/>
                <w:b/>
                <w:sz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lang w:val="pl-PL"/>
              </w:rPr>
              <w:t>J. Akceptacja Przedstawiciela Wykonawcy</w:t>
            </w:r>
          </w:p>
          <w:p w14:paraId="3D724058" w14:textId="77777777" w:rsidR="00CF2390" w:rsidRPr="00A44B3C" w:rsidRDefault="00CF2390" w:rsidP="0060746F">
            <w:pPr>
              <w:ind w:right="-766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5"/>
              <w:gridCol w:w="1747"/>
              <w:gridCol w:w="1936"/>
            </w:tblGrid>
            <w:tr w:rsidR="00CF2390" w:rsidRPr="00A44B3C" w14:paraId="4E5D56E9" w14:textId="77777777" w:rsidTr="0060746F">
              <w:trPr>
                <w:trHeight w:val="318"/>
              </w:trPr>
              <w:tc>
                <w:tcPr>
                  <w:tcW w:w="1595" w:type="dxa"/>
                  <w:shd w:val="clear" w:color="auto" w:fill="E7E6E6"/>
                </w:tcPr>
                <w:p w14:paraId="631B5678" w14:textId="77777777" w:rsidR="00CF2390" w:rsidRPr="00A44B3C" w:rsidRDefault="00CF2390" w:rsidP="0060746F">
                  <w:pPr>
                    <w:rPr>
                      <w:rFonts w:ascii="Times New Roman" w:hAnsi="Times New Roman"/>
                      <w:iCs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iCs/>
                      <w:lang w:val="pl-PL"/>
                    </w:rPr>
                    <w:t>Data</w:t>
                  </w:r>
                </w:p>
              </w:tc>
              <w:tc>
                <w:tcPr>
                  <w:tcW w:w="1747" w:type="dxa"/>
                  <w:shd w:val="clear" w:color="auto" w:fill="E7E6E6"/>
                </w:tcPr>
                <w:p w14:paraId="2AD12604" w14:textId="77777777" w:rsidR="00CF2390" w:rsidRPr="00A44B3C" w:rsidRDefault="00CF2390" w:rsidP="0060746F">
                  <w:pPr>
                    <w:rPr>
                      <w:rFonts w:ascii="Times New Roman" w:hAnsi="Times New Roman"/>
                      <w:iCs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iCs/>
                      <w:lang w:val="pl-PL"/>
                    </w:rPr>
                    <w:t>Nazwisko</w:t>
                  </w:r>
                </w:p>
              </w:tc>
              <w:tc>
                <w:tcPr>
                  <w:tcW w:w="1936" w:type="dxa"/>
                  <w:shd w:val="clear" w:color="auto" w:fill="E7E6E6"/>
                </w:tcPr>
                <w:p w14:paraId="34AC3AED" w14:textId="77777777" w:rsidR="00CF2390" w:rsidRPr="00A44B3C" w:rsidRDefault="00CF2390" w:rsidP="0060746F">
                  <w:pPr>
                    <w:rPr>
                      <w:rFonts w:ascii="Times New Roman" w:hAnsi="Times New Roman"/>
                      <w:iCs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iCs/>
                      <w:lang w:val="pl-PL"/>
                    </w:rPr>
                    <w:t>Podpis</w:t>
                  </w:r>
                </w:p>
              </w:tc>
            </w:tr>
            <w:tr w:rsidR="00CF2390" w:rsidRPr="00A44B3C" w14:paraId="02D02444" w14:textId="77777777" w:rsidTr="0060746F">
              <w:trPr>
                <w:trHeight w:val="551"/>
              </w:trPr>
              <w:tc>
                <w:tcPr>
                  <w:tcW w:w="1595" w:type="dxa"/>
                  <w:shd w:val="clear" w:color="auto" w:fill="auto"/>
                </w:tcPr>
                <w:p w14:paraId="6DDC070D" w14:textId="77777777" w:rsidR="00CF2390" w:rsidRPr="00A44B3C" w:rsidRDefault="00CF2390" w:rsidP="0060746F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</w:tcPr>
                <w:p w14:paraId="2D0778D5" w14:textId="77777777" w:rsidR="00CF2390" w:rsidRPr="00A44B3C" w:rsidRDefault="00CF2390" w:rsidP="0060746F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  <w:tc>
                <w:tcPr>
                  <w:tcW w:w="1936" w:type="dxa"/>
                  <w:shd w:val="clear" w:color="auto" w:fill="auto"/>
                </w:tcPr>
                <w:p w14:paraId="12B347A4" w14:textId="77777777" w:rsidR="00CF2390" w:rsidRPr="00A44B3C" w:rsidRDefault="00CF2390" w:rsidP="0060746F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</w:tr>
          </w:tbl>
          <w:p w14:paraId="060BF556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6"/>
                <w:szCs w:val="12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934D" w14:textId="77777777" w:rsidR="00CF2390" w:rsidRPr="00A44B3C" w:rsidRDefault="00CF2390" w:rsidP="0060746F">
            <w:pPr>
              <w:ind w:right="-766"/>
              <w:rPr>
                <w:rFonts w:ascii="Times New Roman" w:hAnsi="Times New Roman"/>
                <w:b/>
                <w:sz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iCs/>
                <w:sz w:val="18"/>
                <w:lang w:val="pl-PL"/>
              </w:rPr>
              <w:t xml:space="preserve">Akceptacja </w:t>
            </w:r>
            <w:r w:rsidRPr="00A44B3C">
              <w:rPr>
                <w:rFonts w:ascii="Times New Roman" w:hAnsi="Times New Roman"/>
                <w:b/>
                <w:sz w:val="18"/>
                <w:lang w:val="pl-PL"/>
              </w:rPr>
              <w:t>Sekcji BHP</w:t>
            </w:r>
          </w:p>
          <w:p w14:paraId="1D52BE24" w14:textId="77777777" w:rsidR="00CF2390" w:rsidRPr="00A44B3C" w:rsidRDefault="00CF2390" w:rsidP="0060746F">
            <w:pPr>
              <w:ind w:right="-766"/>
              <w:rPr>
                <w:rFonts w:ascii="Times New Roman" w:hAnsi="Times New Roman"/>
                <w:b/>
                <w:sz w:val="14"/>
                <w:szCs w:val="16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1"/>
              <w:gridCol w:w="1671"/>
              <w:gridCol w:w="1797"/>
            </w:tblGrid>
            <w:tr w:rsidR="00CF2390" w:rsidRPr="00A44B3C" w14:paraId="31ECD442" w14:textId="77777777" w:rsidTr="0060746F">
              <w:trPr>
                <w:trHeight w:val="318"/>
              </w:trPr>
              <w:tc>
                <w:tcPr>
                  <w:tcW w:w="1671" w:type="dxa"/>
                  <w:shd w:val="clear" w:color="auto" w:fill="E7E6E6"/>
                </w:tcPr>
                <w:p w14:paraId="0A55391F" w14:textId="77777777" w:rsidR="00CF2390" w:rsidRPr="00A44B3C" w:rsidRDefault="00CF2390" w:rsidP="0060746F">
                  <w:pPr>
                    <w:rPr>
                      <w:rFonts w:ascii="Times New Roman" w:hAnsi="Times New Roman"/>
                      <w:iCs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iCs/>
                      <w:lang w:val="pl-PL"/>
                    </w:rPr>
                    <w:t>Data</w:t>
                  </w:r>
                </w:p>
              </w:tc>
              <w:tc>
                <w:tcPr>
                  <w:tcW w:w="1671" w:type="dxa"/>
                  <w:shd w:val="clear" w:color="auto" w:fill="E7E6E6"/>
                </w:tcPr>
                <w:p w14:paraId="027D016A" w14:textId="77777777" w:rsidR="00CF2390" w:rsidRPr="00A44B3C" w:rsidRDefault="00CF2390" w:rsidP="0060746F">
                  <w:pPr>
                    <w:rPr>
                      <w:rFonts w:ascii="Times New Roman" w:hAnsi="Times New Roman"/>
                      <w:iCs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iCs/>
                      <w:lang w:val="pl-PL"/>
                    </w:rPr>
                    <w:t>Nazwisko</w:t>
                  </w:r>
                </w:p>
              </w:tc>
              <w:tc>
                <w:tcPr>
                  <w:tcW w:w="1797" w:type="dxa"/>
                  <w:shd w:val="clear" w:color="auto" w:fill="E7E6E6"/>
                </w:tcPr>
                <w:p w14:paraId="10AC029C" w14:textId="77777777" w:rsidR="00CF2390" w:rsidRPr="00A44B3C" w:rsidRDefault="00CF2390" w:rsidP="0060746F">
                  <w:pPr>
                    <w:rPr>
                      <w:rFonts w:ascii="Times New Roman" w:hAnsi="Times New Roman"/>
                      <w:iCs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iCs/>
                      <w:lang w:val="pl-PL"/>
                    </w:rPr>
                    <w:t>Podpis</w:t>
                  </w:r>
                </w:p>
              </w:tc>
            </w:tr>
            <w:tr w:rsidR="00CF2390" w:rsidRPr="00A44B3C" w14:paraId="2211349C" w14:textId="77777777" w:rsidTr="0060746F">
              <w:trPr>
                <w:trHeight w:val="551"/>
              </w:trPr>
              <w:tc>
                <w:tcPr>
                  <w:tcW w:w="1671" w:type="dxa"/>
                  <w:shd w:val="clear" w:color="auto" w:fill="auto"/>
                </w:tcPr>
                <w:p w14:paraId="6597B5F0" w14:textId="77777777" w:rsidR="00CF2390" w:rsidRPr="00A44B3C" w:rsidRDefault="00CF2390" w:rsidP="0060746F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  <w:tc>
                <w:tcPr>
                  <w:tcW w:w="1671" w:type="dxa"/>
                  <w:shd w:val="clear" w:color="auto" w:fill="auto"/>
                </w:tcPr>
                <w:p w14:paraId="082BA519" w14:textId="77777777" w:rsidR="00CF2390" w:rsidRPr="00A44B3C" w:rsidRDefault="00CF2390" w:rsidP="0060746F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  <w:tc>
                <w:tcPr>
                  <w:tcW w:w="1797" w:type="dxa"/>
                  <w:shd w:val="clear" w:color="auto" w:fill="auto"/>
                </w:tcPr>
                <w:p w14:paraId="0D697744" w14:textId="77777777" w:rsidR="00CF2390" w:rsidRPr="00A44B3C" w:rsidRDefault="00CF2390" w:rsidP="0060746F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</w:tr>
          </w:tbl>
          <w:p w14:paraId="091C1466" w14:textId="77777777" w:rsidR="00CF2390" w:rsidRPr="00A44B3C" w:rsidRDefault="00CF2390" w:rsidP="0060746F">
            <w:pPr>
              <w:ind w:right="-766"/>
              <w:rPr>
                <w:rFonts w:ascii="Times New Roman" w:hAnsi="Times New Roman"/>
                <w:b/>
                <w:sz w:val="18"/>
                <w:lang w:val="pl-PL"/>
              </w:rPr>
            </w:pPr>
          </w:p>
        </w:tc>
      </w:tr>
    </w:tbl>
    <w:p w14:paraId="6B0A617D" w14:textId="77777777" w:rsidR="00CF2390" w:rsidRPr="00A44B3C" w:rsidRDefault="00CF2390" w:rsidP="00CF2390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lang w:val="pl-PL"/>
        </w:rPr>
        <w:sectPr w:rsidR="00CF2390" w:rsidRPr="00A44B3C" w:rsidSect="00BE1B25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7" w:h="16840"/>
          <w:pgMar w:top="794" w:right="403" w:bottom="851" w:left="862" w:header="561" w:footer="160" w:gutter="0"/>
          <w:cols w:space="720"/>
          <w:docGrid w:linePitch="272"/>
        </w:sectPr>
      </w:pPr>
    </w:p>
    <w:p w14:paraId="084AE0CA" w14:textId="77777777" w:rsidR="00CF2390" w:rsidRPr="00A44B3C" w:rsidRDefault="00CF2390" w:rsidP="00CF2390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lang w:val="pl-PL"/>
        </w:rPr>
      </w:pPr>
      <w:r w:rsidRPr="00A44B3C">
        <w:rPr>
          <w:rFonts w:ascii="Times New Roman" w:hAnsi="Times New Roman"/>
          <w:b/>
          <w:bCs/>
          <w:lang w:val="pl-PL"/>
        </w:rPr>
        <w:lastRenderedPageBreak/>
        <w:t xml:space="preserve">K. Lista pracowników </w:t>
      </w:r>
      <w:r w:rsidRPr="00A44B3C">
        <w:rPr>
          <w:rFonts w:ascii="Times New Roman" w:hAnsi="Times New Roman"/>
          <w:lang w:val="pl-PL"/>
        </w:rPr>
        <w:t>(wypisz wszystkich pracowników, którzy będą wykonywać pracę na terenie BSPZ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486"/>
        <w:gridCol w:w="1417"/>
        <w:gridCol w:w="573"/>
        <w:gridCol w:w="1134"/>
        <w:gridCol w:w="992"/>
        <w:gridCol w:w="992"/>
        <w:gridCol w:w="992"/>
        <w:gridCol w:w="1416"/>
        <w:gridCol w:w="1417"/>
        <w:gridCol w:w="1134"/>
        <w:gridCol w:w="1420"/>
        <w:gridCol w:w="1843"/>
      </w:tblGrid>
      <w:tr w:rsidR="00CF2390" w:rsidRPr="00A44B3C" w14:paraId="3850EF60" w14:textId="77777777" w:rsidTr="00CF2390">
        <w:trPr>
          <w:trHeight w:val="268"/>
        </w:trPr>
        <w:tc>
          <w:tcPr>
            <w:tcW w:w="460" w:type="dxa"/>
            <w:vMerge w:val="restart"/>
            <w:shd w:val="clear" w:color="auto" w:fill="E7E6E6"/>
          </w:tcPr>
          <w:p w14:paraId="3B9E59E8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</w:p>
          <w:p w14:paraId="44EBFFC8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Lp.</w:t>
            </w:r>
          </w:p>
        </w:tc>
        <w:tc>
          <w:tcPr>
            <w:tcW w:w="1486" w:type="dxa"/>
            <w:vMerge w:val="restart"/>
            <w:shd w:val="clear" w:color="auto" w:fill="E7E6E6"/>
          </w:tcPr>
          <w:p w14:paraId="2CC08814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</w:p>
          <w:p w14:paraId="71313ABC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Nazwisko</w:t>
            </w:r>
          </w:p>
        </w:tc>
        <w:tc>
          <w:tcPr>
            <w:tcW w:w="1417" w:type="dxa"/>
            <w:vMerge w:val="restart"/>
            <w:shd w:val="clear" w:color="auto" w:fill="E7E6E6"/>
          </w:tcPr>
          <w:p w14:paraId="08A7257A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</w:p>
          <w:p w14:paraId="0F557172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Imię</w:t>
            </w:r>
          </w:p>
        </w:tc>
        <w:tc>
          <w:tcPr>
            <w:tcW w:w="573" w:type="dxa"/>
            <w:vMerge w:val="restart"/>
            <w:shd w:val="clear" w:color="auto" w:fill="E7E6E6"/>
          </w:tcPr>
          <w:p w14:paraId="5BEDD7C3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br/>
              <w:t>Nr karty</w:t>
            </w:r>
          </w:p>
        </w:tc>
        <w:tc>
          <w:tcPr>
            <w:tcW w:w="1134" w:type="dxa"/>
            <w:vMerge w:val="restart"/>
            <w:shd w:val="clear" w:color="auto" w:fill="E7E6E6"/>
          </w:tcPr>
          <w:p w14:paraId="4E7B3A44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Data ważności zaświadczenia o ukończeniu szkolenia BHP</w:t>
            </w:r>
          </w:p>
        </w:tc>
        <w:tc>
          <w:tcPr>
            <w:tcW w:w="992" w:type="dxa"/>
            <w:vMerge w:val="restart"/>
            <w:shd w:val="clear" w:color="auto" w:fill="E7E6E6"/>
          </w:tcPr>
          <w:p w14:paraId="68772827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Data ważności orzeczenia lekarskiego</w:t>
            </w:r>
          </w:p>
        </w:tc>
        <w:tc>
          <w:tcPr>
            <w:tcW w:w="1984" w:type="dxa"/>
            <w:gridSpan w:val="2"/>
            <w:vMerge w:val="restart"/>
            <w:shd w:val="clear" w:color="auto" w:fill="E7E6E6"/>
          </w:tcPr>
          <w:p w14:paraId="3E4C5E1F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Data ważności dodatkowych uprawnień (UTD, SEP)</w:t>
            </w:r>
          </w:p>
        </w:tc>
        <w:tc>
          <w:tcPr>
            <w:tcW w:w="5387" w:type="dxa"/>
            <w:gridSpan w:val="4"/>
            <w:shd w:val="clear" w:color="auto" w:fill="E7E6E6"/>
          </w:tcPr>
          <w:p w14:paraId="12C3B211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Potwierdzenie - koordynator ds. bhp dla firm oraz osoba do kontaktu z BSPZ</w:t>
            </w:r>
          </w:p>
        </w:tc>
        <w:tc>
          <w:tcPr>
            <w:tcW w:w="1843" w:type="dxa"/>
            <w:shd w:val="clear" w:color="auto" w:fill="E7E6E6"/>
          </w:tcPr>
          <w:p w14:paraId="7892F1BE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Podpis pracownika</w:t>
            </w:r>
          </w:p>
        </w:tc>
      </w:tr>
      <w:tr w:rsidR="00CF2390" w:rsidRPr="005559B2" w14:paraId="3106D7DA" w14:textId="77777777" w:rsidTr="00CF2390">
        <w:trPr>
          <w:trHeight w:val="331"/>
        </w:trPr>
        <w:tc>
          <w:tcPr>
            <w:tcW w:w="460" w:type="dxa"/>
            <w:vMerge/>
            <w:shd w:val="clear" w:color="auto" w:fill="E7E6E6"/>
          </w:tcPr>
          <w:p w14:paraId="13FBF857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</w:p>
        </w:tc>
        <w:tc>
          <w:tcPr>
            <w:tcW w:w="1486" w:type="dxa"/>
            <w:vMerge/>
            <w:shd w:val="clear" w:color="auto" w:fill="E7E6E6"/>
          </w:tcPr>
          <w:p w14:paraId="4472D981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E7E6E6"/>
          </w:tcPr>
          <w:p w14:paraId="050EF0AD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vMerge/>
            <w:shd w:val="clear" w:color="auto" w:fill="E7E6E6"/>
          </w:tcPr>
          <w:p w14:paraId="2933C2EA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E7E6E6"/>
          </w:tcPr>
          <w:p w14:paraId="41C948F9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vMerge/>
            <w:shd w:val="clear" w:color="auto" w:fill="E7E6E6"/>
          </w:tcPr>
          <w:p w14:paraId="62015A9D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</w:p>
        </w:tc>
        <w:tc>
          <w:tcPr>
            <w:tcW w:w="1984" w:type="dxa"/>
            <w:gridSpan w:val="2"/>
            <w:vMerge/>
            <w:shd w:val="clear" w:color="auto" w:fill="E7E6E6"/>
          </w:tcPr>
          <w:p w14:paraId="68FE10ED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</w:p>
        </w:tc>
        <w:tc>
          <w:tcPr>
            <w:tcW w:w="2833" w:type="dxa"/>
            <w:gridSpan w:val="2"/>
            <w:shd w:val="clear" w:color="auto" w:fill="E7E6E6"/>
          </w:tcPr>
          <w:p w14:paraId="75DC3068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Szkolenie z zasad BHP w BSPZ</w:t>
            </w:r>
          </w:p>
        </w:tc>
        <w:tc>
          <w:tcPr>
            <w:tcW w:w="2554" w:type="dxa"/>
            <w:gridSpan w:val="2"/>
            <w:shd w:val="clear" w:color="auto" w:fill="E7E6E6"/>
          </w:tcPr>
          <w:p w14:paraId="1B39FD98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Przekazanie informacji dot. zlecenia</w:t>
            </w:r>
          </w:p>
        </w:tc>
        <w:tc>
          <w:tcPr>
            <w:tcW w:w="1843" w:type="dxa"/>
            <w:vMerge w:val="restart"/>
            <w:shd w:val="clear" w:color="auto" w:fill="E7E6E6"/>
          </w:tcPr>
          <w:p w14:paraId="1AC274C8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Zapoznałem się z zasadami i jestem zobowiązany ich przestrzegać</w:t>
            </w:r>
          </w:p>
        </w:tc>
      </w:tr>
      <w:tr w:rsidR="00CF2390" w:rsidRPr="00A44B3C" w14:paraId="5D209925" w14:textId="77777777" w:rsidTr="00CF2390">
        <w:trPr>
          <w:trHeight w:val="408"/>
        </w:trPr>
        <w:tc>
          <w:tcPr>
            <w:tcW w:w="460" w:type="dxa"/>
            <w:vMerge/>
            <w:shd w:val="clear" w:color="auto" w:fill="E7E6E6"/>
          </w:tcPr>
          <w:p w14:paraId="6E938CB3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86" w:type="dxa"/>
            <w:vMerge/>
            <w:shd w:val="clear" w:color="auto" w:fill="E7E6E6"/>
          </w:tcPr>
          <w:p w14:paraId="2D89AC4F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E7E6E6"/>
          </w:tcPr>
          <w:p w14:paraId="15A42127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573" w:type="dxa"/>
            <w:vMerge/>
            <w:shd w:val="clear" w:color="auto" w:fill="E7E6E6"/>
          </w:tcPr>
          <w:p w14:paraId="54988F76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E7E6E6"/>
          </w:tcPr>
          <w:p w14:paraId="7BC487D7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Merge/>
            <w:shd w:val="clear" w:color="auto" w:fill="E7E6E6"/>
          </w:tcPr>
          <w:p w14:paraId="3D9C4B7A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30085147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Jakie?</w:t>
            </w:r>
          </w:p>
        </w:tc>
        <w:tc>
          <w:tcPr>
            <w:tcW w:w="992" w:type="dxa"/>
            <w:shd w:val="clear" w:color="auto" w:fill="E7E6E6"/>
          </w:tcPr>
          <w:p w14:paraId="4A22CEFC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Do kiedy?</w:t>
            </w:r>
          </w:p>
        </w:tc>
        <w:tc>
          <w:tcPr>
            <w:tcW w:w="1416" w:type="dxa"/>
            <w:shd w:val="clear" w:color="auto" w:fill="E7E6E6"/>
          </w:tcPr>
          <w:p w14:paraId="346B6A3F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Data</w:t>
            </w:r>
          </w:p>
        </w:tc>
        <w:tc>
          <w:tcPr>
            <w:tcW w:w="1417" w:type="dxa"/>
            <w:shd w:val="clear" w:color="auto" w:fill="E7E6E6"/>
          </w:tcPr>
          <w:p w14:paraId="17D7BE6B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Podpis</w:t>
            </w:r>
          </w:p>
        </w:tc>
        <w:tc>
          <w:tcPr>
            <w:tcW w:w="1134" w:type="dxa"/>
            <w:shd w:val="clear" w:color="auto" w:fill="E7E6E6"/>
          </w:tcPr>
          <w:p w14:paraId="4AB0C5F1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Data</w:t>
            </w:r>
          </w:p>
        </w:tc>
        <w:tc>
          <w:tcPr>
            <w:tcW w:w="1420" w:type="dxa"/>
            <w:shd w:val="clear" w:color="auto" w:fill="E7E6E6"/>
          </w:tcPr>
          <w:p w14:paraId="7AA69BCB" w14:textId="77777777" w:rsidR="00CF2390" w:rsidRPr="00A44B3C" w:rsidRDefault="00CF2390" w:rsidP="0060746F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Podpis</w:t>
            </w:r>
          </w:p>
        </w:tc>
        <w:tc>
          <w:tcPr>
            <w:tcW w:w="1843" w:type="dxa"/>
            <w:vMerge/>
            <w:shd w:val="clear" w:color="auto" w:fill="E7E6E6"/>
          </w:tcPr>
          <w:p w14:paraId="64B3B481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</w:p>
        </w:tc>
      </w:tr>
      <w:tr w:rsidR="00CF2390" w:rsidRPr="00A44B3C" w14:paraId="395C4717" w14:textId="77777777" w:rsidTr="00CF2390">
        <w:trPr>
          <w:trHeight w:val="129"/>
        </w:trPr>
        <w:tc>
          <w:tcPr>
            <w:tcW w:w="460" w:type="dxa"/>
            <w:shd w:val="clear" w:color="auto" w:fill="auto"/>
          </w:tcPr>
          <w:p w14:paraId="46A009F1" w14:textId="3909CC75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14:paraId="04AA32CE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106BAA8F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auto"/>
          </w:tcPr>
          <w:p w14:paraId="0D7AD963" w14:textId="1F894F83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3CF26F9A" w14:textId="1CCC8B1E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3BB0291C" w14:textId="1692E79F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7025D98E" w14:textId="25570621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77181A3D" w14:textId="644E27BA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auto"/>
          </w:tcPr>
          <w:p w14:paraId="72B38786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6C631923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30C83E7D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auto"/>
          </w:tcPr>
          <w:p w14:paraId="0D12151C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09C08288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CF2390" w:rsidRPr="00A44B3C" w14:paraId="2F545EFE" w14:textId="77777777" w:rsidTr="00CF2390">
        <w:trPr>
          <w:trHeight w:val="118"/>
        </w:trPr>
        <w:tc>
          <w:tcPr>
            <w:tcW w:w="460" w:type="dxa"/>
            <w:shd w:val="clear" w:color="auto" w:fill="E7E6E6"/>
          </w:tcPr>
          <w:p w14:paraId="2420133A" w14:textId="47F58576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2</w:t>
            </w:r>
          </w:p>
        </w:tc>
        <w:tc>
          <w:tcPr>
            <w:tcW w:w="1486" w:type="dxa"/>
            <w:shd w:val="clear" w:color="auto" w:fill="E7E6E6"/>
          </w:tcPr>
          <w:p w14:paraId="7D8E51B0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57E0C0ED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E7E6E6"/>
          </w:tcPr>
          <w:p w14:paraId="645624D4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57CFC5F6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58EA4C40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2F7C23F2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487BB595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E7E6E6"/>
          </w:tcPr>
          <w:p w14:paraId="4CF1F796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79B402E4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09DFD706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E7E6E6"/>
          </w:tcPr>
          <w:p w14:paraId="6B48ADC2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E7E6E6"/>
          </w:tcPr>
          <w:p w14:paraId="5E3EEE99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CF2390" w:rsidRPr="00A44B3C" w14:paraId="02863C27" w14:textId="77777777" w:rsidTr="00CF2390">
        <w:trPr>
          <w:trHeight w:val="137"/>
        </w:trPr>
        <w:tc>
          <w:tcPr>
            <w:tcW w:w="460" w:type="dxa"/>
            <w:shd w:val="clear" w:color="auto" w:fill="auto"/>
          </w:tcPr>
          <w:p w14:paraId="52CCEFF8" w14:textId="310DDB5B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3</w:t>
            </w:r>
          </w:p>
        </w:tc>
        <w:tc>
          <w:tcPr>
            <w:tcW w:w="1486" w:type="dxa"/>
            <w:shd w:val="clear" w:color="auto" w:fill="auto"/>
          </w:tcPr>
          <w:p w14:paraId="1B1ED1B1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085F298D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auto"/>
          </w:tcPr>
          <w:p w14:paraId="45C9CD2E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69D13812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1A610CFE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183C28D1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56F6AAC6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auto"/>
          </w:tcPr>
          <w:p w14:paraId="50024765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0279C2E4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14364619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auto"/>
          </w:tcPr>
          <w:p w14:paraId="012BF971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0F0D0BB1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CF2390" w:rsidRPr="00A44B3C" w14:paraId="0A895C8B" w14:textId="77777777" w:rsidTr="00CF2390">
        <w:trPr>
          <w:trHeight w:val="98"/>
        </w:trPr>
        <w:tc>
          <w:tcPr>
            <w:tcW w:w="460" w:type="dxa"/>
            <w:shd w:val="clear" w:color="auto" w:fill="E7E6E6"/>
          </w:tcPr>
          <w:p w14:paraId="72BE61A5" w14:textId="7BA50394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4</w:t>
            </w:r>
          </w:p>
        </w:tc>
        <w:tc>
          <w:tcPr>
            <w:tcW w:w="1486" w:type="dxa"/>
            <w:shd w:val="clear" w:color="auto" w:fill="E7E6E6"/>
          </w:tcPr>
          <w:p w14:paraId="0CB4E55B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12CF7DF2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E7E6E6"/>
          </w:tcPr>
          <w:p w14:paraId="3D1F74FF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7AD82A6F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51E0CF52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387E6551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640196CF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E7E6E6"/>
          </w:tcPr>
          <w:p w14:paraId="2C0380DB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1D731C7D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6418B376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E7E6E6"/>
          </w:tcPr>
          <w:p w14:paraId="22A99DB8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E7E6E6"/>
          </w:tcPr>
          <w:p w14:paraId="60146C3D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CF2390" w:rsidRPr="00A44B3C" w14:paraId="2B3F05E9" w14:textId="77777777" w:rsidTr="00CF2390">
        <w:trPr>
          <w:trHeight w:val="28"/>
        </w:trPr>
        <w:tc>
          <w:tcPr>
            <w:tcW w:w="460" w:type="dxa"/>
            <w:shd w:val="clear" w:color="auto" w:fill="auto"/>
          </w:tcPr>
          <w:p w14:paraId="52B0080D" w14:textId="04873696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5</w:t>
            </w:r>
          </w:p>
        </w:tc>
        <w:tc>
          <w:tcPr>
            <w:tcW w:w="1486" w:type="dxa"/>
            <w:shd w:val="clear" w:color="auto" w:fill="auto"/>
          </w:tcPr>
          <w:p w14:paraId="4631C678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7E97CB12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auto"/>
          </w:tcPr>
          <w:p w14:paraId="20567DCF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312522E0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78B7B972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3B5254F5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60920F4C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auto"/>
          </w:tcPr>
          <w:p w14:paraId="5E61BDB6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66B7C68E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334934D1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auto"/>
          </w:tcPr>
          <w:p w14:paraId="1A7BF9BD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212889E6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CF2390" w:rsidRPr="00A44B3C" w14:paraId="0EB5B5CA" w14:textId="77777777" w:rsidTr="00CF2390">
        <w:trPr>
          <w:trHeight w:val="106"/>
        </w:trPr>
        <w:tc>
          <w:tcPr>
            <w:tcW w:w="460" w:type="dxa"/>
            <w:shd w:val="clear" w:color="auto" w:fill="E7E6E6"/>
          </w:tcPr>
          <w:p w14:paraId="2BD28ED1" w14:textId="5245C8AC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6</w:t>
            </w:r>
          </w:p>
        </w:tc>
        <w:tc>
          <w:tcPr>
            <w:tcW w:w="1486" w:type="dxa"/>
            <w:shd w:val="clear" w:color="auto" w:fill="E7E6E6"/>
          </w:tcPr>
          <w:p w14:paraId="47BDB33B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5391A6F7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E7E6E6"/>
          </w:tcPr>
          <w:p w14:paraId="15BF24FB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60FA5D17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7FD22620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3C0D939C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6FE4966B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E7E6E6"/>
          </w:tcPr>
          <w:p w14:paraId="2F6B8367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4A9CDC10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7EB31CE3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E7E6E6"/>
          </w:tcPr>
          <w:p w14:paraId="386830D1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E7E6E6"/>
          </w:tcPr>
          <w:p w14:paraId="1025A19D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CF2390" w:rsidRPr="00A44B3C" w14:paraId="09D8E35D" w14:textId="77777777" w:rsidTr="00CF2390">
        <w:trPr>
          <w:trHeight w:val="272"/>
        </w:trPr>
        <w:tc>
          <w:tcPr>
            <w:tcW w:w="460" w:type="dxa"/>
            <w:shd w:val="clear" w:color="auto" w:fill="auto"/>
          </w:tcPr>
          <w:p w14:paraId="6C0BD13C" w14:textId="5A304074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7</w:t>
            </w:r>
          </w:p>
        </w:tc>
        <w:tc>
          <w:tcPr>
            <w:tcW w:w="1486" w:type="dxa"/>
            <w:shd w:val="clear" w:color="auto" w:fill="auto"/>
          </w:tcPr>
          <w:p w14:paraId="1C66D63F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3035F4A5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auto"/>
          </w:tcPr>
          <w:p w14:paraId="20F73BE7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47C1DE37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7376C0E4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2DD2CDA9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0B28965A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auto"/>
          </w:tcPr>
          <w:p w14:paraId="2F1CB8E3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7BEDAD29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6818EFC9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auto"/>
          </w:tcPr>
          <w:p w14:paraId="1FB3CF75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502A8263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CF2390" w:rsidRPr="00A44B3C" w14:paraId="0EB8EE7B" w14:textId="77777777" w:rsidTr="00CF2390">
        <w:trPr>
          <w:trHeight w:val="272"/>
        </w:trPr>
        <w:tc>
          <w:tcPr>
            <w:tcW w:w="460" w:type="dxa"/>
            <w:shd w:val="clear" w:color="auto" w:fill="E7E6E6"/>
          </w:tcPr>
          <w:p w14:paraId="609720A1" w14:textId="08259768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8</w:t>
            </w:r>
          </w:p>
        </w:tc>
        <w:tc>
          <w:tcPr>
            <w:tcW w:w="1486" w:type="dxa"/>
            <w:shd w:val="clear" w:color="auto" w:fill="E7E6E6"/>
          </w:tcPr>
          <w:p w14:paraId="20CBA305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3F39CB30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E7E6E6"/>
          </w:tcPr>
          <w:p w14:paraId="2734B825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2C8936C3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2706B015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469DD5EB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30246C5E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E7E6E6"/>
          </w:tcPr>
          <w:p w14:paraId="005E1D61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3599D3CD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695F36D7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E7E6E6"/>
          </w:tcPr>
          <w:p w14:paraId="04C7B664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E7E6E6"/>
          </w:tcPr>
          <w:p w14:paraId="7CACDD76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CF2390" w:rsidRPr="00A44B3C" w14:paraId="5A663024" w14:textId="77777777" w:rsidTr="00CF2390">
        <w:trPr>
          <w:trHeight w:val="272"/>
        </w:trPr>
        <w:tc>
          <w:tcPr>
            <w:tcW w:w="460" w:type="dxa"/>
            <w:shd w:val="clear" w:color="auto" w:fill="auto"/>
          </w:tcPr>
          <w:p w14:paraId="67A1ACD6" w14:textId="252E2E86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9</w:t>
            </w:r>
          </w:p>
        </w:tc>
        <w:tc>
          <w:tcPr>
            <w:tcW w:w="1486" w:type="dxa"/>
            <w:shd w:val="clear" w:color="auto" w:fill="auto"/>
          </w:tcPr>
          <w:p w14:paraId="40708ADF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388C73E4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auto"/>
          </w:tcPr>
          <w:p w14:paraId="7F46B45C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56823903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5CD21136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01EB3EC1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38D32870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auto"/>
          </w:tcPr>
          <w:p w14:paraId="17C31E9E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337A5A48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77E64F8C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auto"/>
          </w:tcPr>
          <w:p w14:paraId="5986B46E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1FC4C27E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CF2390" w:rsidRPr="00A44B3C" w14:paraId="05623404" w14:textId="77777777" w:rsidTr="00CF2390">
        <w:trPr>
          <w:trHeight w:val="272"/>
        </w:trPr>
        <w:tc>
          <w:tcPr>
            <w:tcW w:w="460" w:type="dxa"/>
            <w:shd w:val="clear" w:color="auto" w:fill="E7E6E6"/>
          </w:tcPr>
          <w:p w14:paraId="1D51C326" w14:textId="72C069B6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10</w:t>
            </w:r>
          </w:p>
        </w:tc>
        <w:tc>
          <w:tcPr>
            <w:tcW w:w="1486" w:type="dxa"/>
            <w:shd w:val="clear" w:color="auto" w:fill="E7E6E6"/>
          </w:tcPr>
          <w:p w14:paraId="64B85C1F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0FB310DE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E7E6E6"/>
          </w:tcPr>
          <w:p w14:paraId="639AD4EF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45E7CF2F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6904094D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5AE5B6E6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39A66CEC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E7E6E6"/>
          </w:tcPr>
          <w:p w14:paraId="40AD6BA2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5806EDC8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1CDCF9E2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E7E6E6"/>
          </w:tcPr>
          <w:p w14:paraId="646B1FFA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E7E6E6"/>
          </w:tcPr>
          <w:p w14:paraId="7CB6A198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CF2390" w:rsidRPr="00A44B3C" w14:paraId="705ABDEA" w14:textId="77777777" w:rsidTr="00CF2390">
        <w:trPr>
          <w:trHeight w:val="272"/>
        </w:trPr>
        <w:tc>
          <w:tcPr>
            <w:tcW w:w="460" w:type="dxa"/>
            <w:shd w:val="clear" w:color="auto" w:fill="auto"/>
          </w:tcPr>
          <w:p w14:paraId="2372313B" w14:textId="70EF77F2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11</w:t>
            </w:r>
          </w:p>
        </w:tc>
        <w:tc>
          <w:tcPr>
            <w:tcW w:w="1486" w:type="dxa"/>
            <w:shd w:val="clear" w:color="auto" w:fill="auto"/>
          </w:tcPr>
          <w:p w14:paraId="6ED76B9D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5948554D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auto"/>
          </w:tcPr>
          <w:p w14:paraId="46FD6122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0184405A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49A57EDB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6D00804F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47473974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auto"/>
          </w:tcPr>
          <w:p w14:paraId="12740091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074683F6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37411A35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auto"/>
          </w:tcPr>
          <w:p w14:paraId="579732AD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5E80055E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CF2390" w:rsidRPr="00A44B3C" w14:paraId="11219B49" w14:textId="77777777" w:rsidTr="00CF2390">
        <w:trPr>
          <w:trHeight w:val="272"/>
        </w:trPr>
        <w:tc>
          <w:tcPr>
            <w:tcW w:w="460" w:type="dxa"/>
            <w:shd w:val="clear" w:color="auto" w:fill="E7E6E6"/>
          </w:tcPr>
          <w:p w14:paraId="6434A0E2" w14:textId="0C0E124D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12</w:t>
            </w:r>
          </w:p>
        </w:tc>
        <w:tc>
          <w:tcPr>
            <w:tcW w:w="1486" w:type="dxa"/>
            <w:shd w:val="clear" w:color="auto" w:fill="E7E6E6"/>
          </w:tcPr>
          <w:p w14:paraId="520CE713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5409B019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E7E6E6"/>
          </w:tcPr>
          <w:p w14:paraId="12B59403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5AFC0444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113C81FE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5953A638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791C8DFA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E7E6E6"/>
          </w:tcPr>
          <w:p w14:paraId="577FB5A4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59683E4D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0F2AF521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E7E6E6"/>
          </w:tcPr>
          <w:p w14:paraId="7E0AAEB4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E7E6E6"/>
          </w:tcPr>
          <w:p w14:paraId="7ADD26AC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CF2390" w:rsidRPr="00A44B3C" w14:paraId="08EE5F70" w14:textId="77777777" w:rsidTr="00CF2390">
        <w:trPr>
          <w:trHeight w:val="272"/>
        </w:trPr>
        <w:tc>
          <w:tcPr>
            <w:tcW w:w="460" w:type="dxa"/>
            <w:shd w:val="clear" w:color="auto" w:fill="auto"/>
          </w:tcPr>
          <w:p w14:paraId="514EEA4E" w14:textId="554A6D32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13</w:t>
            </w:r>
          </w:p>
        </w:tc>
        <w:tc>
          <w:tcPr>
            <w:tcW w:w="1486" w:type="dxa"/>
            <w:shd w:val="clear" w:color="auto" w:fill="auto"/>
          </w:tcPr>
          <w:p w14:paraId="5B7F814F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45909EC6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auto"/>
          </w:tcPr>
          <w:p w14:paraId="5827DB0F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0C0BB315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37E1DDEF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6F0BE13A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35CC723F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auto"/>
          </w:tcPr>
          <w:p w14:paraId="7F479E3E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798EBC09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73D0ADDC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auto"/>
          </w:tcPr>
          <w:p w14:paraId="27AAD639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5FE90193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CF2390" w:rsidRPr="00A44B3C" w14:paraId="45813F32" w14:textId="77777777" w:rsidTr="00CF2390">
        <w:trPr>
          <w:trHeight w:val="272"/>
        </w:trPr>
        <w:tc>
          <w:tcPr>
            <w:tcW w:w="460" w:type="dxa"/>
            <w:shd w:val="clear" w:color="auto" w:fill="E7E6E6"/>
          </w:tcPr>
          <w:p w14:paraId="3BD008E8" w14:textId="371B3A7D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14</w:t>
            </w:r>
          </w:p>
        </w:tc>
        <w:tc>
          <w:tcPr>
            <w:tcW w:w="1486" w:type="dxa"/>
            <w:shd w:val="clear" w:color="auto" w:fill="E7E6E6"/>
          </w:tcPr>
          <w:p w14:paraId="36F26F1E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0D9DACA4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E7E6E6"/>
          </w:tcPr>
          <w:p w14:paraId="74F4C1C7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6CBAE3F4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58C800CC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0BD38760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4CFD2B9E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E7E6E6"/>
          </w:tcPr>
          <w:p w14:paraId="277F19A7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5207D98F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12321E24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E7E6E6"/>
          </w:tcPr>
          <w:p w14:paraId="27BB00BB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E7E6E6"/>
          </w:tcPr>
          <w:p w14:paraId="4C17BB82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CF2390" w:rsidRPr="00A44B3C" w14:paraId="470FCCA9" w14:textId="77777777" w:rsidTr="00CF2390">
        <w:trPr>
          <w:trHeight w:val="272"/>
        </w:trPr>
        <w:tc>
          <w:tcPr>
            <w:tcW w:w="460" w:type="dxa"/>
            <w:shd w:val="clear" w:color="auto" w:fill="auto"/>
          </w:tcPr>
          <w:p w14:paraId="0A623A42" w14:textId="47D7CB54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15</w:t>
            </w:r>
          </w:p>
        </w:tc>
        <w:tc>
          <w:tcPr>
            <w:tcW w:w="1486" w:type="dxa"/>
            <w:shd w:val="clear" w:color="auto" w:fill="auto"/>
          </w:tcPr>
          <w:p w14:paraId="7561A853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3E837AC1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auto"/>
          </w:tcPr>
          <w:p w14:paraId="550908AA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569E57B2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13971DC2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275D6A01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45B869A0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auto"/>
          </w:tcPr>
          <w:p w14:paraId="4EB900FB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2A677F91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5F95A41B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auto"/>
          </w:tcPr>
          <w:p w14:paraId="0AC59620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591CF5D5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CF2390" w:rsidRPr="00A44B3C" w14:paraId="6BEDE0D1" w14:textId="77777777" w:rsidTr="00CF2390">
        <w:trPr>
          <w:trHeight w:val="272"/>
        </w:trPr>
        <w:tc>
          <w:tcPr>
            <w:tcW w:w="460" w:type="dxa"/>
            <w:shd w:val="clear" w:color="auto" w:fill="E7E6E6"/>
          </w:tcPr>
          <w:p w14:paraId="442B58E5" w14:textId="6AC0CB26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16</w:t>
            </w:r>
          </w:p>
        </w:tc>
        <w:tc>
          <w:tcPr>
            <w:tcW w:w="1486" w:type="dxa"/>
            <w:shd w:val="clear" w:color="auto" w:fill="E7E6E6"/>
          </w:tcPr>
          <w:p w14:paraId="4DFE1970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2822CC22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E7E6E6"/>
          </w:tcPr>
          <w:p w14:paraId="59FE0426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00F210CE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617B70FF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57AACF63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4EE2EBB8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E7E6E6"/>
          </w:tcPr>
          <w:p w14:paraId="7279DB1E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47D7EF9B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420FE1C1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E7E6E6"/>
          </w:tcPr>
          <w:p w14:paraId="765477C9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E7E6E6"/>
          </w:tcPr>
          <w:p w14:paraId="21844F96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CF2390" w:rsidRPr="00A44B3C" w14:paraId="64AEA3FB" w14:textId="77777777" w:rsidTr="00CF2390">
        <w:trPr>
          <w:trHeight w:val="272"/>
        </w:trPr>
        <w:tc>
          <w:tcPr>
            <w:tcW w:w="460" w:type="dxa"/>
            <w:shd w:val="clear" w:color="auto" w:fill="auto"/>
          </w:tcPr>
          <w:p w14:paraId="1FD69C07" w14:textId="4F2F7D30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17</w:t>
            </w:r>
          </w:p>
        </w:tc>
        <w:tc>
          <w:tcPr>
            <w:tcW w:w="1486" w:type="dxa"/>
            <w:shd w:val="clear" w:color="auto" w:fill="auto"/>
          </w:tcPr>
          <w:p w14:paraId="072C73D1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4F63C00A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auto"/>
          </w:tcPr>
          <w:p w14:paraId="40CB126E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498ED4C9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07860029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3AC0CFE7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11F4B4CD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auto"/>
          </w:tcPr>
          <w:p w14:paraId="73C8D4D1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7A99468A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65341CA2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auto"/>
          </w:tcPr>
          <w:p w14:paraId="1B3B6079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4FF0D1D4" w14:textId="77777777" w:rsidR="00CF2390" w:rsidRPr="00A44B3C" w:rsidRDefault="00CF2390" w:rsidP="0060746F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</w:tbl>
    <w:p w14:paraId="313FE4CF" w14:textId="77777777" w:rsidR="00CF2390" w:rsidRPr="00A44B3C" w:rsidRDefault="00CF2390" w:rsidP="00CF2390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sz w:val="8"/>
          <w:szCs w:val="18"/>
          <w:lang w:val="pl-PL"/>
        </w:rPr>
      </w:pPr>
    </w:p>
    <w:p w14:paraId="7B39ABB1" w14:textId="77777777" w:rsidR="00CF2390" w:rsidRPr="00A44B3C" w:rsidRDefault="00CF2390" w:rsidP="00CF2390">
      <w:pPr>
        <w:rPr>
          <w:rFonts w:ascii="Times New Roman" w:hAnsi="Times New Roman"/>
          <w:szCs w:val="24"/>
          <w:lang w:val="pl-PL"/>
        </w:rPr>
        <w:sectPr w:rsidR="00CF2390" w:rsidRPr="00A44B3C" w:rsidSect="00A1509E">
          <w:footerReference w:type="even" r:id="rId48"/>
          <w:footerReference w:type="first" r:id="rId49"/>
          <w:pgSz w:w="16840" w:h="11907" w:orient="landscape"/>
          <w:pgMar w:top="862" w:right="794" w:bottom="403" w:left="851" w:header="561" w:footer="709" w:gutter="0"/>
          <w:pgNumType w:start="3"/>
          <w:cols w:space="720"/>
          <w:titlePg/>
          <w:docGrid w:linePitch="272"/>
        </w:sectPr>
      </w:pPr>
      <w:r w:rsidRPr="00A44B3C">
        <w:rPr>
          <w:rFonts w:ascii="Times New Roman" w:hAnsi="Times New Roman"/>
          <w:b/>
          <w:bCs/>
          <w:szCs w:val="24"/>
          <w:lang w:val="pl-PL"/>
        </w:rPr>
        <w:t>Uwaga!</w:t>
      </w:r>
      <w:r w:rsidRPr="00A44B3C">
        <w:rPr>
          <w:rFonts w:ascii="Times New Roman" w:hAnsi="Times New Roman"/>
          <w:szCs w:val="24"/>
          <w:lang w:val="pl-PL"/>
        </w:rPr>
        <w:t xml:space="preserve"> W przypadku wydelegowania do pracy na terenie BSPZ nowego pracownika lub przedłużenia terminu na pracę w ramach aktualnego zamówienia (np. nowa zdolność lekarska), należy dopisać w kolejnej pozycji powyższej tabeli dane pracownika oraz okazać (do wglądu) kopie aktualnych szkoleń, badań, lub uprawnień. W razie braku miejsca na liście, wydrukować listę ponownie i podpiąć ją do aktualnego pozwolenia na pracę.</w:t>
      </w:r>
    </w:p>
    <w:p w14:paraId="6E7CA4FA" w14:textId="77777777" w:rsidR="00CF2390" w:rsidRPr="00A44B3C" w:rsidRDefault="00CF2390" w:rsidP="00CF2390">
      <w:pPr>
        <w:jc w:val="both"/>
        <w:rPr>
          <w:rFonts w:ascii="Times New Roman" w:hAnsi="Times New Roman"/>
          <w:b/>
          <w:lang w:val="pl-PL"/>
        </w:rPr>
      </w:pPr>
      <w:r w:rsidRPr="00A44B3C">
        <w:rPr>
          <w:rFonts w:ascii="Times New Roman" w:hAnsi="Times New Roman"/>
          <w:b/>
          <w:lang w:val="pl-PL"/>
        </w:rPr>
        <w:lastRenderedPageBreak/>
        <w:t>L. Bieżąca kontrola bezpieczeństwa obszaru prowadzenia prac</w:t>
      </w:r>
      <w:r w:rsidRPr="00A44B3C">
        <w:rPr>
          <w:rFonts w:ascii="Times New Roman" w:hAnsi="Times New Roman"/>
          <w:sz w:val="22"/>
          <w:szCs w:val="22"/>
          <w:lang w:val="pl-PL"/>
        </w:rPr>
        <w:t xml:space="preserve"> (Wypełnia osoba kontrolując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023"/>
        <w:gridCol w:w="2081"/>
        <w:gridCol w:w="881"/>
        <w:gridCol w:w="838"/>
        <w:gridCol w:w="3565"/>
        <w:gridCol w:w="841"/>
        <w:gridCol w:w="815"/>
      </w:tblGrid>
      <w:tr w:rsidR="00CF2390" w:rsidRPr="00A44B3C" w14:paraId="05B51883" w14:textId="77777777" w:rsidTr="0029779A">
        <w:trPr>
          <w:trHeight w:val="567"/>
          <w:jc w:val="center"/>
        </w:trPr>
        <w:tc>
          <w:tcPr>
            <w:tcW w:w="591" w:type="dxa"/>
            <w:vMerge w:val="restart"/>
            <w:shd w:val="clear" w:color="auto" w:fill="E7E6E6"/>
          </w:tcPr>
          <w:p w14:paraId="3ED1F871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lang w:val="pl-PL"/>
              </w:rPr>
              <w:t>Lp.</w:t>
            </w:r>
          </w:p>
        </w:tc>
        <w:tc>
          <w:tcPr>
            <w:tcW w:w="1043" w:type="dxa"/>
            <w:vMerge w:val="restart"/>
            <w:shd w:val="clear" w:color="auto" w:fill="E7E6E6"/>
          </w:tcPr>
          <w:p w14:paraId="1834D701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lang w:val="pl-PL"/>
              </w:rPr>
              <w:t>Data</w:t>
            </w:r>
          </w:p>
        </w:tc>
        <w:tc>
          <w:tcPr>
            <w:tcW w:w="2117" w:type="dxa"/>
            <w:vMerge w:val="restart"/>
            <w:shd w:val="clear" w:color="auto" w:fill="E7E6E6"/>
          </w:tcPr>
          <w:p w14:paraId="3E28ED92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lang w:val="pl-PL"/>
              </w:rPr>
              <w:t>Nazwisko osoby kontrolującej</w:t>
            </w:r>
          </w:p>
        </w:tc>
        <w:tc>
          <w:tcPr>
            <w:tcW w:w="1744" w:type="dxa"/>
            <w:gridSpan w:val="2"/>
            <w:shd w:val="clear" w:color="auto" w:fill="E7E6E6"/>
          </w:tcPr>
          <w:p w14:paraId="432EDA52" w14:textId="77777777" w:rsidR="00CF2390" w:rsidRPr="00A44B3C" w:rsidRDefault="00CF2390" w:rsidP="0060746F">
            <w:pPr>
              <w:ind w:left="24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lang w:val="pl-PL"/>
              </w:rPr>
              <w:t>Zgodność?</w:t>
            </w:r>
          </w:p>
        </w:tc>
        <w:tc>
          <w:tcPr>
            <w:tcW w:w="3685" w:type="dxa"/>
            <w:vMerge w:val="restart"/>
            <w:shd w:val="clear" w:color="auto" w:fill="E7E6E6"/>
          </w:tcPr>
          <w:p w14:paraId="777A6549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lang w:val="pl-PL"/>
              </w:rPr>
              <w:t>Komentarz</w:t>
            </w:r>
          </w:p>
        </w:tc>
        <w:tc>
          <w:tcPr>
            <w:tcW w:w="1678" w:type="dxa"/>
            <w:gridSpan w:val="2"/>
            <w:shd w:val="clear" w:color="auto" w:fill="E7E6E6"/>
          </w:tcPr>
          <w:p w14:paraId="2D8C9822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lang w:val="pl-PL"/>
              </w:rPr>
              <w:t>Poprawa?</w:t>
            </w:r>
          </w:p>
        </w:tc>
      </w:tr>
      <w:tr w:rsidR="00CF2390" w:rsidRPr="00A44B3C" w14:paraId="57DB867B" w14:textId="77777777" w:rsidTr="0029779A">
        <w:trPr>
          <w:trHeight w:val="567"/>
          <w:jc w:val="center"/>
        </w:trPr>
        <w:tc>
          <w:tcPr>
            <w:tcW w:w="591" w:type="dxa"/>
            <w:vMerge/>
            <w:shd w:val="clear" w:color="auto" w:fill="E7E6E6"/>
          </w:tcPr>
          <w:p w14:paraId="0F7A09FF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043" w:type="dxa"/>
            <w:vMerge/>
            <w:shd w:val="clear" w:color="auto" w:fill="E7E6E6"/>
          </w:tcPr>
          <w:p w14:paraId="57DE3C26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2117" w:type="dxa"/>
            <w:vMerge/>
            <w:shd w:val="clear" w:color="auto" w:fill="E7E6E6"/>
          </w:tcPr>
          <w:p w14:paraId="03B666B5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893" w:type="dxa"/>
            <w:shd w:val="clear" w:color="auto" w:fill="E7E6E6"/>
          </w:tcPr>
          <w:p w14:paraId="078EEC9F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A44B3C">
              <w:rPr>
                <w:rFonts w:ascii="Times New Roman" w:hAnsi="Times New Roman"/>
                <w:b/>
                <w:bCs/>
                <w:noProof/>
              </w:rPr>
              <w:t>TAK</w:t>
            </w:r>
          </w:p>
        </w:tc>
        <w:tc>
          <w:tcPr>
            <w:tcW w:w="851" w:type="dxa"/>
            <w:shd w:val="clear" w:color="auto" w:fill="E7E6E6"/>
          </w:tcPr>
          <w:p w14:paraId="11185273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lang w:val="pl-PL"/>
              </w:rPr>
              <w:t>NIE</w:t>
            </w:r>
          </w:p>
        </w:tc>
        <w:tc>
          <w:tcPr>
            <w:tcW w:w="3685" w:type="dxa"/>
            <w:vMerge/>
            <w:shd w:val="clear" w:color="auto" w:fill="E7E6E6"/>
          </w:tcPr>
          <w:p w14:paraId="6D1FD294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851" w:type="dxa"/>
            <w:shd w:val="clear" w:color="auto" w:fill="E7E6E6"/>
          </w:tcPr>
          <w:p w14:paraId="78DE5892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lang w:val="pl-PL"/>
              </w:rPr>
              <w:t>TAK</w:t>
            </w:r>
          </w:p>
        </w:tc>
        <w:tc>
          <w:tcPr>
            <w:tcW w:w="827" w:type="dxa"/>
            <w:shd w:val="clear" w:color="auto" w:fill="E7E6E6"/>
          </w:tcPr>
          <w:p w14:paraId="04F8CCF5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lang w:val="pl-PL"/>
              </w:rPr>
              <w:t>NIE</w:t>
            </w:r>
          </w:p>
        </w:tc>
      </w:tr>
      <w:tr w:rsidR="00CF2390" w:rsidRPr="00A44B3C" w14:paraId="72B106BB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1BC2EE5C" w14:textId="6E01B4E5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03EF273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29E7F401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88961E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F3C8E1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F6E1A41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F22A7F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0E551FC8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CF2390" w:rsidRPr="00A44B3C" w14:paraId="58F98EF4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E7E6E6"/>
            <w:vAlign w:val="center"/>
          </w:tcPr>
          <w:p w14:paraId="0C5C344A" w14:textId="52859B78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2</w:t>
            </w:r>
          </w:p>
        </w:tc>
        <w:tc>
          <w:tcPr>
            <w:tcW w:w="1043" w:type="dxa"/>
            <w:shd w:val="clear" w:color="auto" w:fill="E7E6E6"/>
            <w:vAlign w:val="center"/>
          </w:tcPr>
          <w:p w14:paraId="484EB434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E7E6E6"/>
            <w:vAlign w:val="center"/>
          </w:tcPr>
          <w:p w14:paraId="0E640702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E7E6E6"/>
            <w:vAlign w:val="center"/>
          </w:tcPr>
          <w:p w14:paraId="2E6DA295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3F02F337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E7E6E6"/>
            <w:vAlign w:val="center"/>
          </w:tcPr>
          <w:p w14:paraId="6F394A96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03EF52E2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E7E6E6"/>
            <w:vAlign w:val="center"/>
          </w:tcPr>
          <w:p w14:paraId="0F4B5B48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CF2390" w:rsidRPr="00A44B3C" w14:paraId="235A7509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78EE1083" w14:textId="6AAA222F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FFC64AE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0AF410C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E5F6166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28393A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E286899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41793E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6DD51A2F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CF2390" w:rsidRPr="00A44B3C" w14:paraId="01E7B1DA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E7E6E6"/>
            <w:vAlign w:val="center"/>
          </w:tcPr>
          <w:p w14:paraId="6048ACC4" w14:textId="1BEE4BE1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4</w:t>
            </w:r>
          </w:p>
        </w:tc>
        <w:tc>
          <w:tcPr>
            <w:tcW w:w="1043" w:type="dxa"/>
            <w:shd w:val="clear" w:color="auto" w:fill="E7E6E6"/>
            <w:vAlign w:val="center"/>
          </w:tcPr>
          <w:p w14:paraId="5F18B484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E7E6E6"/>
            <w:vAlign w:val="center"/>
          </w:tcPr>
          <w:p w14:paraId="51D21993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E7E6E6"/>
            <w:vAlign w:val="center"/>
          </w:tcPr>
          <w:p w14:paraId="042BEC48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24142B66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E7E6E6"/>
            <w:vAlign w:val="center"/>
          </w:tcPr>
          <w:p w14:paraId="34D1A619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69DDCFD7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E7E6E6"/>
            <w:vAlign w:val="center"/>
          </w:tcPr>
          <w:p w14:paraId="7D7B653C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CF2390" w:rsidRPr="00A44B3C" w14:paraId="760676F4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309E9FD5" w14:textId="1FE1B24F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5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0668B97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09060F34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881EE38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9CBA41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6A21646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3D39EC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2EE3D8F2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CF2390" w:rsidRPr="00A44B3C" w14:paraId="0F5CB41F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E7E6E6"/>
            <w:vAlign w:val="center"/>
          </w:tcPr>
          <w:p w14:paraId="710E73EF" w14:textId="308243B0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6</w:t>
            </w:r>
          </w:p>
        </w:tc>
        <w:tc>
          <w:tcPr>
            <w:tcW w:w="1043" w:type="dxa"/>
            <w:shd w:val="clear" w:color="auto" w:fill="E7E6E6"/>
            <w:vAlign w:val="center"/>
          </w:tcPr>
          <w:p w14:paraId="52829D6C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E7E6E6"/>
            <w:vAlign w:val="center"/>
          </w:tcPr>
          <w:p w14:paraId="77DE0CFA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E7E6E6"/>
            <w:vAlign w:val="center"/>
          </w:tcPr>
          <w:p w14:paraId="1CA4BD5F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7701A460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E7E6E6"/>
            <w:vAlign w:val="center"/>
          </w:tcPr>
          <w:p w14:paraId="150BDFED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039A540E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E7E6E6"/>
            <w:vAlign w:val="center"/>
          </w:tcPr>
          <w:p w14:paraId="52973F1A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CF2390" w:rsidRPr="00A44B3C" w14:paraId="7104C39F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7276BD69" w14:textId="106B7941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7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04D4F2B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0E2FF5C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F6B44FC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426C36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C3E2656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519F76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715F531F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CF2390" w:rsidRPr="00A44B3C" w14:paraId="34562568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E7E6E6"/>
            <w:vAlign w:val="center"/>
          </w:tcPr>
          <w:p w14:paraId="5ED1923C" w14:textId="06175C94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8</w:t>
            </w:r>
          </w:p>
        </w:tc>
        <w:tc>
          <w:tcPr>
            <w:tcW w:w="1043" w:type="dxa"/>
            <w:shd w:val="clear" w:color="auto" w:fill="E7E6E6"/>
            <w:vAlign w:val="center"/>
          </w:tcPr>
          <w:p w14:paraId="28E40228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E7E6E6"/>
            <w:vAlign w:val="center"/>
          </w:tcPr>
          <w:p w14:paraId="4E3383C2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E7E6E6"/>
            <w:vAlign w:val="center"/>
          </w:tcPr>
          <w:p w14:paraId="29529167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5FA0F3C8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E7E6E6"/>
            <w:vAlign w:val="center"/>
          </w:tcPr>
          <w:p w14:paraId="3CB537EB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0F2EFA4E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E7E6E6"/>
            <w:vAlign w:val="center"/>
          </w:tcPr>
          <w:p w14:paraId="18454433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CF2390" w:rsidRPr="00A44B3C" w14:paraId="5583D13C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67E5C831" w14:textId="49474274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9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53DEF97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641D745B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905B4AD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F14716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540E299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41C59F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07474DE4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CF2390" w:rsidRPr="00A44B3C" w14:paraId="77A31366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E7E6E6"/>
            <w:vAlign w:val="center"/>
          </w:tcPr>
          <w:p w14:paraId="3CFEC77C" w14:textId="527D684C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10</w:t>
            </w:r>
          </w:p>
        </w:tc>
        <w:tc>
          <w:tcPr>
            <w:tcW w:w="1043" w:type="dxa"/>
            <w:shd w:val="clear" w:color="auto" w:fill="E7E6E6"/>
            <w:vAlign w:val="center"/>
          </w:tcPr>
          <w:p w14:paraId="1537ADFA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E7E6E6"/>
            <w:vAlign w:val="center"/>
          </w:tcPr>
          <w:p w14:paraId="1419FFB4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E7E6E6"/>
            <w:vAlign w:val="center"/>
          </w:tcPr>
          <w:p w14:paraId="4473527D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173064CC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E7E6E6"/>
            <w:vAlign w:val="center"/>
          </w:tcPr>
          <w:p w14:paraId="3697A25A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723C3208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E7E6E6"/>
            <w:vAlign w:val="center"/>
          </w:tcPr>
          <w:p w14:paraId="0A5846DC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CF2390" w:rsidRPr="00A44B3C" w14:paraId="1971090F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462C3A13" w14:textId="7FE52B2D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11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9BCB4DC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7731A1D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5BD9B3C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F91852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0270596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0E38D1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50A65E00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CF2390" w:rsidRPr="00A44B3C" w14:paraId="2B4B2722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E7E6E6"/>
            <w:vAlign w:val="center"/>
          </w:tcPr>
          <w:p w14:paraId="20753CDF" w14:textId="1015DD36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12</w:t>
            </w:r>
          </w:p>
        </w:tc>
        <w:tc>
          <w:tcPr>
            <w:tcW w:w="1043" w:type="dxa"/>
            <w:shd w:val="clear" w:color="auto" w:fill="E7E6E6"/>
            <w:vAlign w:val="center"/>
          </w:tcPr>
          <w:p w14:paraId="4CAD083C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E7E6E6"/>
            <w:vAlign w:val="center"/>
          </w:tcPr>
          <w:p w14:paraId="2521BBBE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E7E6E6"/>
            <w:vAlign w:val="center"/>
          </w:tcPr>
          <w:p w14:paraId="1A2C289D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2B1ED88B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E7E6E6"/>
            <w:vAlign w:val="center"/>
          </w:tcPr>
          <w:p w14:paraId="5966073D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3A309896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E7E6E6"/>
            <w:vAlign w:val="center"/>
          </w:tcPr>
          <w:p w14:paraId="755A7BC5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CF2390" w:rsidRPr="00A44B3C" w14:paraId="4BC8E858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7D2912D9" w14:textId="31E83950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1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BC50452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043906F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B08D992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8FC1C8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F09E65B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D6FC97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37A4E3EE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CF2390" w:rsidRPr="00A44B3C" w14:paraId="7F4CACFE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E7E6E6"/>
            <w:vAlign w:val="center"/>
          </w:tcPr>
          <w:p w14:paraId="75864B5C" w14:textId="4863711F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14</w:t>
            </w:r>
          </w:p>
        </w:tc>
        <w:tc>
          <w:tcPr>
            <w:tcW w:w="1043" w:type="dxa"/>
            <w:shd w:val="clear" w:color="auto" w:fill="E7E6E6"/>
            <w:vAlign w:val="center"/>
          </w:tcPr>
          <w:p w14:paraId="3C060EFE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E7E6E6"/>
            <w:vAlign w:val="center"/>
          </w:tcPr>
          <w:p w14:paraId="4F7A08CE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E7E6E6"/>
            <w:vAlign w:val="center"/>
          </w:tcPr>
          <w:p w14:paraId="17B09B35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6D3F07F5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E7E6E6"/>
            <w:vAlign w:val="center"/>
          </w:tcPr>
          <w:p w14:paraId="26213BB0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63FBA82D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E7E6E6"/>
            <w:vAlign w:val="center"/>
          </w:tcPr>
          <w:p w14:paraId="486FAD00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CF2390" w:rsidRPr="00A44B3C" w14:paraId="34128877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3B957DDE" w14:textId="16E0C8FA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15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10A6F35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85941FC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3453298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B2C717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58C76FB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BD2271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0ADF5026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CF2390" w:rsidRPr="00A44B3C" w14:paraId="74A8D289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E7E6E6"/>
            <w:vAlign w:val="center"/>
          </w:tcPr>
          <w:p w14:paraId="4609FBB8" w14:textId="118455D8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16</w:t>
            </w:r>
          </w:p>
        </w:tc>
        <w:tc>
          <w:tcPr>
            <w:tcW w:w="1043" w:type="dxa"/>
            <w:shd w:val="clear" w:color="auto" w:fill="E7E6E6"/>
            <w:vAlign w:val="center"/>
          </w:tcPr>
          <w:p w14:paraId="080AAE6B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E7E6E6"/>
            <w:vAlign w:val="center"/>
          </w:tcPr>
          <w:p w14:paraId="1CD1F9EB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E7E6E6"/>
            <w:vAlign w:val="center"/>
          </w:tcPr>
          <w:p w14:paraId="3E6D64F1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05C650B7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E7E6E6"/>
            <w:vAlign w:val="center"/>
          </w:tcPr>
          <w:p w14:paraId="241323D2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0D51F0A1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E7E6E6"/>
            <w:vAlign w:val="center"/>
          </w:tcPr>
          <w:p w14:paraId="1B8912F4" w14:textId="77777777" w:rsidR="00CF2390" w:rsidRPr="00A44B3C" w:rsidRDefault="00CF2390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737BAD" w:rsidRPr="00A44B3C" w14:paraId="58E68100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44C6D6A8" w14:textId="01C1ABBA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17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B25B6F0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10E7C8BE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70CD34D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13063E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EE34720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2C5EDC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113FD54C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737BAD" w:rsidRPr="00A44B3C" w14:paraId="50914A67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E7E6E6"/>
            <w:vAlign w:val="center"/>
          </w:tcPr>
          <w:p w14:paraId="698FA8E4" w14:textId="6F458F88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18</w:t>
            </w:r>
          </w:p>
        </w:tc>
        <w:tc>
          <w:tcPr>
            <w:tcW w:w="1043" w:type="dxa"/>
            <w:shd w:val="clear" w:color="auto" w:fill="E7E6E6"/>
            <w:vAlign w:val="center"/>
          </w:tcPr>
          <w:p w14:paraId="474F2EE9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E7E6E6"/>
            <w:vAlign w:val="center"/>
          </w:tcPr>
          <w:p w14:paraId="43C78054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E7E6E6"/>
            <w:vAlign w:val="center"/>
          </w:tcPr>
          <w:p w14:paraId="5792EEA1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3AD987B5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E7E6E6"/>
            <w:vAlign w:val="center"/>
          </w:tcPr>
          <w:p w14:paraId="4637EFD6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6AF8D0B6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E7E6E6"/>
            <w:vAlign w:val="center"/>
          </w:tcPr>
          <w:p w14:paraId="666BCC80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737BAD" w:rsidRPr="00A44B3C" w14:paraId="4FBC9DCD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7A7CFD48" w14:textId="52D24251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19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80DB4C9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0DD3FCA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2E4E7C6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9C6409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4B65D3A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233723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690714FA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737BAD" w:rsidRPr="00A44B3C" w14:paraId="649EE9C7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E7E6E6"/>
            <w:vAlign w:val="center"/>
          </w:tcPr>
          <w:p w14:paraId="3D4D9D8E" w14:textId="28D659E3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20</w:t>
            </w:r>
          </w:p>
        </w:tc>
        <w:tc>
          <w:tcPr>
            <w:tcW w:w="1043" w:type="dxa"/>
            <w:shd w:val="clear" w:color="auto" w:fill="E7E6E6"/>
            <w:vAlign w:val="center"/>
          </w:tcPr>
          <w:p w14:paraId="65A2275A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E7E6E6"/>
            <w:vAlign w:val="center"/>
          </w:tcPr>
          <w:p w14:paraId="18CC8E93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E7E6E6"/>
            <w:vAlign w:val="center"/>
          </w:tcPr>
          <w:p w14:paraId="7A865FEF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101B5F6B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E7E6E6"/>
            <w:vAlign w:val="center"/>
          </w:tcPr>
          <w:p w14:paraId="05284EA3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765D709E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E7E6E6"/>
            <w:vAlign w:val="center"/>
          </w:tcPr>
          <w:p w14:paraId="79B66072" w14:textId="77777777" w:rsidR="00737BAD" w:rsidRPr="00A44B3C" w:rsidRDefault="00737BAD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29779A" w:rsidRPr="00A44B3C" w14:paraId="4AAC2217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FFFFFF" w:themeFill="background1"/>
            <w:vAlign w:val="center"/>
          </w:tcPr>
          <w:p w14:paraId="348745BA" w14:textId="145C535F" w:rsidR="0029779A" w:rsidRPr="00A44B3C" w:rsidRDefault="0029779A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21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448ABEA5" w14:textId="77777777" w:rsidR="0029779A" w:rsidRPr="00A44B3C" w:rsidRDefault="0029779A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19C0A420" w14:textId="77777777" w:rsidR="0029779A" w:rsidRPr="00A44B3C" w:rsidRDefault="0029779A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0E650D7C" w14:textId="77777777" w:rsidR="0029779A" w:rsidRPr="00A44B3C" w:rsidRDefault="0029779A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C307D1" w14:textId="77777777" w:rsidR="0029779A" w:rsidRPr="00A44B3C" w:rsidRDefault="0029779A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60FB87D" w14:textId="77777777" w:rsidR="0029779A" w:rsidRPr="00A44B3C" w:rsidRDefault="0029779A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256BE7" w14:textId="77777777" w:rsidR="0029779A" w:rsidRPr="00A44B3C" w:rsidRDefault="0029779A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14:paraId="7AA9443F" w14:textId="77777777" w:rsidR="0029779A" w:rsidRPr="00A44B3C" w:rsidRDefault="0029779A" w:rsidP="0060746F">
            <w:pPr>
              <w:rPr>
                <w:rFonts w:ascii="Times New Roman" w:hAnsi="Times New Roman"/>
                <w:lang w:val="pl-PL"/>
              </w:rPr>
            </w:pPr>
          </w:p>
        </w:tc>
      </w:tr>
      <w:tr w:rsidR="0029779A" w:rsidRPr="00A44B3C" w14:paraId="151B7EF3" w14:textId="77777777" w:rsidTr="0029779A">
        <w:trPr>
          <w:trHeight w:val="567"/>
          <w:jc w:val="center"/>
        </w:trPr>
        <w:tc>
          <w:tcPr>
            <w:tcW w:w="591" w:type="dxa"/>
            <w:shd w:val="clear" w:color="auto" w:fill="E7E6E6"/>
            <w:vAlign w:val="center"/>
          </w:tcPr>
          <w:p w14:paraId="28DA4E99" w14:textId="05A7202E" w:rsidR="0029779A" w:rsidRPr="00A44B3C" w:rsidRDefault="0029779A" w:rsidP="0060746F">
            <w:pPr>
              <w:rPr>
                <w:rFonts w:ascii="Times New Roman" w:hAnsi="Times New Roman"/>
                <w:lang w:val="pl-PL"/>
              </w:rPr>
            </w:pPr>
            <w:r w:rsidRPr="00A44B3C">
              <w:rPr>
                <w:rFonts w:ascii="Times New Roman" w:hAnsi="Times New Roman"/>
                <w:lang w:val="pl-PL"/>
              </w:rPr>
              <w:t>22</w:t>
            </w:r>
          </w:p>
        </w:tc>
        <w:tc>
          <w:tcPr>
            <w:tcW w:w="1043" w:type="dxa"/>
            <w:shd w:val="clear" w:color="auto" w:fill="E7E6E6"/>
            <w:vAlign w:val="center"/>
          </w:tcPr>
          <w:p w14:paraId="5A05FAA7" w14:textId="77777777" w:rsidR="0029779A" w:rsidRPr="00A44B3C" w:rsidRDefault="0029779A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17" w:type="dxa"/>
            <w:shd w:val="clear" w:color="auto" w:fill="E7E6E6"/>
            <w:vAlign w:val="center"/>
          </w:tcPr>
          <w:p w14:paraId="326DC5EA" w14:textId="77777777" w:rsidR="0029779A" w:rsidRPr="00A44B3C" w:rsidRDefault="0029779A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93" w:type="dxa"/>
            <w:shd w:val="clear" w:color="auto" w:fill="E7E6E6"/>
            <w:vAlign w:val="center"/>
          </w:tcPr>
          <w:p w14:paraId="384E7567" w14:textId="77777777" w:rsidR="0029779A" w:rsidRPr="00A44B3C" w:rsidRDefault="0029779A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34FAD0A0" w14:textId="77777777" w:rsidR="0029779A" w:rsidRPr="00A44B3C" w:rsidRDefault="0029779A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685" w:type="dxa"/>
            <w:shd w:val="clear" w:color="auto" w:fill="E7E6E6"/>
            <w:vAlign w:val="center"/>
          </w:tcPr>
          <w:p w14:paraId="15226CA9" w14:textId="77777777" w:rsidR="0029779A" w:rsidRPr="00A44B3C" w:rsidRDefault="0029779A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64AF3D66" w14:textId="77777777" w:rsidR="0029779A" w:rsidRPr="00A44B3C" w:rsidRDefault="0029779A" w:rsidP="0060746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27" w:type="dxa"/>
            <w:shd w:val="clear" w:color="auto" w:fill="E7E6E6"/>
            <w:vAlign w:val="center"/>
          </w:tcPr>
          <w:p w14:paraId="31D36020" w14:textId="77777777" w:rsidR="0029779A" w:rsidRPr="00A44B3C" w:rsidRDefault="0029779A" w:rsidP="0060746F">
            <w:pPr>
              <w:rPr>
                <w:rFonts w:ascii="Times New Roman" w:hAnsi="Times New Roman"/>
                <w:lang w:val="pl-PL"/>
              </w:rPr>
            </w:pPr>
          </w:p>
        </w:tc>
      </w:tr>
    </w:tbl>
    <w:p w14:paraId="092F6BB4" w14:textId="77777777" w:rsidR="00CF2390" w:rsidRPr="00A44B3C" w:rsidRDefault="00CF2390" w:rsidP="00CF2390">
      <w:pPr>
        <w:jc w:val="both"/>
        <w:rPr>
          <w:rFonts w:ascii="Times New Roman" w:hAnsi="Times New Roman"/>
          <w:b/>
          <w:bCs/>
          <w:szCs w:val="22"/>
          <w:lang w:val="pl-PL"/>
        </w:rPr>
      </w:pPr>
    </w:p>
    <w:p w14:paraId="7B4389FD" w14:textId="77777777" w:rsidR="00CF2390" w:rsidRPr="00A44B3C" w:rsidRDefault="00CF2390" w:rsidP="00CF2390">
      <w:pPr>
        <w:jc w:val="both"/>
        <w:rPr>
          <w:rFonts w:ascii="Times New Roman" w:hAnsi="Times New Roman"/>
          <w:b/>
          <w:bCs/>
          <w:szCs w:val="22"/>
          <w:lang w:val="pl-PL"/>
        </w:rPr>
      </w:pPr>
      <w:r w:rsidRPr="00A44B3C">
        <w:rPr>
          <w:rFonts w:ascii="Times New Roman" w:hAnsi="Times New Roman"/>
          <w:b/>
          <w:bCs/>
          <w:szCs w:val="22"/>
          <w:lang w:val="pl-PL"/>
        </w:rPr>
        <w:br w:type="page"/>
      </w:r>
    </w:p>
    <w:p w14:paraId="6911B88D" w14:textId="77777777" w:rsidR="00CF2390" w:rsidRPr="00A44B3C" w:rsidRDefault="00CF2390" w:rsidP="00CF2390">
      <w:pPr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A44B3C">
        <w:rPr>
          <w:rFonts w:ascii="Times New Roman" w:hAnsi="Times New Roman"/>
          <w:b/>
          <w:bCs/>
          <w:szCs w:val="22"/>
          <w:lang w:val="pl-PL"/>
        </w:rPr>
        <w:lastRenderedPageBreak/>
        <w:t>M. Kary umowne</w:t>
      </w:r>
    </w:p>
    <w:p w14:paraId="67E1ECFC" w14:textId="77777777" w:rsidR="00CF2390" w:rsidRPr="00A44B3C" w:rsidRDefault="00CF2390" w:rsidP="00CF2390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sz w:val="8"/>
          <w:szCs w:val="1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31"/>
        <w:gridCol w:w="4926"/>
        <w:gridCol w:w="1404"/>
        <w:gridCol w:w="3771"/>
      </w:tblGrid>
      <w:tr w:rsidR="00CF2390" w:rsidRPr="005559B2" w14:paraId="6A490DE6" w14:textId="77777777" w:rsidTr="0060746F">
        <w:trPr>
          <w:trHeight w:val="502"/>
        </w:trPr>
        <w:tc>
          <w:tcPr>
            <w:tcW w:w="534" w:type="dxa"/>
            <w:shd w:val="clear" w:color="auto" w:fill="E7E6E6"/>
          </w:tcPr>
          <w:p w14:paraId="614D71BC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5103" w:type="dxa"/>
            <w:shd w:val="clear" w:color="auto" w:fill="E7E6E6"/>
          </w:tcPr>
          <w:p w14:paraId="7311329A" w14:textId="77777777" w:rsidR="00CF2390" w:rsidRPr="00A44B3C" w:rsidRDefault="00CF2390" w:rsidP="0060746F">
            <w:pPr>
              <w:spacing w:before="120" w:after="120"/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Kategoria niezgodności</w:t>
            </w:r>
          </w:p>
        </w:tc>
        <w:tc>
          <w:tcPr>
            <w:tcW w:w="1427" w:type="dxa"/>
            <w:shd w:val="clear" w:color="auto" w:fill="E7E6E6"/>
          </w:tcPr>
          <w:p w14:paraId="75CF4111" w14:textId="77777777" w:rsidR="00CF2390" w:rsidRPr="00A44B3C" w:rsidRDefault="00CF2390" w:rsidP="0060746F">
            <w:pPr>
              <w:spacing w:before="120" w:after="120"/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unkty karne</w:t>
            </w:r>
          </w:p>
          <w:p w14:paraId="2B002496" w14:textId="77777777" w:rsidR="00CF2390" w:rsidRPr="00A44B3C" w:rsidRDefault="00CF2390" w:rsidP="0060746F">
            <w:pPr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sz w:val="18"/>
                <w:szCs w:val="18"/>
                <w:lang w:val="pl-PL"/>
              </w:rPr>
              <w:t>1pkt=500 PLN</w:t>
            </w:r>
          </w:p>
        </w:tc>
        <w:tc>
          <w:tcPr>
            <w:tcW w:w="3794" w:type="dxa"/>
            <w:shd w:val="clear" w:color="auto" w:fill="E7E6E6"/>
          </w:tcPr>
          <w:p w14:paraId="3F884843" w14:textId="77777777" w:rsidR="00CF2390" w:rsidRPr="00A44B3C" w:rsidRDefault="00CF2390" w:rsidP="0060746F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odpis i data przedstawiciela Wykonawcy</w:t>
            </w:r>
          </w:p>
        </w:tc>
      </w:tr>
      <w:tr w:rsidR="00CF2390" w:rsidRPr="00A44B3C" w14:paraId="5487FECF" w14:textId="77777777" w:rsidTr="0060746F">
        <w:trPr>
          <w:trHeight w:val="1175"/>
        </w:trPr>
        <w:tc>
          <w:tcPr>
            <w:tcW w:w="534" w:type="dxa"/>
            <w:shd w:val="clear" w:color="auto" w:fill="FFFFFF"/>
          </w:tcPr>
          <w:p w14:paraId="0FA72F69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spacing w:before="360" w:after="36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5103" w:type="dxa"/>
            <w:shd w:val="clear" w:color="auto" w:fill="FFFFFF"/>
          </w:tcPr>
          <w:p w14:paraId="1BD2967B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27" w:type="dxa"/>
            <w:shd w:val="clear" w:color="auto" w:fill="FFFFFF"/>
          </w:tcPr>
          <w:p w14:paraId="78E39D29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794" w:type="dxa"/>
            <w:shd w:val="clear" w:color="auto" w:fill="FFFFFF"/>
          </w:tcPr>
          <w:p w14:paraId="4F111BBD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5E620696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71A39C07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2CA5BC32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6D31832F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1F8284AF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……………………………………………</w:t>
            </w:r>
          </w:p>
          <w:p w14:paraId="6D28E28C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Podpis / Data</w:t>
            </w:r>
          </w:p>
        </w:tc>
      </w:tr>
      <w:tr w:rsidR="00CF2390" w:rsidRPr="00A44B3C" w14:paraId="70ED0A6A" w14:textId="77777777" w:rsidTr="0060746F">
        <w:trPr>
          <w:trHeight w:val="1230"/>
        </w:trPr>
        <w:tc>
          <w:tcPr>
            <w:tcW w:w="534" w:type="dxa"/>
            <w:shd w:val="clear" w:color="auto" w:fill="FFFFFF"/>
          </w:tcPr>
          <w:p w14:paraId="00471F0C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spacing w:before="360" w:after="36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5103" w:type="dxa"/>
            <w:shd w:val="clear" w:color="auto" w:fill="FFFFFF"/>
          </w:tcPr>
          <w:p w14:paraId="437ECCA7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27" w:type="dxa"/>
            <w:shd w:val="clear" w:color="auto" w:fill="FFFFFF"/>
          </w:tcPr>
          <w:p w14:paraId="727DEC79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794" w:type="dxa"/>
            <w:shd w:val="clear" w:color="auto" w:fill="FFFFFF"/>
          </w:tcPr>
          <w:p w14:paraId="63E5C2F5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00752B84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2A1319C2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39CFE0CC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76EFD5B9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69E71A08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61DEA09C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……………………………………………</w:t>
            </w:r>
          </w:p>
          <w:p w14:paraId="34C47C9B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Podpis / Data</w:t>
            </w:r>
          </w:p>
        </w:tc>
      </w:tr>
      <w:tr w:rsidR="00CF2390" w:rsidRPr="00A44B3C" w14:paraId="596D5748" w14:textId="77777777" w:rsidTr="0060746F">
        <w:trPr>
          <w:trHeight w:val="1097"/>
        </w:trPr>
        <w:tc>
          <w:tcPr>
            <w:tcW w:w="534" w:type="dxa"/>
            <w:shd w:val="clear" w:color="auto" w:fill="FFFFFF"/>
          </w:tcPr>
          <w:p w14:paraId="50B588FB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spacing w:before="360" w:after="36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5103" w:type="dxa"/>
            <w:shd w:val="clear" w:color="auto" w:fill="FFFFFF"/>
          </w:tcPr>
          <w:p w14:paraId="5F54E46A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27" w:type="dxa"/>
            <w:shd w:val="clear" w:color="auto" w:fill="FFFFFF"/>
          </w:tcPr>
          <w:p w14:paraId="56CBB18A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794" w:type="dxa"/>
            <w:shd w:val="clear" w:color="auto" w:fill="FFFFFF"/>
          </w:tcPr>
          <w:p w14:paraId="5F66DEB6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087AD552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6B565F29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6B8DA6D2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3445BB1A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7227B52D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……………………………………………</w:t>
            </w:r>
          </w:p>
          <w:p w14:paraId="785E6C4A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Podpis / Data</w:t>
            </w:r>
          </w:p>
        </w:tc>
      </w:tr>
      <w:tr w:rsidR="00CF2390" w:rsidRPr="00A44B3C" w14:paraId="35383A74" w14:textId="77777777" w:rsidTr="0060746F">
        <w:trPr>
          <w:trHeight w:val="1097"/>
        </w:trPr>
        <w:tc>
          <w:tcPr>
            <w:tcW w:w="534" w:type="dxa"/>
            <w:shd w:val="clear" w:color="auto" w:fill="FFFFFF"/>
          </w:tcPr>
          <w:p w14:paraId="52BA3D7F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spacing w:before="360" w:after="36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4.</w:t>
            </w:r>
          </w:p>
        </w:tc>
        <w:tc>
          <w:tcPr>
            <w:tcW w:w="5103" w:type="dxa"/>
            <w:shd w:val="clear" w:color="auto" w:fill="FFFFFF"/>
          </w:tcPr>
          <w:p w14:paraId="4DD610E5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27" w:type="dxa"/>
            <w:shd w:val="clear" w:color="auto" w:fill="FFFFFF"/>
          </w:tcPr>
          <w:p w14:paraId="28530047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794" w:type="dxa"/>
            <w:shd w:val="clear" w:color="auto" w:fill="FFFFFF"/>
          </w:tcPr>
          <w:p w14:paraId="133E6A87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5C898280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226050F4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640E5C0F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15EE86DD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7AB896D6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……………………………………………</w:t>
            </w:r>
          </w:p>
          <w:p w14:paraId="167F85AF" w14:textId="77777777" w:rsidR="00CF2390" w:rsidRPr="00A44B3C" w:rsidRDefault="00CF2390" w:rsidP="0060746F">
            <w:pPr>
              <w:rPr>
                <w:rFonts w:ascii="Times New Roman" w:hAnsi="Times New Roman"/>
                <w:i/>
                <w:sz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Podpis / Data</w:t>
            </w:r>
          </w:p>
        </w:tc>
      </w:tr>
    </w:tbl>
    <w:p w14:paraId="4927509A" w14:textId="77777777" w:rsidR="00CF2390" w:rsidRPr="00A44B3C" w:rsidRDefault="00CF2390" w:rsidP="00CF2390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sz w:val="12"/>
          <w:szCs w:val="18"/>
          <w:lang w:val="pl-PL"/>
        </w:rPr>
      </w:pPr>
    </w:p>
    <w:p w14:paraId="044C0355" w14:textId="77777777" w:rsidR="00CF2390" w:rsidRPr="00A44B3C" w:rsidRDefault="00CF2390" w:rsidP="00CF2390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b/>
          <w:sz w:val="24"/>
          <w:highlight w:val="blue"/>
          <w:lang w:val="pl-PL"/>
        </w:rPr>
      </w:pPr>
    </w:p>
    <w:p w14:paraId="7328901E" w14:textId="77777777" w:rsidR="00CF2390" w:rsidRPr="00A44B3C" w:rsidRDefault="00CF2390" w:rsidP="00CF2390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b/>
          <w:lang w:val="pl-PL"/>
        </w:rPr>
      </w:pPr>
      <w:r w:rsidRPr="00A44B3C">
        <w:rPr>
          <w:rFonts w:ascii="Times New Roman" w:hAnsi="Times New Roman"/>
          <w:b/>
          <w:lang w:val="pl-PL"/>
        </w:rPr>
        <w:t>N. Potwierdzenie zakończenia prac</w:t>
      </w:r>
    </w:p>
    <w:p w14:paraId="762DD099" w14:textId="77777777" w:rsidR="00CF2390" w:rsidRPr="00A44B3C" w:rsidRDefault="00CF2390" w:rsidP="00CF2390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b/>
          <w:sz w:val="22"/>
          <w:szCs w:val="18"/>
          <w:lang w:val="pl-PL"/>
        </w:rPr>
      </w:pPr>
    </w:p>
    <w:tbl>
      <w:tblPr>
        <w:tblpPr w:leftFromText="141" w:rightFromText="141" w:vertAnchor="text" w:horzAnchor="margin" w:tblpY="-12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424"/>
        <w:gridCol w:w="3225"/>
        <w:gridCol w:w="714"/>
        <w:gridCol w:w="709"/>
        <w:gridCol w:w="3825"/>
        <w:gridCol w:w="1984"/>
      </w:tblGrid>
      <w:tr w:rsidR="00CF2390" w:rsidRPr="005559B2" w14:paraId="60716665" w14:textId="77777777" w:rsidTr="0060746F">
        <w:trPr>
          <w:trHeight w:val="699"/>
        </w:trPr>
        <w:tc>
          <w:tcPr>
            <w:tcW w:w="10881" w:type="dxa"/>
            <w:gridSpan w:val="6"/>
            <w:shd w:val="clear" w:color="auto" w:fill="E7E6E6"/>
          </w:tcPr>
          <w:p w14:paraId="56A8679B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sz w:val="18"/>
                <w:szCs w:val="36"/>
                <w:lang w:val="pl-PL"/>
              </w:rPr>
            </w:pPr>
          </w:p>
          <w:p w14:paraId="159B800D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sz w:val="18"/>
                <w:szCs w:val="36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36"/>
                <w:lang w:val="pl-PL"/>
              </w:rPr>
              <w:t>Lista kontrolna</w:t>
            </w:r>
          </w:p>
          <w:p w14:paraId="098C24EE" w14:textId="77777777" w:rsidR="00CF2390" w:rsidRPr="00A44B3C" w:rsidRDefault="00CF2390" w:rsidP="0060746F">
            <w:pPr>
              <w:jc w:val="center"/>
              <w:rPr>
                <w:rFonts w:ascii="Times New Roman" w:hAnsi="Times New Roman"/>
                <w:b/>
                <w:sz w:val="4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36"/>
                <w:lang w:val="pl-PL"/>
              </w:rPr>
              <w:t>Wypełnia osoby do kontaktu z BSPZ</w:t>
            </w:r>
          </w:p>
        </w:tc>
      </w:tr>
      <w:tr w:rsidR="00CF2390" w:rsidRPr="00A44B3C" w14:paraId="2DFAE11A" w14:textId="77777777" w:rsidTr="0060746F">
        <w:trPr>
          <w:trHeight w:val="410"/>
        </w:trPr>
        <w:tc>
          <w:tcPr>
            <w:tcW w:w="3649" w:type="dxa"/>
            <w:gridSpan w:val="2"/>
            <w:vMerge w:val="restart"/>
            <w:shd w:val="clear" w:color="auto" w:fill="E7E6E6"/>
            <w:vAlign w:val="center"/>
          </w:tcPr>
          <w:p w14:paraId="797229C6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otwierdzam przeprowadzenie kontroli wykonanej pracy i stwierdzam, że Wykonawca  usunął z miejsca prac zbędne:</w:t>
            </w:r>
          </w:p>
        </w:tc>
        <w:tc>
          <w:tcPr>
            <w:tcW w:w="1423" w:type="dxa"/>
            <w:gridSpan w:val="2"/>
            <w:shd w:val="clear" w:color="auto" w:fill="E7E6E6"/>
            <w:vAlign w:val="center"/>
          </w:tcPr>
          <w:p w14:paraId="2BB97F27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otwierdzenie</w:t>
            </w:r>
          </w:p>
          <w:p w14:paraId="064FB624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825" w:type="dxa"/>
            <w:vMerge w:val="restart"/>
            <w:shd w:val="clear" w:color="auto" w:fill="E7E6E6"/>
            <w:vAlign w:val="center"/>
          </w:tcPr>
          <w:p w14:paraId="3B0B34AE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Uwagi</w:t>
            </w:r>
          </w:p>
        </w:tc>
        <w:tc>
          <w:tcPr>
            <w:tcW w:w="1984" w:type="dxa"/>
            <w:vMerge w:val="restart"/>
            <w:shd w:val="clear" w:color="auto" w:fill="E7E6E6"/>
            <w:vAlign w:val="center"/>
          </w:tcPr>
          <w:p w14:paraId="37F0DA7E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odpis</w:t>
            </w:r>
          </w:p>
        </w:tc>
      </w:tr>
      <w:tr w:rsidR="00CF2390" w:rsidRPr="00A44B3C" w14:paraId="4E6B72C8" w14:textId="77777777" w:rsidTr="0060746F">
        <w:trPr>
          <w:trHeight w:val="438"/>
        </w:trPr>
        <w:tc>
          <w:tcPr>
            <w:tcW w:w="3649" w:type="dxa"/>
            <w:gridSpan w:val="2"/>
            <w:vMerge/>
            <w:shd w:val="clear" w:color="auto" w:fill="F2F2F2"/>
            <w:vAlign w:val="center"/>
          </w:tcPr>
          <w:p w14:paraId="0C9A674F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14" w:type="dxa"/>
            <w:shd w:val="clear" w:color="auto" w:fill="E7E6E6"/>
            <w:vAlign w:val="center"/>
          </w:tcPr>
          <w:p w14:paraId="1A79F268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Tak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535535CE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Nie</w:t>
            </w:r>
          </w:p>
        </w:tc>
        <w:tc>
          <w:tcPr>
            <w:tcW w:w="3825" w:type="dxa"/>
            <w:vMerge/>
            <w:shd w:val="clear" w:color="auto" w:fill="F2F2F2"/>
            <w:vAlign w:val="center"/>
          </w:tcPr>
          <w:p w14:paraId="06FDF841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shd w:val="clear" w:color="auto" w:fill="F2F2F2"/>
            <w:vAlign w:val="center"/>
          </w:tcPr>
          <w:p w14:paraId="582995FA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  <w:tr w:rsidR="00CF2390" w:rsidRPr="00A44B3C" w14:paraId="3C3EC91E" w14:textId="77777777" w:rsidTr="0060746F">
        <w:trPr>
          <w:trHeight w:val="334"/>
        </w:trPr>
        <w:tc>
          <w:tcPr>
            <w:tcW w:w="424" w:type="dxa"/>
            <w:shd w:val="clear" w:color="auto" w:fill="E7E6E6"/>
            <w:vAlign w:val="center"/>
          </w:tcPr>
          <w:p w14:paraId="0B1F5021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3225" w:type="dxa"/>
            <w:shd w:val="clear" w:color="auto" w:fill="E7E6E6"/>
            <w:vAlign w:val="center"/>
          </w:tcPr>
          <w:p w14:paraId="4B51C3ED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Narzędzia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1AD62EF2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5D3B735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825" w:type="dxa"/>
            <w:shd w:val="clear" w:color="auto" w:fill="FFFFFF"/>
            <w:vAlign w:val="center"/>
          </w:tcPr>
          <w:p w14:paraId="4628360F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AEB412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  <w:tr w:rsidR="00CF2390" w:rsidRPr="00A44B3C" w14:paraId="4CB1E0A8" w14:textId="77777777" w:rsidTr="0060746F">
        <w:trPr>
          <w:trHeight w:val="334"/>
        </w:trPr>
        <w:tc>
          <w:tcPr>
            <w:tcW w:w="424" w:type="dxa"/>
            <w:shd w:val="clear" w:color="auto" w:fill="E7E6E6"/>
            <w:vAlign w:val="center"/>
          </w:tcPr>
          <w:p w14:paraId="4FB64EAD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3225" w:type="dxa"/>
            <w:shd w:val="clear" w:color="auto" w:fill="E7E6E6"/>
            <w:vAlign w:val="center"/>
          </w:tcPr>
          <w:p w14:paraId="1FF52754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rzedmioty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1AF28B3F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5D4BF89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825" w:type="dxa"/>
            <w:shd w:val="clear" w:color="auto" w:fill="FFFFFF"/>
            <w:vAlign w:val="center"/>
          </w:tcPr>
          <w:p w14:paraId="2DC4C7D5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13300C8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  <w:tr w:rsidR="00CF2390" w:rsidRPr="00A44B3C" w14:paraId="058E4D4B" w14:textId="77777777" w:rsidTr="0060746F">
        <w:trPr>
          <w:trHeight w:val="334"/>
        </w:trPr>
        <w:tc>
          <w:tcPr>
            <w:tcW w:w="424" w:type="dxa"/>
            <w:shd w:val="clear" w:color="auto" w:fill="E7E6E6"/>
            <w:vAlign w:val="center"/>
          </w:tcPr>
          <w:p w14:paraId="5F046B5D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3225" w:type="dxa"/>
            <w:shd w:val="clear" w:color="auto" w:fill="E7E6E6"/>
            <w:vAlign w:val="center"/>
          </w:tcPr>
          <w:p w14:paraId="4797C2ED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Materiały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241DC668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5514220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825" w:type="dxa"/>
            <w:shd w:val="clear" w:color="auto" w:fill="FFFFFF"/>
            <w:vAlign w:val="center"/>
          </w:tcPr>
          <w:p w14:paraId="39627DE6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284A3D8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  <w:tr w:rsidR="00CF2390" w:rsidRPr="00A44B3C" w14:paraId="73AC04DF" w14:textId="77777777" w:rsidTr="0060746F">
        <w:trPr>
          <w:trHeight w:val="334"/>
        </w:trPr>
        <w:tc>
          <w:tcPr>
            <w:tcW w:w="424" w:type="dxa"/>
            <w:shd w:val="clear" w:color="auto" w:fill="E7E6E6"/>
            <w:vAlign w:val="center"/>
          </w:tcPr>
          <w:p w14:paraId="3F37F616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4.</w:t>
            </w:r>
          </w:p>
        </w:tc>
        <w:tc>
          <w:tcPr>
            <w:tcW w:w="3225" w:type="dxa"/>
            <w:shd w:val="clear" w:color="auto" w:fill="E7E6E6"/>
            <w:vAlign w:val="center"/>
          </w:tcPr>
          <w:p w14:paraId="60E87A8A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Odpady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51B1E416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08805AC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825" w:type="dxa"/>
            <w:shd w:val="clear" w:color="auto" w:fill="FFFFFF"/>
            <w:vAlign w:val="center"/>
          </w:tcPr>
          <w:p w14:paraId="6D4E5D9D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26A50D6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  <w:tr w:rsidR="00CF2390" w:rsidRPr="00A44B3C" w14:paraId="30419128" w14:textId="77777777" w:rsidTr="0060746F">
        <w:trPr>
          <w:trHeight w:val="334"/>
        </w:trPr>
        <w:tc>
          <w:tcPr>
            <w:tcW w:w="424" w:type="dxa"/>
            <w:shd w:val="clear" w:color="auto" w:fill="E7E6E6"/>
            <w:vAlign w:val="center"/>
          </w:tcPr>
          <w:p w14:paraId="2943C4D7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5.</w:t>
            </w:r>
          </w:p>
        </w:tc>
        <w:tc>
          <w:tcPr>
            <w:tcW w:w="3225" w:type="dxa"/>
            <w:shd w:val="clear" w:color="auto" w:fill="E7E6E6"/>
            <w:vAlign w:val="center"/>
          </w:tcPr>
          <w:p w14:paraId="27E34040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Substancje i mieszaniny chemiczne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5424B06A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E90B232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825" w:type="dxa"/>
            <w:shd w:val="clear" w:color="auto" w:fill="FFFFFF"/>
            <w:vAlign w:val="center"/>
          </w:tcPr>
          <w:p w14:paraId="3010D9EB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184D73A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  <w:tr w:rsidR="00CF2390" w:rsidRPr="00A44B3C" w14:paraId="1F0F94D2" w14:textId="77777777" w:rsidTr="0060746F">
        <w:trPr>
          <w:trHeight w:val="334"/>
        </w:trPr>
        <w:tc>
          <w:tcPr>
            <w:tcW w:w="424" w:type="dxa"/>
            <w:shd w:val="clear" w:color="auto" w:fill="E7E6E6"/>
            <w:vAlign w:val="center"/>
          </w:tcPr>
          <w:p w14:paraId="5E6A7123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6.</w:t>
            </w:r>
          </w:p>
        </w:tc>
        <w:tc>
          <w:tcPr>
            <w:tcW w:w="3225" w:type="dxa"/>
            <w:shd w:val="clear" w:color="auto" w:fill="E7E6E6"/>
            <w:vAlign w:val="center"/>
          </w:tcPr>
          <w:p w14:paraId="3483421A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Inne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2A8BB8FC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D4477B5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825" w:type="dxa"/>
            <w:shd w:val="clear" w:color="auto" w:fill="FFFFFF"/>
            <w:vAlign w:val="center"/>
          </w:tcPr>
          <w:p w14:paraId="56B144A0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9A2A136" w14:textId="77777777" w:rsidR="00CF2390" w:rsidRPr="00A44B3C" w:rsidRDefault="00CF2390" w:rsidP="0060746F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</w:tbl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1"/>
        <w:gridCol w:w="5490"/>
      </w:tblGrid>
      <w:tr w:rsidR="00CF2390" w:rsidRPr="005559B2" w14:paraId="742D4C24" w14:textId="77777777" w:rsidTr="0060746F">
        <w:tc>
          <w:tcPr>
            <w:tcW w:w="5391" w:type="dxa"/>
            <w:shd w:val="clear" w:color="auto" w:fill="E7E6E6"/>
          </w:tcPr>
          <w:p w14:paraId="5C9D6FC1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22"/>
                <w:szCs w:val="18"/>
                <w:lang w:val="pl-PL"/>
              </w:rPr>
            </w:pPr>
            <w:bookmarkStart w:id="1" w:name="_GoBack"/>
            <w:bookmarkEnd w:id="1"/>
            <w:r w:rsidRPr="00A44B3C">
              <w:rPr>
                <w:rFonts w:ascii="Times New Roman" w:hAnsi="Times New Roman"/>
                <w:b/>
                <w:sz w:val="22"/>
                <w:szCs w:val="18"/>
                <w:lang w:val="pl-PL"/>
              </w:rPr>
              <w:t>Wykonawca</w:t>
            </w:r>
          </w:p>
        </w:tc>
        <w:tc>
          <w:tcPr>
            <w:tcW w:w="5490" w:type="dxa"/>
            <w:shd w:val="clear" w:color="auto" w:fill="E7E6E6"/>
          </w:tcPr>
          <w:p w14:paraId="1ED533B4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22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22"/>
                <w:szCs w:val="18"/>
                <w:lang w:val="pl-PL"/>
              </w:rPr>
              <w:t>Osoba do kontaktu z BSPZ</w:t>
            </w:r>
          </w:p>
        </w:tc>
      </w:tr>
      <w:tr w:rsidR="00CF2390" w:rsidRPr="005559B2" w14:paraId="4029F060" w14:textId="77777777" w:rsidTr="0060746F">
        <w:trPr>
          <w:trHeight w:val="718"/>
        </w:trPr>
        <w:tc>
          <w:tcPr>
            <w:tcW w:w="5391" w:type="dxa"/>
            <w:shd w:val="clear" w:color="auto" w:fill="E7E6E6"/>
          </w:tcPr>
          <w:p w14:paraId="08CEF36C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22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Oświadczam, że praca została wykonana. Z miejsca jej wykonywania usunięto wszelkie zbędne przedmioty, narzędzia i odpady.</w:t>
            </w:r>
          </w:p>
        </w:tc>
        <w:tc>
          <w:tcPr>
            <w:tcW w:w="5490" w:type="dxa"/>
            <w:shd w:val="clear" w:color="auto" w:fill="E7E6E6"/>
          </w:tcPr>
          <w:p w14:paraId="065D30E8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22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Niniejszy podpis kończy ważność pozwolenia oraz informuje  o zakończeniu pracy.</w:t>
            </w:r>
          </w:p>
        </w:tc>
      </w:tr>
      <w:tr w:rsidR="00CF2390" w:rsidRPr="00A44B3C" w14:paraId="40481CE9" w14:textId="77777777" w:rsidTr="0060746F">
        <w:trPr>
          <w:trHeight w:val="1267"/>
        </w:trPr>
        <w:tc>
          <w:tcPr>
            <w:tcW w:w="5391" w:type="dxa"/>
            <w:shd w:val="clear" w:color="auto" w:fill="auto"/>
          </w:tcPr>
          <w:p w14:paraId="23F76047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64354F9E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6C3C59B4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624A5183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582609FF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465A5BB2" w14:textId="410AAB64" w:rsidR="00CF2390" w:rsidRPr="00A44B3C" w:rsidRDefault="00CF2390" w:rsidP="0060746F">
            <w:pPr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…………………………………………………………………</w:t>
            </w:r>
          </w:p>
          <w:p w14:paraId="137C9043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Podpis / Data</w:t>
            </w:r>
          </w:p>
        </w:tc>
        <w:tc>
          <w:tcPr>
            <w:tcW w:w="5490" w:type="dxa"/>
            <w:shd w:val="clear" w:color="auto" w:fill="auto"/>
          </w:tcPr>
          <w:p w14:paraId="2CB71097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060437D1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6ADE00EC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61D6602F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7834CE0D" w14:textId="77777777" w:rsidR="00CF2390" w:rsidRPr="00A44B3C" w:rsidRDefault="00CF2390" w:rsidP="0060746F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1CD1C6E8" w14:textId="1BC72D7A" w:rsidR="00CF2390" w:rsidRPr="00A44B3C" w:rsidRDefault="00CF2390" w:rsidP="0060746F">
            <w:pPr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…………………………………………………………………</w:t>
            </w:r>
          </w:p>
          <w:p w14:paraId="36C86143" w14:textId="77777777" w:rsidR="00CF2390" w:rsidRPr="00A44B3C" w:rsidRDefault="00CF2390" w:rsidP="0060746F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22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Podpis / Data</w:t>
            </w:r>
          </w:p>
        </w:tc>
      </w:tr>
    </w:tbl>
    <w:p w14:paraId="15B409E4" w14:textId="5CA903DE" w:rsidR="005559B2" w:rsidRDefault="005559B2" w:rsidP="003273E1">
      <w:pPr>
        <w:tabs>
          <w:tab w:val="left" w:pos="441"/>
        </w:tabs>
        <w:rPr>
          <w:rFonts w:ascii="Times New Roman" w:hAnsi="Times New Roman"/>
        </w:rPr>
      </w:pPr>
    </w:p>
    <w:sectPr w:rsidR="005559B2" w:rsidSect="00691CFA">
      <w:footerReference w:type="default" r:id="rId50"/>
      <w:footerReference w:type="first" r:id="rId51"/>
      <w:pgSz w:w="11907" w:h="16840"/>
      <w:pgMar w:top="794" w:right="403" w:bottom="851" w:left="862" w:header="561" w:footer="351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E49CF" w14:textId="77777777" w:rsidR="00CF2390" w:rsidRDefault="00CF2390" w:rsidP="00CF2390">
      <w:r>
        <w:separator/>
      </w:r>
    </w:p>
  </w:endnote>
  <w:endnote w:type="continuationSeparator" w:id="0">
    <w:p w14:paraId="19678591" w14:textId="77777777" w:rsidR="00CF2390" w:rsidRDefault="00CF2390" w:rsidP="00CF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1520"/>
      <w:gridCol w:w="1537"/>
      <w:gridCol w:w="2879"/>
      <w:gridCol w:w="1544"/>
      <w:gridCol w:w="1778"/>
    </w:tblGrid>
    <w:tr w:rsidR="00D0199B" w:rsidRPr="00CD029A" w14:paraId="2FBDD376" w14:textId="77777777" w:rsidTr="009A1C96">
      <w:tc>
        <w:tcPr>
          <w:tcW w:w="1384" w:type="dxa"/>
          <w:shd w:val="clear" w:color="auto" w:fill="auto"/>
        </w:tcPr>
        <w:p w14:paraId="78A0E0B3" w14:textId="77777777" w:rsidR="00C71071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Strona/stro</w:t>
          </w:r>
          <w:r>
            <w:rPr>
              <w:rFonts w:ascii="Times New Roman" w:hAnsi="Times New Roman"/>
              <w:bCs/>
              <w:lang w:val="pl-PL"/>
            </w:rPr>
            <w:t>n</w:t>
          </w:r>
        </w:p>
        <w:p w14:paraId="4ED91A6E" w14:textId="77777777" w:rsidR="00C71071" w:rsidRPr="00CD029A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2</w:t>
          </w:r>
        </w:p>
      </w:tc>
      <w:tc>
        <w:tcPr>
          <w:tcW w:w="1559" w:type="dxa"/>
          <w:shd w:val="clear" w:color="auto" w:fill="auto"/>
        </w:tcPr>
        <w:p w14:paraId="79D7BAE9" w14:textId="77777777" w:rsidR="00C71071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Zmiana nr:</w:t>
          </w:r>
        </w:p>
        <w:p w14:paraId="642A6B63" w14:textId="77777777" w:rsidR="00C71071" w:rsidRPr="00CD029A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2</w:t>
          </w:r>
        </w:p>
      </w:tc>
      <w:tc>
        <w:tcPr>
          <w:tcW w:w="1560" w:type="dxa"/>
          <w:shd w:val="clear" w:color="auto" w:fill="auto"/>
        </w:tcPr>
        <w:p w14:paraId="4A66A0C9" w14:textId="77777777" w:rsidR="00C71071" w:rsidRPr="00CD029A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Data wydania:</w:t>
          </w:r>
        </w:p>
        <w:p w14:paraId="5E332778" w14:textId="77777777" w:rsidR="00C71071" w:rsidRPr="00CD029A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21/01/2017</w:t>
          </w:r>
        </w:p>
      </w:tc>
      <w:tc>
        <w:tcPr>
          <w:tcW w:w="2976" w:type="dxa"/>
          <w:shd w:val="clear" w:color="auto" w:fill="auto"/>
        </w:tcPr>
        <w:p w14:paraId="6B7E085F" w14:textId="77777777" w:rsidR="00C71071" w:rsidRPr="00CD029A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Zastępuje dok. wydany dnia</w:t>
          </w:r>
        </w:p>
        <w:p w14:paraId="5D142649" w14:textId="77777777" w:rsidR="00C71071" w:rsidRPr="00CD029A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10/01/2017</w:t>
          </w:r>
        </w:p>
      </w:tc>
      <w:tc>
        <w:tcPr>
          <w:tcW w:w="1569" w:type="dxa"/>
          <w:shd w:val="clear" w:color="auto" w:fill="auto"/>
        </w:tcPr>
        <w:p w14:paraId="690DAF6F" w14:textId="77777777" w:rsidR="00C71071" w:rsidRPr="00CD029A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Autor</w:t>
          </w:r>
        </w:p>
        <w:p w14:paraId="4D102B43" w14:textId="77777777" w:rsidR="00C71071" w:rsidRPr="00CD029A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M. Klonowski</w:t>
          </w:r>
        </w:p>
      </w:tc>
      <w:tc>
        <w:tcPr>
          <w:tcW w:w="1810" w:type="dxa"/>
          <w:shd w:val="clear" w:color="auto" w:fill="auto"/>
        </w:tcPr>
        <w:p w14:paraId="00587F70" w14:textId="77777777" w:rsidR="00C71071" w:rsidRPr="00CD029A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Zatwierdził:</w:t>
          </w:r>
        </w:p>
        <w:p w14:paraId="5E1D93D9" w14:textId="77777777" w:rsidR="00C71071" w:rsidRPr="00CD029A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M. Przewoźny</w:t>
          </w:r>
        </w:p>
      </w:tc>
    </w:tr>
  </w:tbl>
  <w:p w14:paraId="20661FC0" w14:textId="77777777" w:rsidR="00C71071" w:rsidRDefault="00C710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985"/>
      <w:gridCol w:w="1842"/>
      <w:gridCol w:w="1701"/>
      <w:gridCol w:w="1985"/>
      <w:gridCol w:w="1984"/>
    </w:tblGrid>
    <w:tr w:rsidR="00D0199B" w:rsidRPr="00CF5FE6" w14:paraId="0DA07328" w14:textId="77777777" w:rsidTr="000050E5">
      <w:tc>
        <w:tcPr>
          <w:tcW w:w="1418" w:type="dxa"/>
          <w:shd w:val="clear" w:color="auto" w:fill="auto"/>
          <w:vAlign w:val="center"/>
        </w:tcPr>
        <w:p w14:paraId="1529496F" w14:textId="77777777" w:rsidR="00401479" w:rsidRPr="00CF5FE6" w:rsidRDefault="00401479" w:rsidP="00401479">
          <w:pPr>
            <w:pStyle w:val="Stopka"/>
            <w:jc w:val="center"/>
            <w:rPr>
              <w:rFonts w:ascii="Times New Roman" w:hAnsi="Times New Roman"/>
              <w:sz w:val="16"/>
              <w:szCs w:val="16"/>
            </w:rPr>
          </w:pPr>
          <w:r w:rsidRPr="00CF5FE6">
            <w:rPr>
              <w:rFonts w:ascii="Times New Roman" w:hAnsi="Times New Roman"/>
              <w:sz w:val="16"/>
              <w:szCs w:val="16"/>
            </w:rPr>
            <w:t>Strona/stron:</w:t>
          </w:r>
        </w:p>
        <w:p w14:paraId="5D21D6F2" w14:textId="0952D676" w:rsidR="00C71071" w:rsidRPr="00CF5FE6" w:rsidRDefault="00401479" w:rsidP="0008355C">
          <w:pPr>
            <w:pStyle w:val="Stopka"/>
            <w:jc w:val="center"/>
            <w:rPr>
              <w:rFonts w:ascii="Times New Roman" w:hAnsi="Times New Roman"/>
              <w:sz w:val="16"/>
              <w:szCs w:val="16"/>
            </w:rPr>
          </w:pPr>
          <w:r w:rsidRPr="00CF5FE6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CF5FE6">
            <w:rPr>
              <w:rFonts w:ascii="Times New Roman" w:hAnsi="Times New Roman"/>
              <w:sz w:val="16"/>
              <w:szCs w:val="16"/>
            </w:rPr>
            <w:instrText>PAGE   \* MERGEFORMAT</w:instrText>
          </w:r>
          <w:r w:rsidRPr="00CF5FE6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CF5FE6">
            <w:rPr>
              <w:rFonts w:ascii="Times New Roman" w:hAnsi="Times New Roman"/>
              <w:sz w:val="16"/>
              <w:szCs w:val="16"/>
            </w:rPr>
            <w:t>1</w:t>
          </w:r>
          <w:r w:rsidRPr="00CF5FE6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CF5FE6">
            <w:rPr>
              <w:rFonts w:ascii="Times New Roman" w:hAnsi="Times New Roman"/>
              <w:sz w:val="16"/>
              <w:szCs w:val="16"/>
            </w:rPr>
            <w:t>/</w:t>
          </w:r>
          <w:r w:rsidR="00584D4C">
            <w:rPr>
              <w:rFonts w:ascii="Times New Roman" w:hAnsi="Times New Roman"/>
              <w:sz w:val="16"/>
              <w:szCs w:val="16"/>
            </w:rPr>
            <w:t>6</w:t>
          </w:r>
        </w:p>
      </w:tc>
      <w:tc>
        <w:tcPr>
          <w:tcW w:w="1985" w:type="dxa"/>
          <w:shd w:val="clear" w:color="auto" w:fill="auto"/>
          <w:vAlign w:val="center"/>
        </w:tcPr>
        <w:p w14:paraId="763FE2DE" w14:textId="77777777" w:rsidR="00C71071" w:rsidRPr="00CF5FE6" w:rsidRDefault="00CF2390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Zmiana nr:</w:t>
          </w:r>
        </w:p>
        <w:p w14:paraId="0BEF6081" w14:textId="0282BA35" w:rsidR="00C71071" w:rsidRPr="00CF5FE6" w:rsidRDefault="00C71071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Nowe Wydanie</w:t>
          </w:r>
        </w:p>
      </w:tc>
      <w:tc>
        <w:tcPr>
          <w:tcW w:w="1842" w:type="dxa"/>
          <w:shd w:val="clear" w:color="auto" w:fill="auto"/>
          <w:vAlign w:val="center"/>
        </w:tcPr>
        <w:p w14:paraId="7955E018" w14:textId="77777777" w:rsidR="00C71071" w:rsidRPr="00CF5FE6" w:rsidRDefault="00CF2390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Data wydania:</w:t>
          </w:r>
        </w:p>
        <w:p w14:paraId="6E82F180" w14:textId="5264E216" w:rsidR="00C71071" w:rsidRPr="00CF5FE6" w:rsidRDefault="00C71071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2025-05-29</w:t>
          </w:r>
        </w:p>
      </w:tc>
      <w:tc>
        <w:tcPr>
          <w:tcW w:w="1701" w:type="dxa"/>
          <w:shd w:val="clear" w:color="auto" w:fill="auto"/>
          <w:vAlign w:val="center"/>
        </w:tcPr>
        <w:p w14:paraId="2AC179B2" w14:textId="77777777" w:rsidR="00CF5FE6" w:rsidRDefault="00CF2390" w:rsidP="00691CFA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 xml:space="preserve">Zastępuje </w:t>
          </w:r>
        </w:p>
        <w:p w14:paraId="3077B436" w14:textId="1DE87EEB" w:rsidR="00C71071" w:rsidRPr="00CF5FE6" w:rsidRDefault="00C71071" w:rsidP="00691CFA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-</w:t>
          </w:r>
        </w:p>
      </w:tc>
      <w:tc>
        <w:tcPr>
          <w:tcW w:w="1985" w:type="dxa"/>
          <w:shd w:val="clear" w:color="auto" w:fill="auto"/>
          <w:vAlign w:val="center"/>
        </w:tcPr>
        <w:p w14:paraId="7B494711" w14:textId="77777777" w:rsidR="00C71071" w:rsidRPr="00CF5FE6" w:rsidRDefault="00CF2390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Autor</w:t>
          </w:r>
        </w:p>
        <w:p w14:paraId="45385402" w14:textId="7B9465A5" w:rsidR="00C71071" w:rsidRPr="00CF5FE6" w:rsidRDefault="00C71071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W</w:t>
          </w:r>
          <w:r w:rsidR="005559B2">
            <w:rPr>
              <w:rFonts w:ascii="Times New Roman" w:hAnsi="Times New Roman"/>
              <w:bCs/>
              <w:sz w:val="16"/>
              <w:szCs w:val="16"/>
              <w:lang w:val="pl-PL"/>
            </w:rPr>
            <w:t xml:space="preserve">. </w:t>
          </w: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Nosal</w:t>
          </w:r>
        </w:p>
      </w:tc>
      <w:tc>
        <w:tcPr>
          <w:tcW w:w="1984" w:type="dxa"/>
          <w:shd w:val="clear" w:color="auto" w:fill="auto"/>
          <w:vAlign w:val="center"/>
        </w:tcPr>
        <w:p w14:paraId="1CFB9BE2" w14:textId="77777777" w:rsidR="00C71071" w:rsidRPr="00CF5FE6" w:rsidRDefault="00CF2390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Zatwierdził:</w:t>
          </w:r>
        </w:p>
        <w:p w14:paraId="7B97E7B1" w14:textId="0033865B" w:rsidR="00C71071" w:rsidRPr="00CF5FE6" w:rsidRDefault="00C71071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W</w:t>
          </w:r>
          <w:r w:rsidR="005559B2">
            <w:rPr>
              <w:rFonts w:ascii="Times New Roman" w:hAnsi="Times New Roman"/>
              <w:bCs/>
              <w:sz w:val="16"/>
              <w:szCs w:val="16"/>
              <w:lang w:val="pl-PL"/>
            </w:rPr>
            <w:t xml:space="preserve">. </w:t>
          </w:r>
          <w:r w:rsidR="000050E5">
            <w:rPr>
              <w:rFonts w:ascii="Times New Roman" w:hAnsi="Times New Roman"/>
              <w:bCs/>
              <w:sz w:val="16"/>
              <w:szCs w:val="16"/>
              <w:lang w:val="pl-PL"/>
            </w:rPr>
            <w:t>Leszczyński</w:t>
          </w:r>
        </w:p>
      </w:tc>
    </w:tr>
  </w:tbl>
  <w:p w14:paraId="5F6E70C3" w14:textId="77777777" w:rsidR="00C71071" w:rsidRDefault="00C710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1520"/>
      <w:gridCol w:w="1537"/>
      <w:gridCol w:w="2877"/>
      <w:gridCol w:w="1547"/>
      <w:gridCol w:w="1777"/>
    </w:tblGrid>
    <w:tr w:rsidR="00D0199B" w:rsidRPr="00CD029A" w14:paraId="0BB2AF62" w14:textId="77777777" w:rsidTr="0039634E">
      <w:tc>
        <w:tcPr>
          <w:tcW w:w="1384" w:type="dxa"/>
          <w:shd w:val="clear" w:color="auto" w:fill="auto"/>
        </w:tcPr>
        <w:p w14:paraId="55404FD2" w14:textId="77777777" w:rsidR="00C71071" w:rsidRDefault="00CF2390" w:rsidP="000B45F4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Strona/stro</w:t>
          </w:r>
          <w:r>
            <w:rPr>
              <w:rFonts w:ascii="Times New Roman" w:hAnsi="Times New Roman"/>
              <w:bCs/>
              <w:lang w:val="pl-PL"/>
            </w:rPr>
            <w:t>n</w:t>
          </w:r>
        </w:p>
        <w:p w14:paraId="1F42FE89" w14:textId="77777777" w:rsidR="00C71071" w:rsidRPr="00CD029A" w:rsidRDefault="00CF2390" w:rsidP="00C549A9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1/6</w:t>
          </w:r>
        </w:p>
      </w:tc>
      <w:tc>
        <w:tcPr>
          <w:tcW w:w="1559" w:type="dxa"/>
          <w:shd w:val="clear" w:color="auto" w:fill="auto"/>
        </w:tcPr>
        <w:p w14:paraId="682BA00A" w14:textId="77777777" w:rsidR="00C71071" w:rsidRDefault="00CF2390" w:rsidP="0039634E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Zmiana nr:</w:t>
          </w:r>
        </w:p>
        <w:p w14:paraId="6CA78A67" w14:textId="77777777" w:rsidR="00C71071" w:rsidRPr="00CD029A" w:rsidRDefault="00CF2390" w:rsidP="0039634E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13</w:t>
          </w:r>
        </w:p>
      </w:tc>
      <w:tc>
        <w:tcPr>
          <w:tcW w:w="1560" w:type="dxa"/>
          <w:shd w:val="clear" w:color="auto" w:fill="auto"/>
        </w:tcPr>
        <w:p w14:paraId="72758B66" w14:textId="77777777" w:rsidR="00C71071" w:rsidRPr="00CD029A" w:rsidRDefault="00CF2390" w:rsidP="0039634E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Data wydania:</w:t>
          </w:r>
        </w:p>
        <w:p w14:paraId="2271BD2B" w14:textId="77777777" w:rsidR="00C71071" w:rsidRPr="00CD029A" w:rsidRDefault="00CF2390" w:rsidP="0039634E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05/10/2017</w:t>
          </w:r>
        </w:p>
      </w:tc>
      <w:tc>
        <w:tcPr>
          <w:tcW w:w="2976" w:type="dxa"/>
          <w:shd w:val="clear" w:color="auto" w:fill="auto"/>
        </w:tcPr>
        <w:p w14:paraId="0072F0DE" w14:textId="77777777" w:rsidR="00C71071" w:rsidRPr="00CD029A" w:rsidRDefault="00CF2390" w:rsidP="0039634E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Zastępuje dok. wydany dnia</w:t>
          </w:r>
        </w:p>
        <w:p w14:paraId="548F2ABF" w14:textId="77777777" w:rsidR="00C71071" w:rsidRPr="00CD029A" w:rsidRDefault="00CF2390" w:rsidP="0039634E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10/01/2017</w:t>
          </w:r>
        </w:p>
      </w:tc>
      <w:tc>
        <w:tcPr>
          <w:tcW w:w="1569" w:type="dxa"/>
          <w:shd w:val="clear" w:color="auto" w:fill="auto"/>
        </w:tcPr>
        <w:p w14:paraId="1367C0C6" w14:textId="77777777" w:rsidR="00C71071" w:rsidRPr="00CD029A" w:rsidRDefault="00CF2390" w:rsidP="0039634E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Autor</w:t>
          </w:r>
        </w:p>
        <w:p w14:paraId="0E5B33A4" w14:textId="77777777" w:rsidR="00C71071" w:rsidRPr="00CD029A" w:rsidRDefault="00CF2390" w:rsidP="0039634E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W. Stachowiak</w:t>
          </w:r>
        </w:p>
      </w:tc>
      <w:tc>
        <w:tcPr>
          <w:tcW w:w="1810" w:type="dxa"/>
          <w:shd w:val="clear" w:color="auto" w:fill="auto"/>
        </w:tcPr>
        <w:p w14:paraId="5BD8C789" w14:textId="77777777" w:rsidR="00C71071" w:rsidRPr="00CD029A" w:rsidRDefault="00CF2390" w:rsidP="0039634E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Zatwierdził:</w:t>
          </w:r>
        </w:p>
        <w:p w14:paraId="266BAC03" w14:textId="77777777" w:rsidR="00C71071" w:rsidRPr="00CD029A" w:rsidRDefault="00CF2390" w:rsidP="0039634E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M. Przewoźny</w:t>
          </w:r>
        </w:p>
      </w:tc>
    </w:tr>
  </w:tbl>
  <w:p w14:paraId="60FEF03B" w14:textId="77777777" w:rsidR="00C71071" w:rsidRPr="005B60C9" w:rsidRDefault="00C71071">
    <w:pPr>
      <w:pStyle w:val="Stopka"/>
      <w:rPr>
        <w:rFonts w:ascii="Times New Roman" w:hAnsi="Times New Roman"/>
        <w:b/>
        <w:bCs/>
        <w:color w:val="0000FF"/>
        <w:sz w:val="16"/>
        <w:lang w:val="pl-P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45"/>
      <w:gridCol w:w="1465"/>
      <w:gridCol w:w="1627"/>
      <w:gridCol w:w="2555"/>
      <w:gridCol w:w="1614"/>
      <w:gridCol w:w="1826"/>
    </w:tblGrid>
    <w:tr w:rsidR="00D0199B" w:rsidRPr="00CD029A" w14:paraId="33A4CDE0" w14:textId="77777777" w:rsidTr="001B4495">
      <w:trPr>
        <w:trHeight w:val="563"/>
      </w:trPr>
      <w:tc>
        <w:tcPr>
          <w:tcW w:w="1952" w:type="dxa"/>
          <w:shd w:val="clear" w:color="auto" w:fill="auto"/>
        </w:tcPr>
        <w:p w14:paraId="1D28431C" w14:textId="77777777" w:rsidR="00C71071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Strona/stro</w:t>
          </w:r>
          <w:r>
            <w:rPr>
              <w:rFonts w:ascii="Times New Roman" w:hAnsi="Times New Roman"/>
              <w:bCs/>
              <w:lang w:val="pl-PL"/>
            </w:rPr>
            <w:t>n</w:t>
          </w:r>
        </w:p>
        <w:p w14:paraId="2CA33A2D" w14:textId="77777777" w:rsidR="00C71071" w:rsidRPr="00CD029A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4</w:t>
          </w:r>
        </w:p>
      </w:tc>
      <w:tc>
        <w:tcPr>
          <w:tcW w:w="2199" w:type="dxa"/>
          <w:shd w:val="clear" w:color="auto" w:fill="auto"/>
        </w:tcPr>
        <w:p w14:paraId="0CFBA23F" w14:textId="77777777" w:rsidR="00C71071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Zmiana nr:</w:t>
          </w:r>
        </w:p>
        <w:p w14:paraId="2C8C12D2" w14:textId="77777777" w:rsidR="00C71071" w:rsidRPr="00CD029A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2</w:t>
          </w:r>
        </w:p>
      </w:tc>
      <w:tc>
        <w:tcPr>
          <w:tcW w:w="2201" w:type="dxa"/>
          <w:shd w:val="clear" w:color="auto" w:fill="auto"/>
        </w:tcPr>
        <w:p w14:paraId="14BAC427" w14:textId="77777777" w:rsidR="00C71071" w:rsidRPr="00CD029A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Data wydania:</w:t>
          </w:r>
        </w:p>
        <w:p w14:paraId="5C03D90B" w14:textId="77777777" w:rsidR="00C71071" w:rsidRPr="00CD029A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21/07/2017</w:t>
          </w:r>
        </w:p>
      </w:tc>
      <w:tc>
        <w:tcPr>
          <w:tcW w:w="4198" w:type="dxa"/>
          <w:shd w:val="clear" w:color="auto" w:fill="auto"/>
        </w:tcPr>
        <w:p w14:paraId="1AAA62C6" w14:textId="77777777" w:rsidR="00C71071" w:rsidRPr="00CD029A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Zastępuje dok. wydany dnia</w:t>
          </w:r>
        </w:p>
        <w:p w14:paraId="159C0F5D" w14:textId="77777777" w:rsidR="00C71071" w:rsidRPr="00CD029A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10/01/2017</w:t>
          </w:r>
        </w:p>
      </w:tc>
      <w:tc>
        <w:tcPr>
          <w:tcW w:w="2213" w:type="dxa"/>
          <w:shd w:val="clear" w:color="auto" w:fill="auto"/>
        </w:tcPr>
        <w:p w14:paraId="1F061690" w14:textId="77777777" w:rsidR="00C71071" w:rsidRPr="00CD029A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Autor</w:t>
          </w:r>
        </w:p>
        <w:p w14:paraId="479C597F" w14:textId="77777777" w:rsidR="00C71071" w:rsidRPr="00CD029A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M. Klonowski</w:t>
          </w:r>
        </w:p>
      </w:tc>
      <w:tc>
        <w:tcPr>
          <w:tcW w:w="2553" w:type="dxa"/>
          <w:shd w:val="clear" w:color="auto" w:fill="auto"/>
        </w:tcPr>
        <w:p w14:paraId="5422260B" w14:textId="77777777" w:rsidR="00C71071" w:rsidRPr="00CD029A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Zatwierdził:</w:t>
          </w:r>
        </w:p>
        <w:p w14:paraId="3D1A43B8" w14:textId="77777777" w:rsidR="00C71071" w:rsidRPr="00CD029A" w:rsidRDefault="00CF2390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M. Przewoźny</w:t>
          </w:r>
        </w:p>
      </w:tc>
    </w:tr>
  </w:tbl>
  <w:p w14:paraId="547AD0A8" w14:textId="77777777" w:rsidR="00C71071" w:rsidRPr="004A66E5" w:rsidRDefault="00C71071">
    <w:pPr>
      <w:pStyle w:val="Stopka"/>
      <w:rPr>
        <w:lang w:val="pl-P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1546"/>
      <w:gridCol w:w="1573"/>
      <w:gridCol w:w="2620"/>
      <w:gridCol w:w="1927"/>
      <w:gridCol w:w="1973"/>
    </w:tblGrid>
    <w:tr w:rsidR="00584D4C" w:rsidRPr="00CF5FE6" w14:paraId="1D033CA2" w14:textId="77777777" w:rsidTr="00CC043A">
      <w:trPr>
        <w:trHeight w:val="416"/>
        <w:jc w:val="center"/>
      </w:trPr>
      <w:tc>
        <w:tcPr>
          <w:tcW w:w="1384" w:type="dxa"/>
          <w:shd w:val="clear" w:color="auto" w:fill="auto"/>
          <w:vAlign w:val="center"/>
        </w:tcPr>
        <w:p w14:paraId="53320C28" w14:textId="77777777" w:rsidR="00584D4C" w:rsidRPr="00CF5FE6" w:rsidRDefault="00584D4C" w:rsidP="00584D4C">
          <w:pPr>
            <w:pStyle w:val="Stopka"/>
            <w:jc w:val="center"/>
            <w:rPr>
              <w:rFonts w:ascii="Times New Roman" w:hAnsi="Times New Roman"/>
              <w:sz w:val="16"/>
              <w:szCs w:val="16"/>
            </w:rPr>
          </w:pPr>
          <w:r w:rsidRPr="00CF5FE6">
            <w:rPr>
              <w:rFonts w:ascii="Times New Roman" w:hAnsi="Times New Roman"/>
              <w:sz w:val="16"/>
              <w:szCs w:val="16"/>
            </w:rPr>
            <w:t>Strona/stron:</w:t>
          </w:r>
        </w:p>
        <w:p w14:paraId="4F65E3C0" w14:textId="1D444FCC" w:rsidR="00584D4C" w:rsidRPr="00CF5FE6" w:rsidRDefault="00584D4C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sz w:val="16"/>
              <w:szCs w:val="16"/>
            </w:rPr>
            <w:t>4</w:t>
          </w:r>
          <w:r w:rsidRPr="00CF5FE6">
            <w:rPr>
              <w:rFonts w:ascii="Times New Roman" w:hAnsi="Times New Roman"/>
              <w:sz w:val="16"/>
              <w:szCs w:val="16"/>
            </w:rPr>
            <w:t>/</w:t>
          </w:r>
          <w:r>
            <w:rPr>
              <w:rFonts w:ascii="Times New Roman" w:hAnsi="Times New Roman"/>
              <w:sz w:val="16"/>
              <w:szCs w:val="16"/>
            </w:rPr>
            <w:t>6</w:t>
          </w:r>
        </w:p>
      </w:tc>
      <w:tc>
        <w:tcPr>
          <w:tcW w:w="1546" w:type="dxa"/>
          <w:shd w:val="clear" w:color="auto" w:fill="auto"/>
          <w:vAlign w:val="center"/>
        </w:tcPr>
        <w:p w14:paraId="1DA773B0" w14:textId="77777777" w:rsidR="00584D4C" w:rsidRPr="00CF5FE6" w:rsidRDefault="00584D4C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Zmiana nr:</w:t>
          </w:r>
        </w:p>
        <w:p w14:paraId="16D96958" w14:textId="3C0DE61A" w:rsidR="00584D4C" w:rsidRPr="00CF5FE6" w:rsidRDefault="00584D4C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Nowe Wydanie</w:t>
          </w:r>
        </w:p>
      </w:tc>
      <w:tc>
        <w:tcPr>
          <w:tcW w:w="1573" w:type="dxa"/>
          <w:shd w:val="clear" w:color="auto" w:fill="auto"/>
          <w:vAlign w:val="center"/>
        </w:tcPr>
        <w:p w14:paraId="70F3D30B" w14:textId="77777777" w:rsidR="00584D4C" w:rsidRPr="00CF5FE6" w:rsidRDefault="00584D4C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Data wydania:</w:t>
          </w:r>
        </w:p>
        <w:p w14:paraId="17F691FE" w14:textId="54F42F60" w:rsidR="00584D4C" w:rsidRPr="00CF5FE6" w:rsidRDefault="00584D4C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2025-05-29</w:t>
          </w:r>
        </w:p>
      </w:tc>
      <w:tc>
        <w:tcPr>
          <w:tcW w:w="2620" w:type="dxa"/>
          <w:shd w:val="clear" w:color="auto" w:fill="auto"/>
          <w:vAlign w:val="center"/>
        </w:tcPr>
        <w:p w14:paraId="0D3B104F" w14:textId="77777777" w:rsidR="00584D4C" w:rsidRDefault="00584D4C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 xml:space="preserve">Zastępuje </w:t>
          </w:r>
        </w:p>
        <w:p w14:paraId="0D25F374" w14:textId="2DED4ECA" w:rsidR="00584D4C" w:rsidRPr="00CF5FE6" w:rsidRDefault="00584D4C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-</w:t>
          </w:r>
        </w:p>
      </w:tc>
      <w:tc>
        <w:tcPr>
          <w:tcW w:w="1927" w:type="dxa"/>
          <w:shd w:val="clear" w:color="auto" w:fill="auto"/>
          <w:vAlign w:val="center"/>
        </w:tcPr>
        <w:p w14:paraId="4F87B3D3" w14:textId="77777777" w:rsidR="00584D4C" w:rsidRPr="00CF5FE6" w:rsidRDefault="00584D4C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Autor</w:t>
          </w:r>
        </w:p>
        <w:p w14:paraId="10434C7F" w14:textId="240A87A9" w:rsidR="00584D4C" w:rsidRPr="00CF5FE6" w:rsidRDefault="00584D4C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Wiesław Nosal</w:t>
          </w:r>
        </w:p>
      </w:tc>
      <w:tc>
        <w:tcPr>
          <w:tcW w:w="1973" w:type="dxa"/>
          <w:shd w:val="clear" w:color="auto" w:fill="auto"/>
          <w:vAlign w:val="center"/>
        </w:tcPr>
        <w:p w14:paraId="6B2FC2E2" w14:textId="77777777" w:rsidR="00584D4C" w:rsidRPr="00CF5FE6" w:rsidRDefault="00584D4C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Zatwierdził:</w:t>
          </w:r>
        </w:p>
        <w:p w14:paraId="545A0874" w14:textId="22544F2A" w:rsidR="00584D4C" w:rsidRPr="00CF5FE6" w:rsidRDefault="00584D4C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Witold Leszczyński</w:t>
          </w:r>
        </w:p>
      </w:tc>
    </w:tr>
  </w:tbl>
  <w:p w14:paraId="2039E6C6" w14:textId="77777777" w:rsidR="00C71071" w:rsidRPr="005B60C9" w:rsidRDefault="00C71071" w:rsidP="00401479">
    <w:pPr>
      <w:pStyle w:val="Stopka"/>
      <w:rPr>
        <w:rFonts w:ascii="Times New Roman" w:hAnsi="Times New Roman"/>
        <w:b/>
        <w:bCs/>
        <w:color w:val="0000FF"/>
        <w:sz w:val="16"/>
        <w:lang w:val="pl-P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559"/>
      <w:gridCol w:w="1418"/>
      <w:gridCol w:w="2126"/>
      <w:gridCol w:w="2410"/>
      <w:gridCol w:w="1984"/>
    </w:tblGrid>
    <w:tr w:rsidR="00691CFA" w:rsidRPr="00CF5FE6" w14:paraId="682F3B2F" w14:textId="77777777" w:rsidTr="00D5619A">
      <w:tc>
        <w:tcPr>
          <w:tcW w:w="1418" w:type="dxa"/>
          <w:shd w:val="clear" w:color="auto" w:fill="auto"/>
          <w:vAlign w:val="center"/>
        </w:tcPr>
        <w:p w14:paraId="6C62637B" w14:textId="77777777" w:rsidR="00C71071" w:rsidRPr="00CF5FE6" w:rsidRDefault="00CF2390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Strona/stron</w:t>
          </w:r>
        </w:p>
        <w:p w14:paraId="158F630B" w14:textId="62B89940" w:rsidR="00C71071" w:rsidRPr="00CF5FE6" w:rsidRDefault="00584D4C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6</w:t>
          </w:r>
          <w:r w:rsidR="00CF2390"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/</w:t>
          </w: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6</w:t>
          </w:r>
        </w:p>
      </w:tc>
      <w:tc>
        <w:tcPr>
          <w:tcW w:w="1559" w:type="dxa"/>
          <w:shd w:val="clear" w:color="auto" w:fill="auto"/>
          <w:vAlign w:val="center"/>
        </w:tcPr>
        <w:p w14:paraId="38D74C20" w14:textId="77777777" w:rsidR="00C71071" w:rsidRPr="00CF5FE6" w:rsidRDefault="00CF2390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Zmiana nr:</w:t>
          </w:r>
        </w:p>
        <w:p w14:paraId="36904B21" w14:textId="47942FDA" w:rsidR="00C71071" w:rsidRPr="00CF5FE6" w:rsidRDefault="00C71071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Nowe Wydanie</w:t>
          </w:r>
        </w:p>
      </w:tc>
      <w:tc>
        <w:tcPr>
          <w:tcW w:w="1418" w:type="dxa"/>
          <w:shd w:val="clear" w:color="auto" w:fill="auto"/>
          <w:vAlign w:val="center"/>
        </w:tcPr>
        <w:p w14:paraId="589F1338" w14:textId="77777777" w:rsidR="00C71071" w:rsidRPr="00CF5FE6" w:rsidRDefault="00CF2390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Data wydania:</w:t>
          </w:r>
        </w:p>
        <w:p w14:paraId="69B12A33" w14:textId="2114632E" w:rsidR="00C71071" w:rsidRPr="00CF5FE6" w:rsidRDefault="00C71071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2025-05-29</w:t>
          </w:r>
        </w:p>
      </w:tc>
      <w:tc>
        <w:tcPr>
          <w:tcW w:w="2126" w:type="dxa"/>
          <w:shd w:val="clear" w:color="auto" w:fill="auto"/>
          <w:vAlign w:val="center"/>
        </w:tcPr>
        <w:p w14:paraId="3DD713E1" w14:textId="77777777" w:rsidR="00CF5FE6" w:rsidRDefault="00CF2390" w:rsidP="00691CFA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Zastępuje</w:t>
          </w:r>
        </w:p>
        <w:p w14:paraId="4CACE515" w14:textId="3FAF5585" w:rsidR="00C71071" w:rsidRPr="00CF5FE6" w:rsidRDefault="00C71071" w:rsidP="00691CFA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-</w:t>
          </w:r>
        </w:p>
      </w:tc>
      <w:tc>
        <w:tcPr>
          <w:tcW w:w="2410" w:type="dxa"/>
          <w:shd w:val="clear" w:color="auto" w:fill="auto"/>
          <w:vAlign w:val="center"/>
        </w:tcPr>
        <w:p w14:paraId="1FDD2874" w14:textId="77777777" w:rsidR="00C71071" w:rsidRPr="00CF5FE6" w:rsidRDefault="00CF2390" w:rsidP="009F10D8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Autor</w:t>
          </w:r>
        </w:p>
        <w:p w14:paraId="0265AB1C" w14:textId="2B57F3DC" w:rsidR="00C71071" w:rsidRPr="00CF5FE6" w:rsidRDefault="00C71071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Wiesław Nosal</w:t>
          </w:r>
        </w:p>
      </w:tc>
      <w:tc>
        <w:tcPr>
          <w:tcW w:w="1984" w:type="dxa"/>
          <w:shd w:val="clear" w:color="auto" w:fill="auto"/>
          <w:vAlign w:val="center"/>
        </w:tcPr>
        <w:p w14:paraId="1161F0CB" w14:textId="77777777" w:rsidR="00C71071" w:rsidRPr="00CF5FE6" w:rsidRDefault="00CF2390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Zatwierdził:</w:t>
          </w:r>
        </w:p>
        <w:p w14:paraId="755F683F" w14:textId="624220DE" w:rsidR="00C71071" w:rsidRPr="00CF5FE6" w:rsidRDefault="00D5619A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W</w:t>
          </w:r>
          <w:r w:rsidR="00C71071">
            <w:rPr>
              <w:rFonts w:ascii="Times New Roman" w:hAnsi="Times New Roman"/>
              <w:bCs/>
              <w:sz w:val="16"/>
              <w:szCs w:val="16"/>
              <w:lang w:val="pl-PL"/>
            </w:rPr>
            <w:t xml:space="preserve">itold </w:t>
          </w: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 xml:space="preserve"> Leszczyński</w:t>
          </w:r>
        </w:p>
      </w:tc>
    </w:tr>
  </w:tbl>
  <w:p w14:paraId="76FE757A" w14:textId="77777777" w:rsidR="00C71071" w:rsidRDefault="00C71071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1"/>
      <w:gridCol w:w="1548"/>
      <w:gridCol w:w="1552"/>
      <w:gridCol w:w="2637"/>
      <w:gridCol w:w="1547"/>
      <w:gridCol w:w="1837"/>
    </w:tblGrid>
    <w:tr w:rsidR="00D0199B" w:rsidRPr="00CF5FE6" w14:paraId="24141D8D" w14:textId="77777777" w:rsidTr="00CF5FE6">
      <w:trPr>
        <w:trHeight w:val="416"/>
      </w:trPr>
      <w:tc>
        <w:tcPr>
          <w:tcW w:w="1964" w:type="dxa"/>
          <w:shd w:val="clear" w:color="auto" w:fill="auto"/>
        </w:tcPr>
        <w:p w14:paraId="304780C5" w14:textId="77777777" w:rsidR="00C71071" w:rsidRPr="00CF5FE6" w:rsidRDefault="00CF2390" w:rsidP="000B45F4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Strona/stron</w:t>
          </w:r>
        </w:p>
        <w:p w14:paraId="4223C9C0" w14:textId="649C978F" w:rsidR="00C71071" w:rsidRPr="00CF5FE6" w:rsidRDefault="00584D4C" w:rsidP="00C549A9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5</w:t>
          </w:r>
          <w:r w:rsidR="00CF2390"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/</w:t>
          </w: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6</w:t>
          </w:r>
        </w:p>
      </w:tc>
      <w:tc>
        <w:tcPr>
          <w:tcW w:w="2212" w:type="dxa"/>
          <w:shd w:val="clear" w:color="auto" w:fill="auto"/>
        </w:tcPr>
        <w:p w14:paraId="71FFAFD3" w14:textId="77777777" w:rsidR="00C71071" w:rsidRPr="00CF5FE6" w:rsidRDefault="00CF2390" w:rsidP="0039634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Zmiana nr:</w:t>
          </w:r>
        </w:p>
        <w:p w14:paraId="79093320" w14:textId="147EB29D" w:rsidR="00C71071" w:rsidRPr="00CF5FE6" w:rsidRDefault="00C71071" w:rsidP="009D14ED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Nowe Wydanie</w:t>
          </w:r>
        </w:p>
      </w:tc>
      <w:tc>
        <w:tcPr>
          <w:tcW w:w="2213" w:type="dxa"/>
          <w:shd w:val="clear" w:color="auto" w:fill="auto"/>
        </w:tcPr>
        <w:p w14:paraId="70FB4E07" w14:textId="77777777" w:rsidR="00C71071" w:rsidRPr="00CF5FE6" w:rsidRDefault="00CF2390" w:rsidP="0039634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Data wydania:</w:t>
          </w:r>
        </w:p>
        <w:p w14:paraId="73ED6909" w14:textId="72ADD2BA" w:rsidR="00C71071" w:rsidRPr="00CF5FE6" w:rsidRDefault="00C71071" w:rsidP="009D14ED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2025-05-29</w:t>
          </w:r>
        </w:p>
      </w:tc>
      <w:tc>
        <w:tcPr>
          <w:tcW w:w="4222" w:type="dxa"/>
          <w:shd w:val="clear" w:color="auto" w:fill="auto"/>
        </w:tcPr>
        <w:p w14:paraId="75E38044" w14:textId="77777777" w:rsidR="00C71071" w:rsidRPr="00CF5FE6" w:rsidRDefault="00CF2390" w:rsidP="0039634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Zastępuje dok. wydany dnia</w:t>
          </w:r>
        </w:p>
        <w:p w14:paraId="33BCB69A" w14:textId="16FA7EBF" w:rsidR="00C71071" w:rsidRPr="00CF5FE6" w:rsidRDefault="00C71071" w:rsidP="0039634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-</w:t>
          </w:r>
        </w:p>
      </w:tc>
      <w:tc>
        <w:tcPr>
          <w:tcW w:w="2226" w:type="dxa"/>
          <w:shd w:val="clear" w:color="auto" w:fill="auto"/>
        </w:tcPr>
        <w:p w14:paraId="69B5FC32" w14:textId="77777777" w:rsidR="00C71071" w:rsidRPr="00CF5FE6" w:rsidRDefault="00CF2390" w:rsidP="0039634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Autor</w:t>
          </w:r>
        </w:p>
        <w:p w14:paraId="5B38296E" w14:textId="4836D8E1" w:rsidR="00C71071" w:rsidRPr="00CF5FE6" w:rsidRDefault="00C71071" w:rsidP="0039634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Wiesław Nosal</w:t>
          </w:r>
        </w:p>
      </w:tc>
      <w:tc>
        <w:tcPr>
          <w:tcW w:w="2568" w:type="dxa"/>
          <w:shd w:val="clear" w:color="auto" w:fill="auto"/>
        </w:tcPr>
        <w:p w14:paraId="149A545A" w14:textId="77777777" w:rsidR="00C71071" w:rsidRPr="00CF5FE6" w:rsidRDefault="00CF2390" w:rsidP="0039634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Zatwierdził:</w:t>
          </w:r>
        </w:p>
        <w:p w14:paraId="7FA2D00A" w14:textId="585F2751" w:rsidR="00C71071" w:rsidRPr="00CF5FE6" w:rsidRDefault="00C71071" w:rsidP="0039634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 xml:space="preserve">Witold </w:t>
          </w:r>
          <w:r w:rsidR="00D5619A">
            <w:rPr>
              <w:rFonts w:ascii="Times New Roman" w:hAnsi="Times New Roman"/>
              <w:bCs/>
              <w:sz w:val="16"/>
              <w:szCs w:val="16"/>
              <w:lang w:val="pl-PL"/>
            </w:rPr>
            <w:t xml:space="preserve"> Leszczyński</w:t>
          </w:r>
        </w:p>
      </w:tc>
    </w:tr>
  </w:tbl>
  <w:p w14:paraId="32BE5EE6" w14:textId="77777777" w:rsidR="00C71071" w:rsidRPr="005B60C9" w:rsidRDefault="00C71071">
    <w:pPr>
      <w:pStyle w:val="Stopka"/>
      <w:rPr>
        <w:rFonts w:ascii="Times New Roman" w:hAnsi="Times New Roman"/>
        <w:b/>
        <w:bCs/>
        <w:color w:val="0000FF"/>
        <w:sz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13106" w14:textId="77777777" w:rsidR="00CF2390" w:rsidRDefault="00CF2390" w:rsidP="00CF2390">
      <w:r>
        <w:separator/>
      </w:r>
    </w:p>
  </w:footnote>
  <w:footnote w:type="continuationSeparator" w:id="0">
    <w:p w14:paraId="1B54DCC7" w14:textId="77777777" w:rsidR="00CF2390" w:rsidRDefault="00CF2390" w:rsidP="00CF2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FC3A" w14:textId="77777777" w:rsidR="00C71071" w:rsidRDefault="00CF239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66DF5F1" w14:textId="77777777" w:rsidR="00C71071" w:rsidRDefault="00C710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F8EEC" w14:textId="77777777" w:rsidR="00C71071" w:rsidRDefault="00C71071">
    <w:pPr>
      <w:pStyle w:val="Nagwek"/>
      <w:framePr w:wrap="around" w:vAnchor="text" w:hAnchor="margin" w:xAlign="center" w:y="1"/>
      <w:rPr>
        <w:rStyle w:val="Numerstrony"/>
      </w:rPr>
    </w:pPr>
  </w:p>
  <w:tbl>
    <w:tblPr>
      <w:tblStyle w:val="Tabela-Siatka10"/>
      <w:tblW w:w="0" w:type="auto"/>
      <w:tblInd w:w="988" w:type="dxa"/>
      <w:tblLook w:val="04A0" w:firstRow="1" w:lastRow="0" w:firstColumn="1" w:lastColumn="0" w:noHBand="0" w:noVBand="1"/>
    </w:tblPr>
    <w:tblGrid>
      <w:gridCol w:w="1404"/>
      <w:gridCol w:w="1134"/>
      <w:gridCol w:w="3827"/>
      <w:gridCol w:w="1560"/>
      <w:gridCol w:w="703"/>
    </w:tblGrid>
    <w:tr w:rsidR="005559B2" w:rsidRPr="005559B2" w14:paraId="7CF49409" w14:textId="77777777" w:rsidTr="005559B2">
      <w:trPr>
        <w:trHeight w:val="415"/>
      </w:trPr>
      <w:tc>
        <w:tcPr>
          <w:tcW w:w="850" w:type="dxa"/>
          <w:vAlign w:val="center"/>
        </w:tcPr>
        <w:p w14:paraId="7F831BB4" w14:textId="77777777" w:rsidR="005559B2" w:rsidRPr="005559B2" w:rsidRDefault="005559B2" w:rsidP="005559B2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Calibri" w:eastAsia="Yu Mincho" w:hAnsi="Calibri"/>
              <w:b/>
              <w:bCs/>
              <w:sz w:val="22"/>
              <w:szCs w:val="22"/>
              <w:lang w:val="pl-PL" w:eastAsia="ja-JP"/>
            </w:rPr>
          </w:pPr>
          <w:r w:rsidRPr="005559B2">
            <w:rPr>
              <w:rFonts w:ascii="Calibri" w:eastAsia="Yu Mincho" w:hAnsi="Calibri"/>
              <w:b/>
              <w:bCs/>
              <w:szCs w:val="22"/>
              <w:lang w:val="pl-PL" w:eastAsia="ja-JP"/>
            </w:rPr>
            <w:t>BRIDGESTONE POZNAŃ SP. Z O.O.</w:t>
          </w:r>
        </w:p>
      </w:tc>
      <w:tc>
        <w:tcPr>
          <w:tcW w:w="1134" w:type="dxa"/>
          <w:vAlign w:val="center"/>
        </w:tcPr>
        <w:p w14:paraId="63CAD28E" w14:textId="77777777" w:rsidR="005559B2" w:rsidRPr="005559B2" w:rsidRDefault="005559B2" w:rsidP="005559B2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Calibri" w:eastAsia="Yu Mincho" w:hAnsi="Calibri"/>
              <w:b/>
              <w:bCs/>
              <w:sz w:val="22"/>
              <w:szCs w:val="22"/>
              <w:lang w:val="pl-PL" w:eastAsia="ja-JP"/>
            </w:rPr>
          </w:pPr>
          <w:r w:rsidRPr="005559B2">
            <w:rPr>
              <w:rFonts w:ascii="Calibri" w:eastAsia="Yu Mincho" w:hAnsi="Calibri"/>
              <w:b/>
              <w:bCs/>
              <w:szCs w:val="22"/>
              <w:lang w:val="pl-PL" w:eastAsia="ja-JP"/>
            </w:rPr>
            <w:t>EHS</w:t>
          </w:r>
        </w:p>
      </w:tc>
      <w:tc>
        <w:tcPr>
          <w:tcW w:w="3827" w:type="dxa"/>
          <w:vAlign w:val="center"/>
        </w:tcPr>
        <w:p w14:paraId="61C791AF" w14:textId="147D1B08" w:rsidR="005559B2" w:rsidRPr="005559B2" w:rsidRDefault="005559B2" w:rsidP="005559B2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Calibri" w:eastAsia="Yu Mincho" w:hAnsi="Calibri"/>
              <w:sz w:val="24"/>
              <w:szCs w:val="24"/>
              <w:lang w:val="pl-PL" w:eastAsia="ja-JP"/>
            </w:rPr>
          </w:pPr>
          <w:r w:rsidRPr="005559B2">
            <w:rPr>
              <w:rFonts w:ascii="Times New Roman" w:hAnsi="Times New Roman"/>
              <w:b/>
              <w:bCs/>
              <w:iCs/>
              <w:sz w:val="24"/>
              <w:szCs w:val="24"/>
              <w:lang w:val="pl-PL"/>
            </w:rPr>
            <w:t>Pozwolenie na pracę</w:t>
          </w:r>
        </w:p>
      </w:tc>
      <w:tc>
        <w:tcPr>
          <w:tcW w:w="1560" w:type="dxa"/>
          <w:vAlign w:val="center"/>
        </w:tcPr>
        <w:p w14:paraId="402CDE9C" w14:textId="163ED03E" w:rsidR="005559B2" w:rsidRPr="005559B2" w:rsidRDefault="005559B2" w:rsidP="005559B2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Calibri" w:eastAsia="Yu Mincho" w:hAnsi="Calibri"/>
              <w:szCs w:val="22"/>
              <w:lang w:val="pl-PL" w:eastAsia="ja-JP"/>
            </w:rPr>
          </w:pPr>
          <w:r w:rsidRPr="005559B2">
            <w:rPr>
              <w:rFonts w:ascii="Calibri" w:eastAsia="Yu Mincho" w:hAnsi="Calibri"/>
              <w:szCs w:val="22"/>
              <w:lang w:val="pl-PL" w:eastAsia="ja-JP"/>
            </w:rPr>
            <w:t>EHS 26/00/0</w:t>
          </w:r>
          <w:r>
            <w:rPr>
              <w:rFonts w:ascii="Calibri" w:eastAsia="Yu Mincho" w:hAnsi="Calibri"/>
              <w:szCs w:val="22"/>
              <w:lang w:val="pl-PL" w:eastAsia="ja-JP"/>
            </w:rPr>
            <w:t>5</w:t>
          </w:r>
        </w:p>
      </w:tc>
      <w:tc>
        <w:tcPr>
          <w:tcW w:w="703" w:type="dxa"/>
          <w:shd w:val="clear" w:color="auto" w:fill="FFC000"/>
          <w:vAlign w:val="center"/>
        </w:tcPr>
        <w:p w14:paraId="1464E010" w14:textId="77777777" w:rsidR="005559B2" w:rsidRPr="005559B2" w:rsidRDefault="005559B2" w:rsidP="005559B2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Calibri" w:eastAsia="Yu Mincho" w:hAnsi="Calibri"/>
              <w:szCs w:val="22"/>
              <w:lang w:val="pl-PL" w:eastAsia="ja-JP"/>
            </w:rPr>
          </w:pPr>
          <w:r w:rsidRPr="005559B2">
            <w:rPr>
              <w:rFonts w:ascii="Calibri" w:eastAsia="Yu Mincho" w:hAnsi="Calibri"/>
              <w:szCs w:val="22"/>
              <w:lang w:val="pl-PL" w:eastAsia="ja-JP"/>
            </w:rPr>
            <w:t>S3</w:t>
          </w:r>
        </w:p>
      </w:tc>
    </w:tr>
  </w:tbl>
  <w:p w14:paraId="5AF1CDEA" w14:textId="77777777" w:rsidR="00C71071" w:rsidRDefault="00C71071" w:rsidP="00144054">
    <w:pPr>
      <w:pStyle w:val="Nagwek"/>
      <w:rPr>
        <w:rFonts w:ascii="Times New Roman" w:hAnsi="Times New Roman"/>
        <w:b/>
        <w:bCs/>
        <w:color w:val="0000FF"/>
        <w:sz w:val="16"/>
        <w:u w:val="single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86"/>
      <w:gridCol w:w="980"/>
      <w:gridCol w:w="3745"/>
      <w:gridCol w:w="3021"/>
    </w:tblGrid>
    <w:tr w:rsidR="00D0199B" w:rsidRPr="00CF5FE6" w14:paraId="5310C865" w14:textId="77777777" w:rsidTr="00BD4F9A">
      <w:trPr>
        <w:jc w:val="center"/>
      </w:trPr>
      <w:tc>
        <w:tcPr>
          <w:tcW w:w="2943" w:type="dxa"/>
          <w:shd w:val="clear" w:color="auto" w:fill="auto"/>
        </w:tcPr>
        <w:p w14:paraId="43248979" w14:textId="77777777" w:rsidR="00C71071" w:rsidRPr="00CF5FE6" w:rsidRDefault="00CF2390" w:rsidP="0039634E">
          <w:pPr>
            <w:pStyle w:val="Nagwek"/>
            <w:tabs>
              <w:tab w:val="clear" w:pos="9072"/>
              <w:tab w:val="right" w:pos="10490"/>
            </w:tabs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Bridgestone Poznań Sp. z o.o.</w:t>
          </w:r>
        </w:p>
      </w:tc>
      <w:tc>
        <w:tcPr>
          <w:tcW w:w="993" w:type="dxa"/>
          <w:shd w:val="clear" w:color="auto" w:fill="auto"/>
        </w:tcPr>
        <w:p w14:paraId="6BBAB255" w14:textId="77777777" w:rsidR="00C71071" w:rsidRPr="00CF5FE6" w:rsidRDefault="00CF2390" w:rsidP="0039634E">
          <w:pPr>
            <w:pStyle w:val="Nagwek"/>
            <w:tabs>
              <w:tab w:val="clear" w:pos="9072"/>
              <w:tab w:val="right" w:pos="10490"/>
            </w:tabs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BHP</w:t>
          </w:r>
        </w:p>
      </w:tc>
      <w:tc>
        <w:tcPr>
          <w:tcW w:w="3827" w:type="dxa"/>
          <w:shd w:val="clear" w:color="auto" w:fill="auto"/>
        </w:tcPr>
        <w:p w14:paraId="74585CBD" w14:textId="77777777" w:rsidR="00C71071" w:rsidRPr="00CF5FE6" w:rsidRDefault="00CF2390" w:rsidP="0039634E">
          <w:pPr>
            <w:pStyle w:val="Nagwek"/>
            <w:tabs>
              <w:tab w:val="clear" w:pos="9072"/>
              <w:tab w:val="right" w:pos="10490"/>
            </w:tabs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Pozwolenie na pracę</w:t>
          </w:r>
        </w:p>
      </w:tc>
      <w:tc>
        <w:tcPr>
          <w:tcW w:w="3095" w:type="dxa"/>
          <w:shd w:val="clear" w:color="auto" w:fill="auto"/>
        </w:tcPr>
        <w:p w14:paraId="7CEAB438" w14:textId="77777777" w:rsidR="00C71071" w:rsidRPr="00CF5FE6" w:rsidRDefault="00CF2390" w:rsidP="0039634E">
          <w:pPr>
            <w:pStyle w:val="Nagwek"/>
            <w:tabs>
              <w:tab w:val="clear" w:pos="9072"/>
              <w:tab w:val="right" w:pos="10490"/>
            </w:tabs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HS-06- zał.4</w:t>
          </w:r>
        </w:p>
      </w:tc>
    </w:tr>
  </w:tbl>
  <w:p w14:paraId="45E4B4DD" w14:textId="77777777" w:rsidR="00C71071" w:rsidRDefault="00C71071" w:rsidP="002D3046">
    <w:pPr>
      <w:pStyle w:val="Nagwek"/>
      <w:tabs>
        <w:tab w:val="clear" w:pos="9072"/>
        <w:tab w:val="right" w:pos="10490"/>
      </w:tabs>
      <w:rPr>
        <w:rFonts w:ascii="Times New Roman" w:hAnsi="Times New Roman"/>
        <w:b/>
        <w:bCs/>
        <w:color w:val="0000FF"/>
        <w:sz w:val="16"/>
        <w:u w:val="single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F324628"/>
    <w:lvl w:ilvl="0">
      <w:numFmt w:val="decimal"/>
      <w:lvlText w:val="*"/>
      <w:lvlJc w:val="left"/>
    </w:lvl>
  </w:abstractNum>
  <w:abstractNum w:abstractNumId="1" w15:restartNumberingAfterBreak="0">
    <w:nsid w:val="02145F8A"/>
    <w:multiLevelType w:val="singleLevel"/>
    <w:tmpl w:val="1E1CA054"/>
    <w:lvl w:ilvl="0">
      <w:start w:val="1"/>
      <w:numFmt w:val="lowerLetter"/>
      <w:lvlText w:val="%1) "/>
      <w:legacy w:legacy="1" w:legacySpace="0" w:legacyIndent="283"/>
      <w:lvlJc w:val="left"/>
      <w:pPr>
        <w:ind w:left="991" w:hanging="283"/>
      </w:pPr>
      <w:rPr>
        <w:rFonts w:ascii="Arial" w:hAnsi="Arial" w:hint="default"/>
        <w:b w:val="0"/>
        <w:i/>
        <w:sz w:val="20"/>
        <w:u w:val="none"/>
      </w:rPr>
    </w:lvl>
  </w:abstractNum>
  <w:abstractNum w:abstractNumId="2" w15:restartNumberingAfterBreak="0">
    <w:nsid w:val="02B100E5"/>
    <w:multiLevelType w:val="singleLevel"/>
    <w:tmpl w:val="E59626CC"/>
    <w:lvl w:ilvl="0">
      <w:start w:val="1"/>
      <w:numFmt w:val="lowerLetter"/>
      <w:lvlText w:val="%1) "/>
      <w:legacy w:legacy="1" w:legacySpace="0" w:legacyIndent="283"/>
      <w:lvlJc w:val="left"/>
      <w:pPr>
        <w:ind w:left="991" w:hanging="283"/>
      </w:pPr>
      <w:rPr>
        <w:rFonts w:ascii="Arial" w:hAnsi="Arial" w:hint="default"/>
        <w:b w:val="0"/>
        <w:i/>
        <w:sz w:val="20"/>
        <w:u w:val="none"/>
      </w:rPr>
    </w:lvl>
  </w:abstractNum>
  <w:abstractNum w:abstractNumId="3" w15:restartNumberingAfterBreak="0">
    <w:nsid w:val="0AED5258"/>
    <w:multiLevelType w:val="hybridMultilevel"/>
    <w:tmpl w:val="A5B48DD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4F2D"/>
    <w:multiLevelType w:val="hybridMultilevel"/>
    <w:tmpl w:val="A16AF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172E"/>
    <w:multiLevelType w:val="hybridMultilevel"/>
    <w:tmpl w:val="527604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32978"/>
    <w:multiLevelType w:val="hybridMultilevel"/>
    <w:tmpl w:val="2954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018CA"/>
    <w:multiLevelType w:val="hybridMultilevel"/>
    <w:tmpl w:val="9032501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30378"/>
    <w:multiLevelType w:val="singleLevel"/>
    <w:tmpl w:val="7EB45334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EDB3590"/>
    <w:multiLevelType w:val="hybridMultilevel"/>
    <w:tmpl w:val="14D2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714B0"/>
    <w:multiLevelType w:val="singleLevel"/>
    <w:tmpl w:val="C40802AC"/>
    <w:lvl w:ilvl="0">
      <w:start w:val="1"/>
      <w:numFmt w:val="lowerLetter"/>
      <w:lvlText w:val="%1) "/>
      <w:legacy w:legacy="1" w:legacySpace="0" w:legacyIndent="283"/>
      <w:lvlJc w:val="left"/>
      <w:pPr>
        <w:ind w:left="991" w:hanging="283"/>
      </w:pPr>
      <w:rPr>
        <w:rFonts w:ascii="Arial" w:hAnsi="Arial" w:hint="default"/>
        <w:b w:val="0"/>
        <w:i/>
        <w:sz w:val="20"/>
        <w:u w:val="none"/>
      </w:rPr>
    </w:lvl>
  </w:abstractNum>
  <w:abstractNum w:abstractNumId="11" w15:restartNumberingAfterBreak="0">
    <w:nsid w:val="35803C8C"/>
    <w:multiLevelType w:val="singleLevel"/>
    <w:tmpl w:val="25243530"/>
    <w:lvl w:ilvl="0">
      <w:start w:val="1"/>
      <w:numFmt w:val="lowerLetter"/>
      <w:lvlText w:val="%1) "/>
      <w:legacy w:legacy="1" w:legacySpace="0" w:legacyIndent="283"/>
      <w:lvlJc w:val="left"/>
      <w:pPr>
        <w:ind w:left="991" w:hanging="283"/>
      </w:pPr>
      <w:rPr>
        <w:rFonts w:ascii="Arial" w:hAnsi="Arial" w:cs="Times New Roman" w:hint="default"/>
        <w:b w:val="0"/>
        <w:i/>
        <w:strike w:val="0"/>
        <w:dstrike w:val="0"/>
        <w:sz w:val="20"/>
        <w:u w:val="none"/>
        <w:effect w:val="none"/>
      </w:rPr>
    </w:lvl>
  </w:abstractNum>
  <w:abstractNum w:abstractNumId="12" w15:restartNumberingAfterBreak="0">
    <w:nsid w:val="3F2D5860"/>
    <w:multiLevelType w:val="hybridMultilevel"/>
    <w:tmpl w:val="A362965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6269D"/>
    <w:multiLevelType w:val="hybridMultilevel"/>
    <w:tmpl w:val="8B84B7C4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154956"/>
    <w:multiLevelType w:val="hybridMultilevel"/>
    <w:tmpl w:val="8318C2B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22B97"/>
    <w:multiLevelType w:val="hybridMultilevel"/>
    <w:tmpl w:val="DB445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22D4E"/>
    <w:multiLevelType w:val="hybridMultilevel"/>
    <w:tmpl w:val="A79A4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E173F6"/>
    <w:multiLevelType w:val="hybridMultilevel"/>
    <w:tmpl w:val="EBD61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46928"/>
    <w:multiLevelType w:val="singleLevel"/>
    <w:tmpl w:val="CEEE3FA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/>
        <w:strike w:val="0"/>
        <w:dstrike w:val="0"/>
        <w:sz w:val="18"/>
        <w:u w:val="none"/>
        <w:effect w:val="none"/>
      </w:rPr>
    </w:lvl>
  </w:abstractNum>
  <w:abstractNum w:abstractNumId="19" w15:restartNumberingAfterBreak="0">
    <w:nsid w:val="612E78FE"/>
    <w:multiLevelType w:val="singleLevel"/>
    <w:tmpl w:val="FF865BE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 w15:restartNumberingAfterBreak="0">
    <w:nsid w:val="62C86BE4"/>
    <w:multiLevelType w:val="hybridMultilevel"/>
    <w:tmpl w:val="13B09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0036B"/>
    <w:multiLevelType w:val="hybridMultilevel"/>
    <w:tmpl w:val="7B40E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CC7BBD"/>
    <w:multiLevelType w:val="hybridMultilevel"/>
    <w:tmpl w:val="5A668720"/>
    <w:lvl w:ilvl="0" w:tplc="3BE4FFA0">
      <w:start w:val="9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7061C94"/>
    <w:multiLevelType w:val="hybridMultilevel"/>
    <w:tmpl w:val="33FCC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1D3EF2"/>
    <w:multiLevelType w:val="singleLevel"/>
    <w:tmpl w:val="0E4A96D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5" w15:restartNumberingAfterBreak="0">
    <w:nsid w:val="6BA160B3"/>
    <w:multiLevelType w:val="hybridMultilevel"/>
    <w:tmpl w:val="A16AF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56E7C"/>
    <w:multiLevelType w:val="hybridMultilevel"/>
    <w:tmpl w:val="5958FE7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17292"/>
    <w:multiLevelType w:val="singleLevel"/>
    <w:tmpl w:val="222C63E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18"/>
        <w:u w:val="none"/>
      </w:rPr>
    </w:lvl>
  </w:abstractNum>
  <w:abstractNum w:abstractNumId="28" w15:restartNumberingAfterBreak="0">
    <w:nsid w:val="716A2FEB"/>
    <w:multiLevelType w:val="hybridMultilevel"/>
    <w:tmpl w:val="A5CAD258"/>
    <w:lvl w:ilvl="0" w:tplc="8968D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0589D"/>
    <w:multiLevelType w:val="hybridMultilevel"/>
    <w:tmpl w:val="74AEA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4E122C"/>
    <w:multiLevelType w:val="hybridMultilevel"/>
    <w:tmpl w:val="B68C9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17979"/>
    <w:multiLevelType w:val="hybridMultilevel"/>
    <w:tmpl w:val="D9681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73B08"/>
    <w:multiLevelType w:val="singleLevel"/>
    <w:tmpl w:val="D24E6FC4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DA62A14"/>
    <w:multiLevelType w:val="hybridMultilevel"/>
    <w:tmpl w:val="C5B664B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"/>
  </w:num>
  <w:num w:numId="4">
    <w:abstractNumId w:val="8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18"/>
  </w:num>
  <w:num w:numId="8">
    <w:abstractNumId w:val="18"/>
    <w:lvlOverride w:ilvl="0">
      <w:startOverride w:val="4"/>
    </w:lvlOverride>
  </w:num>
  <w:num w:numId="9">
    <w:abstractNumId w:val="18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Times New Roman" w:hint="default"/>
          <w:b w:val="0"/>
          <w:i/>
          <w:strike w:val="0"/>
          <w:dstrike w:val="0"/>
          <w:sz w:val="18"/>
          <w:u w:val="none"/>
          <w:effect w:val="none"/>
        </w:rPr>
      </w:lvl>
    </w:lvlOverride>
  </w:num>
  <w:num w:numId="10">
    <w:abstractNumId w:val="0"/>
  </w:num>
  <w:num w:numId="1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30"/>
  </w:num>
  <w:num w:numId="14">
    <w:abstractNumId w:val="21"/>
  </w:num>
  <w:num w:numId="15">
    <w:abstractNumId w:val="16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</w:num>
  <w:num w:numId="19">
    <w:abstractNumId w:val="23"/>
  </w:num>
  <w:num w:numId="20">
    <w:abstractNumId w:val="2"/>
  </w:num>
  <w:num w:numId="21">
    <w:abstractNumId w:val="27"/>
  </w:num>
  <w:num w:numId="22">
    <w:abstractNumId w:val="2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/>
          <w:sz w:val="18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4"/>
  </w:num>
  <w:num w:numId="25">
    <w:abstractNumId w:val="10"/>
  </w:num>
  <w:num w:numId="26">
    <w:abstractNumId w:val="32"/>
  </w:num>
  <w:num w:numId="27">
    <w:abstractNumId w:val="5"/>
  </w:num>
  <w:num w:numId="28">
    <w:abstractNumId w:val="20"/>
  </w:num>
  <w:num w:numId="29">
    <w:abstractNumId w:val="12"/>
  </w:num>
  <w:num w:numId="30">
    <w:abstractNumId w:val="25"/>
  </w:num>
  <w:num w:numId="31">
    <w:abstractNumId w:val="4"/>
  </w:num>
  <w:num w:numId="32">
    <w:abstractNumId w:val="31"/>
  </w:num>
  <w:num w:numId="33">
    <w:abstractNumId w:val="28"/>
  </w:num>
  <w:num w:numId="34">
    <w:abstractNumId w:val="14"/>
  </w:num>
  <w:num w:numId="35">
    <w:abstractNumId w:val="22"/>
  </w:num>
  <w:num w:numId="36">
    <w:abstractNumId w:val="3"/>
  </w:num>
  <w:num w:numId="37">
    <w:abstractNumId w:val="13"/>
  </w:num>
  <w:num w:numId="38">
    <w:abstractNumId w:val="6"/>
  </w:num>
  <w:num w:numId="39">
    <w:abstractNumId w:val="33"/>
  </w:num>
  <w:num w:numId="40">
    <w:abstractNumId w:val="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90"/>
    <w:rsid w:val="000050E5"/>
    <w:rsid w:val="00025307"/>
    <w:rsid w:val="0008355C"/>
    <w:rsid w:val="002914C3"/>
    <w:rsid w:val="0029779A"/>
    <w:rsid w:val="003273E1"/>
    <w:rsid w:val="00401479"/>
    <w:rsid w:val="005559B2"/>
    <w:rsid w:val="00584D4C"/>
    <w:rsid w:val="00737BAD"/>
    <w:rsid w:val="00A44B3C"/>
    <w:rsid w:val="00A9627C"/>
    <w:rsid w:val="00C71071"/>
    <w:rsid w:val="00CF2390"/>
    <w:rsid w:val="00CF5FE6"/>
    <w:rsid w:val="00D5619A"/>
    <w:rsid w:val="00DC594A"/>
    <w:rsid w:val="00DD381E"/>
    <w:rsid w:val="00D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E295DD"/>
  <w15:chartTrackingRefBased/>
  <w15:docId w15:val="{A6FE8A59-55EA-4B7A-8AA8-C226FD39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23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CF2390"/>
    <w:pPr>
      <w:keepNext/>
      <w:outlineLvl w:val="0"/>
    </w:pPr>
    <w:rPr>
      <w:b/>
      <w:bCs/>
      <w:u w:val="single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CF2390"/>
    <w:pPr>
      <w:keepNext/>
      <w:ind w:right="230"/>
      <w:jc w:val="both"/>
      <w:outlineLvl w:val="1"/>
    </w:pPr>
    <w:rPr>
      <w:b/>
      <w:iCs/>
      <w:u w:val="single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CF2390"/>
    <w:pPr>
      <w:keepNext/>
      <w:ind w:right="230"/>
      <w:jc w:val="both"/>
      <w:outlineLvl w:val="2"/>
    </w:pPr>
    <w:rPr>
      <w:b/>
      <w:iCs/>
      <w:sz w:val="22"/>
      <w:u w:val="single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CF2390"/>
    <w:pPr>
      <w:keepNext/>
      <w:tabs>
        <w:tab w:val="right" w:pos="3624"/>
        <w:tab w:val="left" w:pos="7168"/>
        <w:tab w:val="left" w:pos="10570"/>
      </w:tabs>
      <w:jc w:val="center"/>
      <w:textAlignment w:val="auto"/>
      <w:outlineLvl w:val="3"/>
    </w:pPr>
    <w:rPr>
      <w:b/>
      <w:lang w:val="pl-PL"/>
    </w:rPr>
  </w:style>
  <w:style w:type="paragraph" w:styleId="Nagwek5">
    <w:name w:val="heading 5"/>
    <w:basedOn w:val="Normalny"/>
    <w:next w:val="Normalny"/>
    <w:link w:val="Nagwek5Znak"/>
    <w:qFormat/>
    <w:rsid w:val="00CF2390"/>
    <w:pPr>
      <w:keepNext/>
      <w:tabs>
        <w:tab w:val="left" w:pos="6804"/>
      </w:tabs>
      <w:outlineLvl w:val="4"/>
    </w:pPr>
    <w:rPr>
      <w:b/>
      <w:bCs/>
      <w:lang w:val="pl-PL"/>
    </w:rPr>
  </w:style>
  <w:style w:type="paragraph" w:styleId="Nagwek6">
    <w:name w:val="heading 6"/>
    <w:basedOn w:val="Normalny"/>
    <w:next w:val="Normalny"/>
    <w:link w:val="Nagwek6Znak"/>
    <w:qFormat/>
    <w:rsid w:val="00CF2390"/>
    <w:pPr>
      <w:keepNext/>
      <w:tabs>
        <w:tab w:val="left" w:pos="6804"/>
      </w:tabs>
      <w:ind w:left="360"/>
      <w:outlineLvl w:val="5"/>
    </w:pPr>
    <w:rPr>
      <w:b/>
      <w:bCs/>
      <w:lang w:val="pl-PL"/>
    </w:rPr>
  </w:style>
  <w:style w:type="paragraph" w:styleId="Nagwek7">
    <w:name w:val="heading 7"/>
    <w:basedOn w:val="Normalny"/>
    <w:next w:val="Normalny"/>
    <w:link w:val="Nagwek7Znak"/>
    <w:qFormat/>
    <w:rsid w:val="00CF2390"/>
    <w:pPr>
      <w:keepNext/>
      <w:tabs>
        <w:tab w:val="left" w:pos="6804"/>
      </w:tabs>
      <w:outlineLvl w:val="6"/>
    </w:pPr>
    <w:rPr>
      <w:b/>
      <w:bCs/>
      <w:sz w:val="24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CF2390"/>
    <w:pPr>
      <w:keepNext/>
      <w:overflowPunct/>
      <w:autoSpaceDE/>
      <w:autoSpaceDN/>
      <w:adjustRightInd/>
      <w:textAlignment w:val="auto"/>
      <w:outlineLvl w:val="7"/>
    </w:pPr>
    <w:rPr>
      <w:rFonts w:ascii="Times New Roman" w:hAnsi="Times New Roman"/>
      <w:b/>
      <w:sz w:val="24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CF2390"/>
    <w:pPr>
      <w:keepNext/>
      <w:tabs>
        <w:tab w:val="center" w:pos="1276"/>
      </w:tabs>
      <w:overflowPunct/>
      <w:autoSpaceDE/>
      <w:autoSpaceDN/>
      <w:adjustRightInd/>
      <w:jc w:val="both"/>
      <w:textAlignment w:val="auto"/>
      <w:outlineLvl w:val="8"/>
    </w:pPr>
    <w:rPr>
      <w:rFonts w:ascii="Times New Roman" w:hAnsi="Times New Roman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2390"/>
    <w:rPr>
      <w:rFonts w:ascii="Arial" w:eastAsia="Times New Roman" w:hAnsi="Arial" w:cs="Times New Roman"/>
      <w:b/>
      <w:bCs/>
      <w:sz w:val="20"/>
      <w:szCs w:val="20"/>
      <w:u w:val="single"/>
      <w:lang w:eastAsia="en-US"/>
    </w:rPr>
  </w:style>
  <w:style w:type="character" w:customStyle="1" w:styleId="Nagwek2Znak">
    <w:name w:val="Nagłówek 2 Znak"/>
    <w:basedOn w:val="Domylnaczcionkaakapitu"/>
    <w:link w:val="Nagwek2"/>
    <w:rsid w:val="00CF2390"/>
    <w:rPr>
      <w:rFonts w:ascii="Arial" w:eastAsia="Times New Roman" w:hAnsi="Arial" w:cs="Times New Roman"/>
      <w:b/>
      <w:iCs/>
      <w:sz w:val="20"/>
      <w:szCs w:val="20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rsid w:val="00CF2390"/>
    <w:rPr>
      <w:rFonts w:ascii="Arial" w:eastAsia="Times New Roman" w:hAnsi="Arial" w:cs="Times New Roman"/>
      <w:b/>
      <w:iCs/>
      <w:szCs w:val="20"/>
      <w:u w:val="single"/>
      <w:lang w:eastAsia="en-US"/>
    </w:rPr>
  </w:style>
  <w:style w:type="character" w:customStyle="1" w:styleId="Nagwek4Znak">
    <w:name w:val="Nagłówek 4 Znak"/>
    <w:basedOn w:val="Domylnaczcionkaakapitu"/>
    <w:link w:val="Nagwek4"/>
    <w:rsid w:val="00CF2390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Nagwek5Znak">
    <w:name w:val="Nagłówek 5 Znak"/>
    <w:basedOn w:val="Domylnaczcionkaakapitu"/>
    <w:link w:val="Nagwek5"/>
    <w:rsid w:val="00CF2390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customStyle="1" w:styleId="Nagwek6Znak">
    <w:name w:val="Nagłówek 6 Znak"/>
    <w:basedOn w:val="Domylnaczcionkaakapitu"/>
    <w:link w:val="Nagwek6"/>
    <w:rsid w:val="00CF2390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customStyle="1" w:styleId="Nagwek7Znak">
    <w:name w:val="Nagłówek 7 Znak"/>
    <w:basedOn w:val="Domylnaczcionkaakapitu"/>
    <w:link w:val="Nagwek7"/>
    <w:rsid w:val="00CF2390"/>
    <w:rPr>
      <w:rFonts w:ascii="Arial" w:eastAsia="Times New Roman" w:hAnsi="Arial" w:cs="Times New Roman"/>
      <w:b/>
      <w:bCs/>
      <w:sz w:val="24"/>
      <w:szCs w:val="20"/>
      <w:lang w:eastAsia="en-US"/>
    </w:rPr>
  </w:style>
  <w:style w:type="character" w:customStyle="1" w:styleId="Nagwek8Znak">
    <w:name w:val="Nagłówek 8 Znak"/>
    <w:basedOn w:val="Domylnaczcionkaakapitu"/>
    <w:link w:val="Nagwek8"/>
    <w:rsid w:val="00CF2390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rsid w:val="00CF239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agwek">
    <w:name w:val="header"/>
    <w:basedOn w:val="Normalny"/>
    <w:link w:val="NagwekZnak"/>
    <w:rsid w:val="00CF2390"/>
    <w:pPr>
      <w:tabs>
        <w:tab w:val="center" w:pos="4536"/>
        <w:tab w:val="right" w:pos="9072"/>
      </w:tabs>
    </w:pPr>
    <w:rPr>
      <w:rFonts w:ascii="Univers" w:hAnsi="Univers"/>
    </w:rPr>
  </w:style>
  <w:style w:type="character" w:customStyle="1" w:styleId="NagwekZnak">
    <w:name w:val="Nagłówek Znak"/>
    <w:basedOn w:val="Domylnaczcionkaakapitu"/>
    <w:link w:val="Nagwek"/>
    <w:rsid w:val="00CF2390"/>
    <w:rPr>
      <w:rFonts w:ascii="Univers" w:eastAsia="Times New Roman" w:hAnsi="Univers" w:cs="Times New Roman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CF239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390"/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Numerstrony">
    <w:name w:val="page number"/>
    <w:basedOn w:val="Domylnaczcionkaakapitu"/>
    <w:rsid w:val="00CF2390"/>
  </w:style>
  <w:style w:type="paragraph" w:styleId="Tekstpodstawowywcity">
    <w:name w:val="Body Text Indent"/>
    <w:basedOn w:val="Normalny"/>
    <w:link w:val="TekstpodstawowywcityZnak"/>
    <w:rsid w:val="00CF2390"/>
    <w:pPr>
      <w:ind w:left="360" w:hanging="360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2390"/>
    <w:rPr>
      <w:rFonts w:ascii="Arial" w:eastAsia="Times New Roman" w:hAnsi="Arial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CF2390"/>
    <w:rPr>
      <w:noProof/>
      <w:color w:val="FF0000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CF2390"/>
    <w:rPr>
      <w:rFonts w:ascii="Arial" w:eastAsia="Times New Roman" w:hAnsi="Arial" w:cs="Times New Roman"/>
      <w:noProof/>
      <w:color w:val="FF0000"/>
      <w:sz w:val="18"/>
      <w:szCs w:val="20"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F23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F2390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CF2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fekty3D1">
    <w:name w:val="Table 3D effects 1"/>
    <w:aliases w:val="Tabela - Efekty 3W 1"/>
    <w:basedOn w:val="Standardowy"/>
    <w:rsid w:val="00CF23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CF23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10">
    <w:name w:val="Tabela - Siatka1"/>
    <w:basedOn w:val="Standardowy"/>
    <w:next w:val="Tabela-Siatka"/>
    <w:uiPriority w:val="39"/>
    <w:rsid w:val="0055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footer" Target="footer2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footer" Target="footer1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header" Target="header2.xml"/><Relationship Id="rId48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header" Target="header3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footer" Target="footer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5EFE-21FD-4C9D-9CA1-3BC2CCA6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3</Words>
  <Characters>6440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a Przemysław</dc:creator>
  <cp:keywords/>
  <dc:description/>
  <cp:lastModifiedBy>Dorota</cp:lastModifiedBy>
  <cp:revision>2</cp:revision>
  <cp:lastPrinted>2023-01-17T05:56:00Z</cp:lastPrinted>
  <dcterms:created xsi:type="dcterms:W3CDTF">2025-06-04T06:44:00Z</dcterms:created>
  <dcterms:modified xsi:type="dcterms:W3CDTF">2025-06-04T06:44:00Z</dcterms:modified>
</cp:coreProperties>
</file>